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0F" w:rsidRDefault="0010131E" w:rsidP="00A42921">
      <w:pPr>
        <w:rPr>
          <w:sz w:val="28"/>
          <w:szCs w:val="28"/>
          <w:lang w:val="uk-UA"/>
        </w:rPr>
      </w:pPr>
      <w:r w:rsidRPr="0071014C">
        <w:rPr>
          <w:sz w:val="28"/>
          <w:szCs w:val="28"/>
          <w:lang w:val="uk-UA"/>
        </w:rPr>
        <w:t xml:space="preserve">        </w:t>
      </w:r>
      <w:r w:rsidR="008D190F">
        <w:rPr>
          <w:sz w:val="28"/>
          <w:szCs w:val="28"/>
          <w:lang w:val="uk-UA"/>
        </w:rPr>
        <w:t xml:space="preserve">ПРИРОДНІ РЕСУРСИ І КАДАСТР. ПРОГРАМА. </w:t>
      </w:r>
    </w:p>
    <w:p w:rsidR="00A42921" w:rsidRPr="0071014C" w:rsidRDefault="0010131E" w:rsidP="00A42921">
      <w:pPr>
        <w:rPr>
          <w:sz w:val="28"/>
          <w:szCs w:val="28"/>
          <w:lang w:val="uk-UA"/>
        </w:rPr>
      </w:pPr>
      <w:r w:rsidRPr="007101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МИ І ПИТАННЯ ЛЕКЦІЙ.</w:t>
      </w:r>
    </w:p>
    <w:p w:rsidR="00A42921" w:rsidRDefault="00A42921" w:rsidP="003D65BB">
      <w:pPr>
        <w:rPr>
          <w:sz w:val="28"/>
          <w:szCs w:val="28"/>
          <w:lang w:val="uk-UA"/>
        </w:rPr>
      </w:pPr>
      <w:r w:rsidRPr="0071014C">
        <w:rPr>
          <w:sz w:val="28"/>
          <w:szCs w:val="28"/>
          <w:lang w:val="uk-UA"/>
        </w:rPr>
        <w:t xml:space="preserve">  </w:t>
      </w:r>
    </w:p>
    <w:p w:rsidR="00A42921" w:rsidRPr="00AF58F8" w:rsidRDefault="00A42921" w:rsidP="00A42921">
      <w:pPr>
        <w:rPr>
          <w:sz w:val="28"/>
          <w:lang w:val="uk-UA"/>
        </w:rPr>
      </w:pPr>
      <w:r w:rsidRPr="00AF58F8">
        <w:rPr>
          <w:b/>
          <w:sz w:val="28"/>
          <w:lang w:val="uk-UA"/>
        </w:rPr>
        <w:t>ЗМ 1.</w:t>
      </w:r>
      <w:r w:rsidRPr="00AF58F8">
        <w:rPr>
          <w:sz w:val="28"/>
          <w:lang w:val="uk-UA"/>
        </w:rPr>
        <w:t xml:space="preserve"> </w:t>
      </w:r>
      <w:r w:rsidRPr="00A753B1">
        <w:rPr>
          <w:b/>
          <w:sz w:val="28"/>
          <w:lang w:val="uk-UA"/>
        </w:rPr>
        <w:t>Предмет, зміст та місце курсу в системі наук. Методи вимірювання та оцінки природних умов і ресурсів в географії.</w:t>
      </w:r>
      <w:r w:rsidR="004019D8">
        <w:rPr>
          <w:b/>
          <w:sz w:val="28"/>
          <w:lang w:val="uk-UA"/>
        </w:rPr>
        <w:t xml:space="preserve"> Прикладні ландшафтно-оціночні дослідження геосистем.</w:t>
      </w:r>
    </w:p>
    <w:p w:rsidR="00A42921" w:rsidRDefault="00A42921" w:rsidP="00A429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433B2">
        <w:rPr>
          <w:b/>
          <w:sz w:val="28"/>
          <w:szCs w:val="28"/>
          <w:lang w:val="uk-UA"/>
        </w:rPr>
        <w:t>Тема 1.</w:t>
      </w:r>
      <w:r>
        <w:rPr>
          <w:sz w:val="28"/>
          <w:szCs w:val="28"/>
          <w:lang w:val="uk-UA"/>
        </w:rPr>
        <w:t xml:space="preserve"> </w:t>
      </w:r>
      <w:r w:rsidRPr="00AF58F8">
        <w:rPr>
          <w:sz w:val="28"/>
          <w:szCs w:val="28"/>
          <w:lang w:val="uk-UA"/>
        </w:rPr>
        <w:t xml:space="preserve">ВСТУП. </w:t>
      </w:r>
      <w:r>
        <w:rPr>
          <w:sz w:val="28"/>
          <w:szCs w:val="28"/>
          <w:lang w:val="uk-UA"/>
        </w:rPr>
        <w:t>ОБ’ЄКТ, ПРЕДМЕТ</w:t>
      </w:r>
      <w:r w:rsidRPr="00AF58F8">
        <w:rPr>
          <w:sz w:val="28"/>
          <w:szCs w:val="28"/>
          <w:lang w:val="uk-UA"/>
        </w:rPr>
        <w:t xml:space="preserve"> І ЗМІСТ КУРСУ. </w:t>
      </w:r>
      <w:r>
        <w:rPr>
          <w:sz w:val="28"/>
          <w:szCs w:val="28"/>
          <w:lang w:val="uk-UA"/>
        </w:rPr>
        <w:t xml:space="preserve">МІСЦЕ ТА ЗАВДАННЯ ДИСЦИПЛІНИ В СИСТЕМІ НАУК. </w:t>
      </w:r>
    </w:p>
    <w:p w:rsidR="00A42921" w:rsidRDefault="00A42921" w:rsidP="00A4292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уальність, об’єкт і предмет вивчення дисципліни.</w:t>
      </w:r>
    </w:p>
    <w:p w:rsidR="00A42921" w:rsidRDefault="00A42921" w:rsidP="00A4292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оретичний і практичний зміст. Стадії розвитку географічної науки: емпірична, теоретична і конструктивна. Прикладні напрямки.</w:t>
      </w:r>
    </w:p>
    <w:p w:rsidR="00A42921" w:rsidRDefault="00A42921" w:rsidP="00A4292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наук. Система  суспільно-географічних і </w:t>
      </w:r>
      <w:proofErr w:type="spellStart"/>
      <w:r>
        <w:rPr>
          <w:sz w:val="28"/>
          <w:szCs w:val="28"/>
          <w:lang w:val="uk-UA"/>
        </w:rPr>
        <w:t>природничо-</w:t>
      </w:r>
      <w:proofErr w:type="spellEnd"/>
      <w:r>
        <w:rPr>
          <w:sz w:val="28"/>
          <w:szCs w:val="28"/>
          <w:lang w:val="uk-UA"/>
        </w:rPr>
        <w:t xml:space="preserve"> географічних наук.</w:t>
      </w:r>
    </w:p>
    <w:p w:rsidR="00A42921" w:rsidRDefault="00A42921" w:rsidP="00A4292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концепції суспільної і соціально-економічної географії.</w:t>
      </w:r>
    </w:p>
    <w:p w:rsidR="00A42921" w:rsidRDefault="00A42921" w:rsidP="00A4292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часні тенденції і завдання географії: економізація, соціологізація, </w:t>
      </w:r>
      <w:proofErr w:type="spellStart"/>
      <w:r>
        <w:rPr>
          <w:sz w:val="28"/>
          <w:szCs w:val="28"/>
          <w:lang w:val="uk-UA"/>
        </w:rPr>
        <w:t>екологізація</w:t>
      </w:r>
      <w:proofErr w:type="spellEnd"/>
      <w:r>
        <w:rPr>
          <w:sz w:val="28"/>
          <w:szCs w:val="28"/>
          <w:lang w:val="uk-UA"/>
        </w:rPr>
        <w:t>.</w:t>
      </w:r>
    </w:p>
    <w:p w:rsidR="006E5E9C" w:rsidRDefault="006E5E9C" w:rsidP="006E5E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433B2">
        <w:rPr>
          <w:b/>
          <w:sz w:val="28"/>
          <w:szCs w:val="28"/>
          <w:lang w:val="uk-UA"/>
        </w:rPr>
        <w:t>Тема 2.</w:t>
      </w:r>
      <w:r>
        <w:rPr>
          <w:sz w:val="28"/>
          <w:szCs w:val="28"/>
          <w:lang w:val="uk-UA"/>
        </w:rPr>
        <w:t xml:space="preserve">  ПОНЯТТЯ ПРО ЗАКОНОМІРНОСТІ  ТЕРИТОРІАЛЬНОЇ ОРГАНІЗАЦІЇ НАРОДНОГО ГОСПОДАРСТВА (ТОНГ) ТА РОЗМІЩЕННЯ ПРИРОДНИХ РЕСУРСІВ, ПРИНЦИПИ, ПІДХОДИ ТА МЕТОДИ ЇХ ДОСЛІДЖЕНЬ.</w:t>
      </w:r>
    </w:p>
    <w:p w:rsidR="006E5E9C" w:rsidRDefault="006E5E9C" w:rsidP="006E5E9C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про територіальну структуру народного господарства.</w:t>
      </w:r>
    </w:p>
    <w:p w:rsidR="006E5E9C" w:rsidRDefault="006E5E9C" w:rsidP="006E5E9C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и і закономірності ТОНГ - територіальної  організації народного господарства на основі розподілу та розміщення природних ресурсів.</w:t>
      </w:r>
    </w:p>
    <w:p w:rsidR="006E5E9C" w:rsidRDefault="006E5E9C" w:rsidP="006E5E9C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ори і принципи ТОНГ і розміщення природних ресурсів (ПР).</w:t>
      </w:r>
    </w:p>
    <w:p w:rsidR="006E5E9C" w:rsidRDefault="006E5E9C" w:rsidP="006E5E9C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і методологія дослідження ТОНГ і ПР.</w:t>
      </w:r>
    </w:p>
    <w:p w:rsidR="006E5E9C" w:rsidRPr="00667A48" w:rsidRDefault="006E5E9C" w:rsidP="006E5E9C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нципові підходи дослідження ПР і ТОНГ: історичний, системний, просторово-часовий, індукції і дедукції.</w:t>
      </w:r>
    </w:p>
    <w:p w:rsidR="00A42921" w:rsidRDefault="00A42921" w:rsidP="00A42921">
      <w:pPr>
        <w:rPr>
          <w:sz w:val="28"/>
          <w:szCs w:val="28"/>
          <w:lang w:val="uk-UA"/>
        </w:rPr>
      </w:pPr>
      <w:r w:rsidRPr="00F433B2">
        <w:rPr>
          <w:b/>
          <w:sz w:val="28"/>
          <w:szCs w:val="28"/>
          <w:lang w:val="uk-UA"/>
        </w:rPr>
        <w:t xml:space="preserve">     Тема 3.</w:t>
      </w:r>
      <w:r>
        <w:rPr>
          <w:sz w:val="28"/>
          <w:szCs w:val="28"/>
          <w:lang w:val="uk-UA"/>
        </w:rPr>
        <w:t xml:space="preserve">  </w:t>
      </w:r>
      <w:r w:rsidRPr="0071014C">
        <w:rPr>
          <w:sz w:val="28"/>
          <w:szCs w:val="28"/>
          <w:lang w:val="uk-UA"/>
        </w:rPr>
        <w:t>КАРТОГРАФІЧНИЙ МЕТОД. ПРИРОДНІ УМОВИ І ФАКТОРИ ТА ЇХ ОЦІНКА. ОЦІНКА ІНЖЕНЕРНО-ГЕОЛОГІЧНИХ УМОВ ТА РЕЛЬЄФУ.  КЛАСИФІКАЦІЇ ПРИРОДНИХ РЕСУРСІВ.</w:t>
      </w:r>
    </w:p>
    <w:p w:rsidR="00A42921" w:rsidRDefault="00A42921" w:rsidP="00A42921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тографічний метод досліджень ПР.</w:t>
      </w:r>
    </w:p>
    <w:p w:rsidR="00A42921" w:rsidRDefault="00A42921" w:rsidP="00A42921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і фактори ТОНГ і розміщення  ПР. Роль природних умов.</w:t>
      </w:r>
    </w:p>
    <w:p w:rsidR="00A42921" w:rsidRDefault="00A42921" w:rsidP="00A42921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природних умов (якісна, кількісна, економічна).</w:t>
      </w:r>
    </w:p>
    <w:p w:rsidR="00A42921" w:rsidRDefault="00A42921" w:rsidP="00A42921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ні ресурси, їх склад і класифікації.</w:t>
      </w:r>
    </w:p>
    <w:p w:rsidR="00A42921" w:rsidRDefault="00A42921" w:rsidP="00A429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F433B2">
        <w:rPr>
          <w:b/>
          <w:sz w:val="28"/>
          <w:szCs w:val="28"/>
          <w:lang w:val="uk-UA"/>
        </w:rPr>
        <w:t>Тема 4.</w:t>
      </w:r>
      <w:r w:rsidR="0047183E">
        <w:rPr>
          <w:sz w:val="28"/>
          <w:szCs w:val="28"/>
          <w:lang w:val="uk-UA"/>
        </w:rPr>
        <w:t xml:space="preserve"> </w:t>
      </w:r>
      <w:r w:rsidR="0047183E" w:rsidRPr="0071014C">
        <w:rPr>
          <w:sz w:val="28"/>
          <w:szCs w:val="28"/>
          <w:lang w:val="uk-UA"/>
        </w:rPr>
        <w:t>ВИМІРЮВАННЯ ТА ОЦІНКА ПРИРОДНИХ РЕСУРСІВ: КОРИСНИХ КОПАЛИН І МІНЕРАЛЬНИХ, ЗЕМЕЛЬНИХ, ЛІСОВИХ, ВОДНИХ, НЕВИЧЕРПНИХ, ЕНЕРГЕТИЧНИХ РЕСУРСІВ КЛІМАТУ.</w:t>
      </w:r>
      <w:r w:rsidR="0047183E">
        <w:rPr>
          <w:sz w:val="28"/>
          <w:szCs w:val="28"/>
          <w:lang w:val="uk-UA"/>
        </w:rPr>
        <w:t xml:space="preserve"> </w:t>
      </w:r>
    </w:p>
    <w:p w:rsidR="00A42921" w:rsidRDefault="00A42921" w:rsidP="00A42921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ірювання та оцінка запасів природних ресурсів.</w:t>
      </w:r>
    </w:p>
    <w:p w:rsidR="00A42921" w:rsidRDefault="00A42921" w:rsidP="00A42921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ірювання і оцінка корисних копалин і мінеральних ресурсів.</w:t>
      </w:r>
    </w:p>
    <w:p w:rsidR="00A42921" w:rsidRDefault="00A42921" w:rsidP="00A42921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</w:t>
      </w:r>
      <w:proofErr w:type="spellStart"/>
      <w:r>
        <w:rPr>
          <w:sz w:val="28"/>
          <w:szCs w:val="28"/>
          <w:lang w:val="uk-UA"/>
        </w:rPr>
        <w:t>грунтово-єемельних</w:t>
      </w:r>
      <w:proofErr w:type="spellEnd"/>
      <w:r>
        <w:rPr>
          <w:sz w:val="28"/>
          <w:szCs w:val="28"/>
          <w:lang w:val="uk-UA"/>
        </w:rPr>
        <w:t xml:space="preserve"> ресурсів.</w:t>
      </w:r>
    </w:p>
    <w:p w:rsidR="00A42921" w:rsidRDefault="00A42921" w:rsidP="00A42921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рослинних і лісових ресурсів.</w:t>
      </w:r>
    </w:p>
    <w:p w:rsidR="00A42921" w:rsidRDefault="00A42921" w:rsidP="00A42921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ірювання і оцінка водних ресурсів.</w:t>
      </w:r>
    </w:p>
    <w:p w:rsidR="00A42921" w:rsidRDefault="00A42921" w:rsidP="00A42921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ичерпні ресурси. Енергетичні природні ресурси.</w:t>
      </w:r>
    </w:p>
    <w:p w:rsidR="00A42921" w:rsidRDefault="00A42921" w:rsidP="00A429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F433B2">
        <w:rPr>
          <w:b/>
          <w:sz w:val="28"/>
          <w:szCs w:val="28"/>
          <w:lang w:val="uk-UA"/>
        </w:rPr>
        <w:t>Тема 5.</w:t>
      </w:r>
      <w:r>
        <w:rPr>
          <w:sz w:val="28"/>
          <w:szCs w:val="28"/>
          <w:lang w:val="uk-UA"/>
        </w:rPr>
        <w:t xml:space="preserve">  ЕКОНОМІЧНА ОЦІНКА ПРИРОДНИХ РЕСУРСІВ. МЕТОДИ АБСОЛЮТНОЇ, ПОРІВНЯЛЬНО-ГЕОГРАФІЧНОЇ, ДИФЕРЕНЦІАЛЬНОЇ І </w:t>
      </w:r>
      <w:r>
        <w:rPr>
          <w:sz w:val="28"/>
          <w:szCs w:val="28"/>
          <w:lang w:val="uk-UA"/>
        </w:rPr>
        <w:lastRenderedPageBreak/>
        <w:t>КОМПЛЕКСНОЇ ОЦІНКИ (ТСПР) ТЕРИТОРІАЛЬНОГО СПОЛУЧЕННЯ ПРИРОДНИХ РЕСУРСІВ.</w:t>
      </w:r>
      <w:r w:rsidR="0047183E">
        <w:rPr>
          <w:sz w:val="28"/>
          <w:szCs w:val="28"/>
          <w:lang w:val="uk-UA"/>
        </w:rPr>
        <w:t xml:space="preserve"> ОСПУР. ОВОС.</w:t>
      </w:r>
    </w:p>
    <w:p w:rsidR="00A42921" w:rsidRDefault="00A42921" w:rsidP="00A42921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і дослідження територіальних сполучень природних ресурсів (ТСПР).</w:t>
      </w:r>
    </w:p>
    <w:p w:rsidR="00A42921" w:rsidRDefault="00A42921" w:rsidP="00A42921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а оцінка ПР. Методи визначення абсолютної цінності ресурсів.</w:t>
      </w:r>
    </w:p>
    <w:p w:rsidR="00A42921" w:rsidRDefault="00A42921" w:rsidP="00A42921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льна географічна оцінка ТСПР.</w:t>
      </w:r>
    </w:p>
    <w:p w:rsidR="00A42921" w:rsidRDefault="00A42921" w:rsidP="00A42921">
      <w:pPr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ифференціальна</w:t>
      </w:r>
      <w:proofErr w:type="spellEnd"/>
      <w:r>
        <w:rPr>
          <w:sz w:val="28"/>
          <w:szCs w:val="28"/>
          <w:lang w:val="uk-UA"/>
        </w:rPr>
        <w:t xml:space="preserve"> рента. Поняття про комплексну оцінку ТСПР.</w:t>
      </w:r>
    </w:p>
    <w:p w:rsidR="00A42921" w:rsidRDefault="00A42921" w:rsidP="00A42921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ко-географічні проблеми раціонального природокористування.</w:t>
      </w:r>
    </w:p>
    <w:p w:rsidR="00A42921" w:rsidRPr="00FB477F" w:rsidRDefault="00A42921" w:rsidP="00322959">
      <w:pPr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</w:p>
    <w:p w:rsidR="00A42921" w:rsidRDefault="00A42921" w:rsidP="00A429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2959">
        <w:rPr>
          <w:b/>
          <w:sz w:val="28"/>
          <w:szCs w:val="28"/>
          <w:lang w:val="uk-UA"/>
        </w:rPr>
        <w:t>Тема 6</w:t>
      </w:r>
      <w:r w:rsidRPr="00F433B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ПРИКЛАДНІ ОЦІНОЧНІ ДОСЛІДЖЕННЯ ПР І ГЕОСИСТЕМ ДЛЯ РІЗНИХ ЦІЛЕЙ ПРИРОДОКОРИСТУВАННЯ І ПРОГНОЗУ. ЛАНДШАФТНО-ОЦІНОЧНІ ДОСЛІДЖЕННЯ ДЛЯ СІЛЬСЬКОГО ГОСПОДАРСТВА.</w:t>
      </w:r>
      <w:r w:rsidR="0047183E">
        <w:rPr>
          <w:sz w:val="28"/>
          <w:szCs w:val="28"/>
          <w:lang w:val="uk-UA"/>
        </w:rPr>
        <w:t xml:space="preserve"> БОНІТУВАННЯ ГРУНТІВ.</w:t>
      </w:r>
    </w:p>
    <w:p w:rsidR="00A42921" w:rsidRDefault="00A42921" w:rsidP="002874E6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ні географічні дослідження, їх цілі, напрями і зміст.</w:t>
      </w:r>
    </w:p>
    <w:p w:rsidR="00A42921" w:rsidRDefault="00A42921" w:rsidP="002874E6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очні географічні дослідження геосистем, природних комплексів (ПК) і ПР для різних цілей.</w:t>
      </w:r>
    </w:p>
    <w:p w:rsidR="00A42921" w:rsidRDefault="00A42921" w:rsidP="002874E6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очні дослідження для географічного прогнозу. Методи прогнозу.</w:t>
      </w:r>
    </w:p>
    <w:p w:rsidR="00A42921" w:rsidRDefault="00A42921" w:rsidP="002874E6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сподарський напрям прикладних ландшафтно-оціночних досліджень.</w:t>
      </w:r>
      <w:r w:rsidR="003D65BB">
        <w:rPr>
          <w:sz w:val="28"/>
          <w:szCs w:val="28"/>
          <w:lang w:val="uk-UA"/>
        </w:rPr>
        <w:t xml:space="preserve"> Бонітування </w:t>
      </w:r>
      <w:proofErr w:type="spellStart"/>
      <w:r w:rsidR="003D65BB">
        <w:rPr>
          <w:sz w:val="28"/>
          <w:szCs w:val="28"/>
          <w:lang w:val="uk-UA"/>
        </w:rPr>
        <w:t>грунтів</w:t>
      </w:r>
      <w:proofErr w:type="spellEnd"/>
      <w:r w:rsidR="003D65BB">
        <w:rPr>
          <w:sz w:val="28"/>
          <w:szCs w:val="28"/>
          <w:lang w:val="uk-UA"/>
        </w:rPr>
        <w:t>.</w:t>
      </w:r>
    </w:p>
    <w:p w:rsidR="00A42921" w:rsidRDefault="00A42921" w:rsidP="00A429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22959" w:rsidRPr="0071014C">
        <w:rPr>
          <w:b/>
          <w:sz w:val="28"/>
          <w:szCs w:val="28"/>
          <w:lang w:val="uk-UA"/>
        </w:rPr>
        <w:t>Тема 7</w:t>
      </w:r>
      <w:r w:rsidR="00322959" w:rsidRPr="0071014C">
        <w:rPr>
          <w:sz w:val="28"/>
          <w:szCs w:val="28"/>
          <w:lang w:val="uk-UA"/>
        </w:rPr>
        <w:t>.  ІНЖЕНЕРНО-ЛАНДШАФТНА ОЦІНКА ГЕОСИСТЕМ. ОЦІНКА АНТРОПОГЕННОГО ПЕРЕТВОРЕННЯ ЛАНДШАФТІВ. ЛАНДШАФТНО-ОЦІНОЧНІ ДОСЛІДЖЕННЯ ДЛЯ РЕКРЕАЦІЇ ТА В ГЕОХІМІЇ ДЛЯ МЕДИЦИНСЬКОЇ ГЕОГРАФІЇ.</w:t>
      </w:r>
    </w:p>
    <w:p w:rsidR="00A42921" w:rsidRDefault="00A42921" w:rsidP="002874E6">
      <w:pPr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женерно-ландшафтні оціночні дослідження геосистем. Поняття про інженерно-оціночну класифікацію ландшафтів.</w:t>
      </w:r>
    </w:p>
    <w:p w:rsidR="002A7E1F" w:rsidRPr="002A7E1F" w:rsidRDefault="003D65BB" w:rsidP="002874E6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 w:rsidRPr="002A7E1F">
        <w:rPr>
          <w:sz w:val="28"/>
          <w:szCs w:val="28"/>
          <w:lang w:val="uk-UA"/>
        </w:rPr>
        <w:t>Оцінка антропогенного перетворення ландшафтів</w:t>
      </w:r>
      <w:r w:rsidR="002A7E1F" w:rsidRPr="002A7E1F">
        <w:rPr>
          <w:sz w:val="28"/>
          <w:szCs w:val="28"/>
          <w:lang w:val="uk-UA"/>
        </w:rPr>
        <w:t xml:space="preserve"> (П.Г. </w:t>
      </w:r>
      <w:proofErr w:type="spellStart"/>
      <w:r w:rsidR="002A7E1F" w:rsidRPr="002A7E1F">
        <w:rPr>
          <w:sz w:val="28"/>
          <w:szCs w:val="28"/>
          <w:lang w:val="uk-UA"/>
        </w:rPr>
        <w:t>Шищенко</w:t>
      </w:r>
      <w:proofErr w:type="spellEnd"/>
      <w:r w:rsidR="002A7E1F" w:rsidRPr="002A7E1F">
        <w:rPr>
          <w:sz w:val="28"/>
          <w:szCs w:val="28"/>
          <w:lang w:val="uk-UA"/>
        </w:rPr>
        <w:t>, с.41-44, 115-116).</w:t>
      </w:r>
    </w:p>
    <w:p w:rsidR="002A7E1F" w:rsidRDefault="002A7E1F" w:rsidP="002874E6">
      <w:pPr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про функціональну оціночну класифікацію ландшафтів в районному плануванні (с.43-48, П.Г. </w:t>
      </w:r>
      <w:proofErr w:type="spellStart"/>
      <w:r>
        <w:rPr>
          <w:sz w:val="28"/>
          <w:szCs w:val="28"/>
          <w:lang w:val="uk-UA"/>
        </w:rPr>
        <w:t>Шищенко</w:t>
      </w:r>
      <w:proofErr w:type="spellEnd"/>
      <w:r>
        <w:rPr>
          <w:sz w:val="28"/>
          <w:szCs w:val="28"/>
          <w:lang w:val="uk-UA"/>
        </w:rPr>
        <w:t>).</w:t>
      </w:r>
    </w:p>
    <w:p w:rsidR="00A42921" w:rsidRPr="002A7E1F" w:rsidRDefault="00A42921" w:rsidP="002874E6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2A7E1F">
        <w:rPr>
          <w:sz w:val="28"/>
          <w:szCs w:val="28"/>
          <w:lang w:val="uk-UA"/>
        </w:rPr>
        <w:t>Загальна оцінка ландшафтів для рекреації та відпочинку. Поняття про рекреаційну географію та ТРС – територіальні рекреаційні системи.</w:t>
      </w:r>
    </w:p>
    <w:p w:rsidR="00A42921" w:rsidRDefault="00A42921" w:rsidP="002874E6">
      <w:pPr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про ландшафтно-оціночні дослідження в геохімії ландшафтів та </w:t>
      </w:r>
      <w:proofErr w:type="spellStart"/>
      <w:r>
        <w:rPr>
          <w:sz w:val="28"/>
          <w:szCs w:val="28"/>
          <w:lang w:val="uk-UA"/>
        </w:rPr>
        <w:t>медицинській</w:t>
      </w:r>
      <w:proofErr w:type="spellEnd"/>
      <w:r>
        <w:rPr>
          <w:sz w:val="28"/>
          <w:szCs w:val="28"/>
          <w:lang w:val="uk-UA"/>
        </w:rPr>
        <w:t xml:space="preserve"> географії. Поняття про БГХП – </w:t>
      </w:r>
      <w:proofErr w:type="spellStart"/>
      <w:r>
        <w:rPr>
          <w:sz w:val="28"/>
          <w:szCs w:val="28"/>
          <w:lang w:val="uk-UA"/>
        </w:rPr>
        <w:t>біо-геохімічні</w:t>
      </w:r>
      <w:proofErr w:type="spellEnd"/>
      <w:r>
        <w:rPr>
          <w:sz w:val="28"/>
          <w:szCs w:val="28"/>
          <w:lang w:val="uk-UA"/>
        </w:rPr>
        <w:t xml:space="preserve"> провінції недостачі або надлишку мікроелементів.</w:t>
      </w:r>
    </w:p>
    <w:p w:rsidR="004019D8" w:rsidRDefault="004019D8" w:rsidP="004019D8">
      <w:pPr>
        <w:rPr>
          <w:b/>
          <w:sz w:val="28"/>
          <w:lang w:val="uk-UA"/>
        </w:rPr>
      </w:pPr>
    </w:p>
    <w:p w:rsidR="004019D8" w:rsidRPr="004019D8" w:rsidRDefault="004019D8" w:rsidP="004019D8">
      <w:pPr>
        <w:rPr>
          <w:b/>
          <w:sz w:val="28"/>
          <w:lang w:val="uk-UA"/>
        </w:rPr>
      </w:pPr>
      <w:r w:rsidRPr="004019D8">
        <w:rPr>
          <w:b/>
          <w:sz w:val="28"/>
          <w:lang w:val="uk-UA"/>
        </w:rPr>
        <w:t>ЗМ 2.</w:t>
      </w:r>
      <w:r w:rsidRPr="004019D8">
        <w:rPr>
          <w:sz w:val="28"/>
          <w:lang w:val="uk-UA"/>
        </w:rPr>
        <w:t xml:space="preserve"> </w:t>
      </w:r>
      <w:r w:rsidRPr="004019D8">
        <w:rPr>
          <w:b/>
          <w:sz w:val="28"/>
          <w:lang w:val="uk-UA"/>
        </w:rPr>
        <w:t>Природні ресурси і кадастр.  Географічний аналіз, облік та комплексна оцінка природних ресурсів. Зміст кадастрів ПР.</w:t>
      </w:r>
    </w:p>
    <w:p w:rsidR="004019D8" w:rsidRDefault="004019D8" w:rsidP="00A42921">
      <w:pPr>
        <w:rPr>
          <w:sz w:val="28"/>
          <w:szCs w:val="28"/>
          <w:lang w:val="uk-UA"/>
        </w:rPr>
      </w:pPr>
    </w:p>
    <w:p w:rsidR="00A42921" w:rsidRDefault="003D65BB" w:rsidP="00A429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1014C">
        <w:rPr>
          <w:b/>
          <w:sz w:val="28"/>
          <w:szCs w:val="28"/>
          <w:lang w:val="uk-UA"/>
        </w:rPr>
        <w:t>Тема 8.</w:t>
      </w:r>
      <w:r w:rsidRPr="0071014C">
        <w:rPr>
          <w:sz w:val="28"/>
          <w:szCs w:val="28"/>
          <w:lang w:val="uk-UA"/>
        </w:rPr>
        <w:t xml:space="preserve">  ОЦІНКА ГЕОЛОГІЧНИХ УМОВ І МІНЕРАЛЬНО-СИРОВИННИХ РЕСУРСІВ, ГІДРОГЕОЛОГІЧНИХ ТА ГЕОМОРФОЛОГІЧНИХ  </w:t>
      </w:r>
      <w:r w:rsidR="002A7E1F">
        <w:rPr>
          <w:sz w:val="28"/>
          <w:szCs w:val="28"/>
          <w:lang w:val="uk-UA"/>
        </w:rPr>
        <w:t>УМОВ.</w:t>
      </w:r>
      <w:r w:rsidRPr="0071014C">
        <w:rPr>
          <w:sz w:val="28"/>
          <w:szCs w:val="28"/>
          <w:lang w:val="uk-UA"/>
        </w:rPr>
        <w:t xml:space="preserve"> ОЦІНКА СУЧАСНИХ ПРОЦЕСІВ І СТИХІЙНИХ ЯВИЩ</w:t>
      </w:r>
      <w:r>
        <w:rPr>
          <w:sz w:val="28"/>
          <w:szCs w:val="28"/>
          <w:lang w:val="uk-UA"/>
        </w:rPr>
        <w:t xml:space="preserve">. </w:t>
      </w:r>
      <w:r w:rsidR="00A42921">
        <w:rPr>
          <w:sz w:val="28"/>
          <w:szCs w:val="28"/>
          <w:lang w:val="uk-UA"/>
        </w:rPr>
        <w:t>ОЦІНКА СТІЙКОСТІ ЛАНДШАФТІВ.</w:t>
      </w:r>
    </w:p>
    <w:p w:rsidR="00A42921" w:rsidRDefault="00A42921" w:rsidP="002874E6">
      <w:pPr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стійкості ландшафтів до господарського навантаження. (с.50-59).</w:t>
      </w:r>
    </w:p>
    <w:p w:rsidR="00A42921" w:rsidRDefault="00A42921" w:rsidP="002874E6">
      <w:pPr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геологічних умов і мінерально-сировинних ресурсів (с.81-83).</w:t>
      </w:r>
    </w:p>
    <w:p w:rsidR="004019D8" w:rsidRDefault="00A42921" w:rsidP="002874E6">
      <w:pPr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цінка гідрогеологічних умов та ресурсів підземних вод.</w:t>
      </w:r>
      <w:r w:rsidR="004019D8">
        <w:rPr>
          <w:sz w:val="28"/>
          <w:szCs w:val="28"/>
          <w:lang w:val="uk-UA"/>
        </w:rPr>
        <w:t xml:space="preserve"> </w:t>
      </w:r>
    </w:p>
    <w:p w:rsidR="004019D8" w:rsidRDefault="00A42921" w:rsidP="002874E6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4019D8">
        <w:rPr>
          <w:sz w:val="28"/>
          <w:szCs w:val="28"/>
          <w:lang w:val="uk-UA"/>
        </w:rPr>
        <w:t>Оцінка геоморфологічних умов (придатності рельєфу для господарського використання, густоти розчленування, нахилу і крутизни схилів).</w:t>
      </w:r>
      <w:r w:rsidR="002A7E1F" w:rsidRPr="004019D8">
        <w:rPr>
          <w:sz w:val="28"/>
          <w:szCs w:val="28"/>
          <w:lang w:val="uk-UA"/>
        </w:rPr>
        <w:t xml:space="preserve"> </w:t>
      </w:r>
    </w:p>
    <w:p w:rsidR="00A42921" w:rsidRPr="004019D8" w:rsidRDefault="002A7E1F" w:rsidP="002874E6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4019D8">
        <w:rPr>
          <w:sz w:val="28"/>
          <w:szCs w:val="28"/>
          <w:lang w:val="uk-UA"/>
        </w:rPr>
        <w:t xml:space="preserve">Оцінка сучасних фізико-географічних процесів і стихійних явищ при </w:t>
      </w:r>
      <w:proofErr w:type="spellStart"/>
      <w:r w:rsidRPr="004019D8">
        <w:rPr>
          <w:sz w:val="28"/>
          <w:szCs w:val="28"/>
          <w:lang w:val="uk-UA"/>
        </w:rPr>
        <w:t>проєктуванні</w:t>
      </w:r>
      <w:proofErr w:type="spellEnd"/>
      <w:r w:rsidRPr="004019D8">
        <w:rPr>
          <w:sz w:val="28"/>
          <w:szCs w:val="28"/>
          <w:lang w:val="uk-UA"/>
        </w:rPr>
        <w:t xml:space="preserve"> геотехнічних систем та освоєнні регіонів. (с.48-50).</w:t>
      </w:r>
    </w:p>
    <w:p w:rsidR="003D65BB" w:rsidRDefault="00A42921" w:rsidP="003D65B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5BB">
        <w:rPr>
          <w:sz w:val="28"/>
          <w:szCs w:val="28"/>
          <w:lang w:val="uk-UA"/>
        </w:rPr>
        <w:t xml:space="preserve">   </w:t>
      </w:r>
      <w:r w:rsidR="003D65BB" w:rsidRPr="0071014C">
        <w:rPr>
          <w:b/>
          <w:sz w:val="28"/>
          <w:szCs w:val="28"/>
          <w:lang w:val="uk-UA"/>
        </w:rPr>
        <w:t>Тема 9.</w:t>
      </w:r>
      <w:r w:rsidR="003D65BB" w:rsidRPr="0071014C">
        <w:rPr>
          <w:sz w:val="28"/>
          <w:szCs w:val="28"/>
          <w:lang w:val="uk-UA"/>
        </w:rPr>
        <w:t xml:space="preserve">  ОЦІНКА ТА АНАЛІЗ КЛІМАТИЧНИХ І ГІДРОЛОГІЧНИХ РЕСУРСІВ. ОЦІНКА РЕСУРСІВ ГРУНТОВО-РОСЛИННОГО ПОКРИВУ І ТВАРИННОГО СВІТУ.</w:t>
      </w:r>
      <w:r w:rsidR="003D65B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</w:p>
    <w:p w:rsidR="00A42921" w:rsidRPr="003D65BB" w:rsidRDefault="00A42921" w:rsidP="002874E6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 w:rsidRPr="003D65BB">
        <w:rPr>
          <w:sz w:val="28"/>
          <w:szCs w:val="28"/>
          <w:lang w:val="uk-UA"/>
        </w:rPr>
        <w:t xml:space="preserve">Аналіз та оцінка погодно-кліматичних умов. Комфортність погод. </w:t>
      </w:r>
      <w:proofErr w:type="spellStart"/>
      <w:r w:rsidRPr="003D65BB">
        <w:rPr>
          <w:sz w:val="28"/>
          <w:szCs w:val="28"/>
          <w:lang w:val="uk-UA"/>
        </w:rPr>
        <w:t>Фізиолого-кліматичне</w:t>
      </w:r>
      <w:proofErr w:type="spellEnd"/>
      <w:r w:rsidRPr="003D65BB">
        <w:rPr>
          <w:sz w:val="28"/>
          <w:szCs w:val="28"/>
          <w:lang w:val="uk-UA"/>
        </w:rPr>
        <w:t xml:space="preserve"> районування.</w:t>
      </w:r>
    </w:p>
    <w:p w:rsidR="00A42921" w:rsidRDefault="00A42921" w:rsidP="002874E6">
      <w:pPr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гідрологічних ресурсів.</w:t>
      </w:r>
    </w:p>
    <w:p w:rsidR="00A42921" w:rsidRDefault="00A42921" w:rsidP="002874E6">
      <w:pPr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</w:t>
      </w:r>
      <w:proofErr w:type="spellStart"/>
      <w:r>
        <w:rPr>
          <w:sz w:val="28"/>
          <w:szCs w:val="28"/>
          <w:lang w:val="uk-UA"/>
        </w:rPr>
        <w:t>грунтового</w:t>
      </w:r>
      <w:proofErr w:type="spellEnd"/>
      <w:r>
        <w:rPr>
          <w:sz w:val="28"/>
          <w:szCs w:val="28"/>
          <w:lang w:val="uk-UA"/>
        </w:rPr>
        <w:t xml:space="preserve"> покриву. Типи </w:t>
      </w:r>
      <w:proofErr w:type="spellStart"/>
      <w:r>
        <w:rPr>
          <w:sz w:val="28"/>
          <w:szCs w:val="28"/>
          <w:lang w:val="uk-UA"/>
        </w:rPr>
        <w:t>грунтів</w:t>
      </w:r>
      <w:proofErr w:type="spellEnd"/>
      <w:r>
        <w:rPr>
          <w:sz w:val="28"/>
          <w:szCs w:val="28"/>
          <w:lang w:val="uk-UA"/>
        </w:rPr>
        <w:t xml:space="preserve">. Бонітети </w:t>
      </w:r>
      <w:proofErr w:type="spellStart"/>
      <w:r>
        <w:rPr>
          <w:sz w:val="28"/>
          <w:szCs w:val="28"/>
          <w:lang w:val="uk-UA"/>
        </w:rPr>
        <w:t>грунтів</w:t>
      </w:r>
      <w:proofErr w:type="spellEnd"/>
      <w:r>
        <w:rPr>
          <w:sz w:val="28"/>
          <w:szCs w:val="28"/>
          <w:lang w:val="uk-UA"/>
        </w:rPr>
        <w:t>.</w:t>
      </w:r>
    </w:p>
    <w:p w:rsidR="00A42921" w:rsidRDefault="00A42921" w:rsidP="002874E6">
      <w:pPr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рослинності, лісистості та лісових ресурсів.</w:t>
      </w:r>
    </w:p>
    <w:p w:rsidR="00A42921" w:rsidRDefault="00A42921" w:rsidP="002874E6">
      <w:pPr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тваринного світу та фауністичних ресурсів.</w:t>
      </w:r>
    </w:p>
    <w:p w:rsidR="003D65BB" w:rsidRDefault="003D65BB" w:rsidP="003D65BB">
      <w:pPr>
        <w:rPr>
          <w:sz w:val="28"/>
          <w:szCs w:val="28"/>
          <w:lang w:val="uk-UA"/>
        </w:rPr>
      </w:pPr>
      <w:r w:rsidRPr="0071014C">
        <w:rPr>
          <w:b/>
          <w:sz w:val="28"/>
          <w:szCs w:val="28"/>
          <w:lang w:val="uk-UA"/>
        </w:rPr>
        <w:t>Тема 10.</w:t>
      </w:r>
      <w:r w:rsidRPr="0071014C">
        <w:rPr>
          <w:sz w:val="28"/>
          <w:szCs w:val="28"/>
          <w:lang w:val="uk-UA"/>
        </w:rPr>
        <w:t xml:space="preserve"> ЗЕМЕЛЬНІ РЕСУРСИ. ЗЕМЕЛЬНИЙ КАДАСТР. ПОНЯТТЯ ПРО ЗМІСТ І СТРУКТУРУ КАДАСТРУ  ПРИРОДНИХ РЕСУРСІВ. </w:t>
      </w:r>
      <w:r w:rsidR="00B3017D">
        <w:rPr>
          <w:sz w:val="28"/>
          <w:szCs w:val="28"/>
          <w:lang w:val="uk-UA"/>
        </w:rPr>
        <w:t xml:space="preserve"> </w:t>
      </w:r>
    </w:p>
    <w:p w:rsidR="00B3017D" w:rsidRDefault="00B3017D" w:rsidP="002874E6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і поняття про кадастр природних ресурсів</w:t>
      </w:r>
    </w:p>
    <w:p w:rsidR="00B3017D" w:rsidRDefault="00B3017D" w:rsidP="002874E6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і зміст державного кадастру та обліку природних ресурсів.</w:t>
      </w:r>
    </w:p>
    <w:p w:rsidR="00B3017D" w:rsidRDefault="00B3017D" w:rsidP="002874E6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економічна оцінка  використання природно-ресурсного потенціалу (ПРП).</w:t>
      </w:r>
    </w:p>
    <w:p w:rsidR="00D45871" w:rsidRDefault="00D45871" w:rsidP="002874E6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про земельні ресурси і земельний кадастр. </w:t>
      </w:r>
    </w:p>
    <w:p w:rsidR="00D45871" w:rsidRPr="00B3017D" w:rsidRDefault="00D45871" w:rsidP="002874E6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й фонд України та його структура.</w:t>
      </w:r>
    </w:p>
    <w:p w:rsidR="003D65BB" w:rsidRDefault="003D65BB" w:rsidP="003D65BB">
      <w:pPr>
        <w:rPr>
          <w:sz w:val="28"/>
          <w:szCs w:val="28"/>
          <w:lang w:val="uk-UA"/>
        </w:rPr>
      </w:pPr>
      <w:r w:rsidRPr="0071014C">
        <w:rPr>
          <w:b/>
          <w:sz w:val="28"/>
          <w:szCs w:val="28"/>
          <w:lang w:val="uk-UA"/>
        </w:rPr>
        <w:t>Тема 11.</w:t>
      </w:r>
      <w:r w:rsidRPr="0071014C">
        <w:rPr>
          <w:sz w:val="28"/>
          <w:szCs w:val="28"/>
          <w:lang w:val="uk-UA"/>
        </w:rPr>
        <w:t xml:space="preserve"> ВОДНИЙ КАДАСТР. ПОВЕРХНЕВІ ВОДИ. КЛАСИФІКАЦІЯ РЕСУРСІВ ДЕРЖАВНОГО ФОНДУ РОДОВИЩ ПІДЗЕМНИХ ВОД.</w:t>
      </w:r>
      <w:r w:rsidR="00D45871">
        <w:rPr>
          <w:sz w:val="28"/>
          <w:szCs w:val="28"/>
          <w:lang w:val="uk-UA"/>
        </w:rPr>
        <w:t xml:space="preserve"> </w:t>
      </w:r>
    </w:p>
    <w:p w:rsidR="00D45871" w:rsidRDefault="00D45871" w:rsidP="002874E6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рмативна база водного кадастру.</w:t>
      </w:r>
    </w:p>
    <w:p w:rsidR="00D45871" w:rsidRDefault="00D45871" w:rsidP="002874E6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складання паспортів річок. Джерела інформації для паспортизації річок.</w:t>
      </w:r>
    </w:p>
    <w:p w:rsidR="00D45871" w:rsidRDefault="00EF2D60" w:rsidP="002874E6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і поновлення регіонального водного кадастру.</w:t>
      </w:r>
    </w:p>
    <w:p w:rsidR="00BB77DC" w:rsidRDefault="00EF2D60" w:rsidP="002874E6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запасів питних і технічних підземних вод.</w:t>
      </w:r>
    </w:p>
    <w:p w:rsidR="00BB77DC" w:rsidRDefault="00BB77DC" w:rsidP="002874E6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еолого-економічна</w:t>
      </w:r>
      <w:proofErr w:type="spellEnd"/>
      <w:r>
        <w:rPr>
          <w:sz w:val="28"/>
          <w:szCs w:val="28"/>
          <w:lang w:val="uk-UA"/>
        </w:rPr>
        <w:t xml:space="preserve"> оцінка родовищ  питних і технічних підземних вод. Розподіл запасів за промисловим значенням.</w:t>
      </w:r>
    </w:p>
    <w:p w:rsidR="00EF2D60" w:rsidRPr="00D45871" w:rsidRDefault="00BB77DC" w:rsidP="002874E6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 до вивченості родовищ та підрахунку запасів підземних вод.</w:t>
      </w:r>
    </w:p>
    <w:p w:rsidR="00BB77DC" w:rsidRDefault="003D65BB" w:rsidP="003D65BB">
      <w:pPr>
        <w:rPr>
          <w:sz w:val="28"/>
          <w:szCs w:val="28"/>
          <w:lang w:val="uk-UA"/>
        </w:rPr>
      </w:pPr>
      <w:r w:rsidRPr="0071014C">
        <w:rPr>
          <w:b/>
          <w:sz w:val="28"/>
          <w:szCs w:val="28"/>
          <w:lang w:val="uk-UA"/>
        </w:rPr>
        <w:t>Тема 12.</w:t>
      </w:r>
      <w:r w:rsidRPr="0071014C">
        <w:rPr>
          <w:sz w:val="28"/>
          <w:szCs w:val="28"/>
          <w:lang w:val="uk-UA"/>
        </w:rPr>
        <w:t xml:space="preserve"> ЛІСОВИЙ КАДАСТР. ТИПОЛОГІЯ ТА БОНІТЕТ ЛІСОВИХ НАСАДЖЕНЬ, РАЙОНУВАННЯ. ВЕДЕННЯ ЛІСОВОГО КАДАСТРУ.</w:t>
      </w:r>
      <w:r w:rsidR="00BB77DC">
        <w:rPr>
          <w:sz w:val="28"/>
          <w:szCs w:val="28"/>
          <w:lang w:val="uk-UA"/>
        </w:rPr>
        <w:t xml:space="preserve"> </w:t>
      </w:r>
    </w:p>
    <w:p w:rsidR="00BB77DC" w:rsidRDefault="00BB77DC" w:rsidP="002874E6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ення та правила використання лісів.</w:t>
      </w:r>
    </w:p>
    <w:p w:rsidR="00BB77DC" w:rsidRDefault="00BB77DC" w:rsidP="002874E6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ологія лісів. Бонітет лісових насаджень.   Районування.</w:t>
      </w:r>
    </w:p>
    <w:p w:rsidR="00C078A2" w:rsidRDefault="00BB77DC" w:rsidP="002874E6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</w:t>
      </w:r>
      <w:proofErr w:type="spellStart"/>
      <w:r>
        <w:rPr>
          <w:sz w:val="28"/>
          <w:szCs w:val="28"/>
          <w:lang w:val="uk-UA"/>
        </w:rPr>
        <w:t>ведене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C078A2">
        <w:rPr>
          <w:sz w:val="28"/>
          <w:szCs w:val="28"/>
          <w:lang w:val="uk-UA"/>
        </w:rPr>
        <w:t xml:space="preserve">державного </w:t>
      </w:r>
      <w:r>
        <w:rPr>
          <w:sz w:val="28"/>
          <w:szCs w:val="28"/>
          <w:lang w:val="uk-UA"/>
        </w:rPr>
        <w:t>лісового кадастру</w:t>
      </w:r>
      <w:r w:rsidR="00C078A2">
        <w:rPr>
          <w:sz w:val="28"/>
          <w:szCs w:val="28"/>
          <w:lang w:val="uk-UA"/>
        </w:rPr>
        <w:t>.</w:t>
      </w:r>
    </w:p>
    <w:p w:rsidR="003D65BB" w:rsidRPr="00BB77DC" w:rsidRDefault="00C078A2" w:rsidP="002874E6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ст </w:t>
      </w:r>
      <w:proofErr w:type="spellStart"/>
      <w:r>
        <w:rPr>
          <w:sz w:val="28"/>
          <w:szCs w:val="28"/>
          <w:lang w:val="uk-UA"/>
        </w:rPr>
        <w:t>лісокадастрової</w:t>
      </w:r>
      <w:proofErr w:type="spellEnd"/>
      <w:r>
        <w:rPr>
          <w:sz w:val="28"/>
          <w:szCs w:val="28"/>
          <w:lang w:val="uk-UA"/>
        </w:rPr>
        <w:t xml:space="preserve"> книги.</w:t>
      </w:r>
      <w:r w:rsidR="003D65BB" w:rsidRPr="00BB77DC">
        <w:rPr>
          <w:sz w:val="28"/>
          <w:szCs w:val="28"/>
          <w:lang w:val="uk-UA"/>
        </w:rPr>
        <w:t xml:space="preserve"> </w:t>
      </w:r>
    </w:p>
    <w:p w:rsidR="003D65BB" w:rsidRDefault="003D65BB" w:rsidP="003D65BB">
      <w:pPr>
        <w:rPr>
          <w:sz w:val="28"/>
          <w:szCs w:val="28"/>
          <w:lang w:val="uk-UA"/>
        </w:rPr>
      </w:pPr>
      <w:r w:rsidRPr="0071014C">
        <w:rPr>
          <w:b/>
          <w:sz w:val="28"/>
          <w:szCs w:val="28"/>
          <w:lang w:val="uk-UA"/>
        </w:rPr>
        <w:t>Тема 13.</w:t>
      </w:r>
      <w:r w:rsidRPr="0071014C">
        <w:rPr>
          <w:sz w:val="28"/>
          <w:szCs w:val="28"/>
          <w:lang w:val="uk-UA"/>
        </w:rPr>
        <w:t xml:space="preserve"> КАДАСТР ПРИРОДНО-РОСЛИННИХ РЕСУРСІВ. КАДАСТР РЕСУРСІВ МИСЛІВСЬКОЇ ФАУНИ.</w:t>
      </w:r>
      <w:r w:rsidR="00C078A2">
        <w:rPr>
          <w:sz w:val="28"/>
          <w:szCs w:val="28"/>
          <w:lang w:val="uk-UA"/>
        </w:rPr>
        <w:t xml:space="preserve"> </w:t>
      </w:r>
    </w:p>
    <w:p w:rsidR="00C078A2" w:rsidRDefault="00C078A2" w:rsidP="002874E6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використання та класифікація природних ресурсів рослинності.</w:t>
      </w:r>
    </w:p>
    <w:p w:rsidR="00C078A2" w:rsidRDefault="00C078A2" w:rsidP="002874E6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і умови створення  кадастру природних рослинних ресурсів. </w:t>
      </w:r>
    </w:p>
    <w:p w:rsidR="00C078A2" w:rsidRDefault="00C078A2" w:rsidP="002874E6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е забезпечення оцінки природних рослинних ресурсів.</w:t>
      </w:r>
    </w:p>
    <w:p w:rsidR="00C078A2" w:rsidRDefault="00C078A2" w:rsidP="002874E6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адастр ресурсів мисливської фауни.</w:t>
      </w:r>
    </w:p>
    <w:p w:rsidR="00C078A2" w:rsidRDefault="00C078A2" w:rsidP="002874E6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е</w:t>
      </w:r>
      <w:r w:rsidR="00623BA3">
        <w:rPr>
          <w:sz w:val="28"/>
          <w:szCs w:val="28"/>
          <w:lang w:val="uk-UA"/>
        </w:rPr>
        <w:t xml:space="preserve"> забезпечення оцінки мисливської фауни та мисливських угідь.</w:t>
      </w:r>
    </w:p>
    <w:p w:rsidR="003D65BB" w:rsidRDefault="00623BA3" w:rsidP="00623B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5BB" w:rsidRPr="00623BA3">
        <w:rPr>
          <w:b/>
          <w:sz w:val="28"/>
          <w:szCs w:val="28"/>
          <w:lang w:val="uk-UA"/>
        </w:rPr>
        <w:t>Тема 14.</w:t>
      </w:r>
      <w:r w:rsidR="003D65BB" w:rsidRPr="00623BA3">
        <w:rPr>
          <w:sz w:val="28"/>
          <w:szCs w:val="28"/>
          <w:lang w:val="uk-UA"/>
        </w:rPr>
        <w:t xml:space="preserve"> КАДАСТР МІНЕРАЛЬНО-СИРОВИННИХ РЕСУРСІВ. СТРУКТУРА ІНФОРМАЦІЙНОЇ БАЗИ ДЛЯ РОДОВИЩ І ПРОЯВІВ КОРИСНИХ КОПАЛИН.</w:t>
      </w:r>
      <w:r>
        <w:rPr>
          <w:sz w:val="28"/>
          <w:szCs w:val="28"/>
          <w:lang w:val="uk-UA"/>
        </w:rPr>
        <w:t xml:space="preserve"> </w:t>
      </w:r>
    </w:p>
    <w:p w:rsidR="00623BA3" w:rsidRDefault="00623BA3" w:rsidP="002874E6">
      <w:pPr>
        <w:pStyle w:val="a3"/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аси корисних копалин в України. </w:t>
      </w:r>
    </w:p>
    <w:p w:rsidR="00623BA3" w:rsidRDefault="00623BA3" w:rsidP="002874E6">
      <w:pPr>
        <w:pStyle w:val="a3"/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надр в Україні.</w:t>
      </w:r>
    </w:p>
    <w:p w:rsidR="00623BA3" w:rsidRDefault="00623BA3" w:rsidP="002874E6">
      <w:pPr>
        <w:pStyle w:val="a3"/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створення кадастру родовищ і проявів корисних копалин.</w:t>
      </w:r>
    </w:p>
    <w:p w:rsidR="00623BA3" w:rsidRPr="00623BA3" w:rsidRDefault="00623BA3" w:rsidP="002874E6">
      <w:pPr>
        <w:pStyle w:val="a3"/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інформаційної бази для родовищ корисних копалин.</w:t>
      </w:r>
    </w:p>
    <w:p w:rsidR="003D65BB" w:rsidRDefault="003D65BB" w:rsidP="003D65BB">
      <w:pPr>
        <w:rPr>
          <w:sz w:val="28"/>
          <w:szCs w:val="28"/>
          <w:lang w:val="uk-UA"/>
        </w:rPr>
      </w:pPr>
      <w:r w:rsidRPr="0071014C">
        <w:rPr>
          <w:b/>
          <w:sz w:val="28"/>
          <w:szCs w:val="28"/>
          <w:lang w:val="uk-UA"/>
        </w:rPr>
        <w:t>Тема 15.</w:t>
      </w:r>
      <w:r w:rsidRPr="0071014C">
        <w:rPr>
          <w:sz w:val="28"/>
          <w:szCs w:val="28"/>
          <w:lang w:val="uk-UA"/>
        </w:rPr>
        <w:t xml:space="preserve"> КАДАСТР ВТОРИННИХ РЕСУРСІВ. КАДАСТР ПЗФ. ІНШІ ВИДИ   КАДАСТРІВ.  КАДАСТР РАДІОАКТИВНИХ ВІДХОДІВ</w:t>
      </w:r>
      <w:r w:rsidR="00623BA3">
        <w:rPr>
          <w:sz w:val="28"/>
          <w:szCs w:val="28"/>
          <w:lang w:val="uk-UA"/>
        </w:rPr>
        <w:t xml:space="preserve">. </w:t>
      </w:r>
    </w:p>
    <w:p w:rsidR="00623BA3" w:rsidRDefault="00623BA3" w:rsidP="002874E6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дастр вторинних ресурсів. </w:t>
      </w:r>
    </w:p>
    <w:p w:rsidR="00623BA3" w:rsidRDefault="00623BA3" w:rsidP="002874E6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 природно-заповідного фонду (ПЗФ).</w:t>
      </w:r>
    </w:p>
    <w:p w:rsidR="00623BA3" w:rsidRDefault="00623BA3" w:rsidP="002874E6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кадастр природних лікувальних ресурсів та курортів.</w:t>
      </w:r>
      <w:r w:rsidR="000C1EA3">
        <w:rPr>
          <w:sz w:val="28"/>
          <w:szCs w:val="28"/>
          <w:lang w:val="uk-UA"/>
        </w:rPr>
        <w:t xml:space="preserve"> </w:t>
      </w:r>
    </w:p>
    <w:p w:rsidR="000C1EA3" w:rsidRPr="00623BA3" w:rsidRDefault="000C1EA3" w:rsidP="002874E6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 радіоактивних відходів.</w:t>
      </w:r>
    </w:p>
    <w:p w:rsidR="003D65BB" w:rsidRDefault="003D65BB" w:rsidP="003D65BB">
      <w:pPr>
        <w:rPr>
          <w:lang w:val="uk-UA"/>
        </w:rPr>
      </w:pPr>
    </w:p>
    <w:p w:rsidR="004019D8" w:rsidRDefault="004019D8" w:rsidP="004019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0131E">
        <w:rPr>
          <w:b/>
          <w:sz w:val="28"/>
          <w:szCs w:val="28"/>
          <w:lang w:val="uk-UA"/>
        </w:rPr>
        <w:t>Тема 16</w:t>
      </w:r>
      <w:r w:rsidRPr="00F433B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КОМПЛЕКСНА ОЦІНКА ЛАНДШАФТІВ ТА ТЕРИТОРІЇ В ЦІЛОМУ.</w:t>
      </w:r>
      <w:r w:rsidRPr="003F4E8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ПРИРОДООХОРОННІ ЗАХОДИ. ФУНКЦІОНАЛЬНА ОЦІНКА ТА ТИПОЛОГІЯ ЛАНДШАФТІВ УКРАЇНИ ЗА П.Г. ШИЩЕНКО (С.121-129).</w:t>
      </w:r>
    </w:p>
    <w:p w:rsidR="004019D8" w:rsidRDefault="004019D8" w:rsidP="002874E6">
      <w:pPr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та оцінка ландшафтів. Комплексна оцінка (КО) території в цілому.</w:t>
      </w:r>
    </w:p>
    <w:p w:rsidR="00B3017D" w:rsidRDefault="004019D8" w:rsidP="002874E6">
      <w:pPr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оохоронні заходи в комплексному оціночному підході до районного планування.</w:t>
      </w:r>
    </w:p>
    <w:p w:rsidR="004019D8" w:rsidRPr="00B3017D" w:rsidRDefault="004019D8" w:rsidP="002874E6">
      <w:pPr>
        <w:numPr>
          <w:ilvl w:val="0"/>
          <w:numId w:val="10"/>
        </w:numPr>
        <w:rPr>
          <w:sz w:val="28"/>
          <w:szCs w:val="28"/>
          <w:lang w:val="uk-UA"/>
        </w:rPr>
      </w:pPr>
      <w:r w:rsidRPr="00B3017D">
        <w:rPr>
          <w:sz w:val="28"/>
          <w:szCs w:val="28"/>
          <w:lang w:val="uk-UA"/>
        </w:rPr>
        <w:t>Функціональна оцінка та типологія ландшафтів України. (П.Г.</w:t>
      </w:r>
      <w:proofErr w:type="spellStart"/>
      <w:r w:rsidRPr="00B3017D">
        <w:rPr>
          <w:sz w:val="28"/>
          <w:szCs w:val="28"/>
          <w:lang w:val="uk-UA"/>
        </w:rPr>
        <w:t>Шищенко</w:t>
      </w:r>
      <w:proofErr w:type="spellEnd"/>
      <w:r w:rsidRPr="00B3017D">
        <w:rPr>
          <w:sz w:val="28"/>
          <w:szCs w:val="28"/>
          <w:lang w:val="uk-UA"/>
        </w:rPr>
        <w:t>, с.121-127; с.128-129 – таблиця; с.126 – Карта).</w:t>
      </w:r>
    </w:p>
    <w:p w:rsidR="0010131E" w:rsidRDefault="0010131E">
      <w:pPr>
        <w:rPr>
          <w:lang w:val="uk-UA"/>
        </w:rPr>
      </w:pPr>
    </w:p>
    <w:p w:rsidR="0010131E" w:rsidRPr="009E454A" w:rsidRDefault="0010131E" w:rsidP="0010131E">
      <w:pPr>
        <w:ind w:left="720"/>
        <w:jc w:val="center"/>
        <w:rPr>
          <w:b/>
          <w:sz w:val="28"/>
          <w:szCs w:val="28"/>
          <w:lang w:val="uk-UA"/>
        </w:rPr>
      </w:pPr>
      <w:r w:rsidRPr="009E454A">
        <w:rPr>
          <w:b/>
          <w:sz w:val="28"/>
          <w:szCs w:val="28"/>
          <w:lang w:val="uk-UA"/>
        </w:rPr>
        <w:t>ЛІТЕРАТУРА</w:t>
      </w:r>
    </w:p>
    <w:p w:rsidR="0010131E" w:rsidRPr="009E454A" w:rsidRDefault="0010131E" w:rsidP="0010131E">
      <w:pPr>
        <w:ind w:left="540"/>
        <w:rPr>
          <w:b/>
          <w:sz w:val="28"/>
          <w:szCs w:val="28"/>
          <w:lang w:val="uk-UA"/>
        </w:rPr>
      </w:pPr>
      <w:r w:rsidRPr="009E454A">
        <w:rPr>
          <w:b/>
          <w:sz w:val="28"/>
          <w:szCs w:val="28"/>
          <w:lang w:val="uk-UA"/>
        </w:rPr>
        <w:t>Атласи:</w:t>
      </w:r>
    </w:p>
    <w:p w:rsidR="0010131E" w:rsidRPr="009E454A" w:rsidRDefault="0010131E" w:rsidP="002874E6">
      <w:pPr>
        <w:rPr>
          <w:sz w:val="28"/>
          <w:szCs w:val="28"/>
        </w:rPr>
      </w:pPr>
      <w:r w:rsidRPr="009E454A">
        <w:rPr>
          <w:sz w:val="28"/>
          <w:szCs w:val="28"/>
          <w:lang w:val="uk-UA"/>
        </w:rPr>
        <w:t xml:space="preserve">1. Атлас </w:t>
      </w:r>
      <w:r w:rsidRPr="009E454A">
        <w:rPr>
          <w:sz w:val="28"/>
          <w:szCs w:val="28"/>
        </w:rPr>
        <w:t xml:space="preserve">природных условий и </w:t>
      </w:r>
      <w:proofErr w:type="spellStart"/>
      <w:r w:rsidRPr="009E454A">
        <w:rPr>
          <w:sz w:val="28"/>
          <w:szCs w:val="28"/>
        </w:rPr>
        <w:t>естественних</w:t>
      </w:r>
      <w:proofErr w:type="spellEnd"/>
      <w:r w:rsidRPr="009E454A">
        <w:rPr>
          <w:sz w:val="28"/>
          <w:szCs w:val="28"/>
        </w:rPr>
        <w:t xml:space="preserve"> ресурсов Украинской ССР. М.: ГУГК, 1978. 184с.</w:t>
      </w:r>
    </w:p>
    <w:p w:rsidR="0010131E" w:rsidRPr="009E454A" w:rsidRDefault="0010131E" w:rsidP="002874E6">
      <w:pPr>
        <w:rPr>
          <w:sz w:val="28"/>
          <w:szCs w:val="28"/>
        </w:rPr>
      </w:pPr>
      <w:r w:rsidRPr="009E454A">
        <w:rPr>
          <w:sz w:val="28"/>
          <w:szCs w:val="28"/>
        </w:rPr>
        <w:t>2. Географический атлас. М.: ГУГК, 1985. 238с.</w:t>
      </w:r>
    </w:p>
    <w:p w:rsidR="0010131E" w:rsidRPr="009E454A" w:rsidRDefault="0010131E" w:rsidP="002874E6">
      <w:pPr>
        <w:rPr>
          <w:sz w:val="28"/>
          <w:szCs w:val="28"/>
          <w:lang w:val="uk-UA"/>
        </w:rPr>
      </w:pPr>
      <w:r w:rsidRPr="009E454A">
        <w:rPr>
          <w:sz w:val="28"/>
          <w:szCs w:val="28"/>
        </w:rPr>
        <w:t xml:space="preserve">3. </w:t>
      </w:r>
      <w:r w:rsidRPr="009E454A">
        <w:rPr>
          <w:sz w:val="28"/>
          <w:szCs w:val="28"/>
          <w:lang w:val="uk-UA"/>
        </w:rPr>
        <w:t>Комплексний атлас України. К.: ДНВП «Картографія», 2005. 96с.</w:t>
      </w:r>
    </w:p>
    <w:p w:rsidR="0010131E" w:rsidRPr="009E454A" w:rsidRDefault="0010131E" w:rsidP="002874E6">
      <w:pPr>
        <w:rPr>
          <w:sz w:val="28"/>
          <w:szCs w:val="28"/>
          <w:lang w:val="uk-UA"/>
        </w:rPr>
      </w:pPr>
      <w:r w:rsidRPr="009E454A">
        <w:rPr>
          <w:sz w:val="28"/>
          <w:szCs w:val="28"/>
          <w:lang w:val="uk-UA"/>
        </w:rPr>
        <w:t xml:space="preserve">4. Національний атлас України. К.: ДНВП «Картографія», 2009. 440с. </w:t>
      </w:r>
    </w:p>
    <w:p w:rsidR="0010131E" w:rsidRPr="0071014C" w:rsidRDefault="0010131E" w:rsidP="002874E6">
      <w:pPr>
        <w:rPr>
          <w:sz w:val="28"/>
          <w:szCs w:val="28"/>
          <w:lang w:val="uk-UA"/>
        </w:rPr>
      </w:pPr>
      <w:r w:rsidRPr="009E454A">
        <w:rPr>
          <w:sz w:val="28"/>
          <w:szCs w:val="28"/>
          <w:lang w:val="uk-UA"/>
        </w:rPr>
        <w:t>5. ФГАМ. М.: ГУГК, 1964.</w:t>
      </w:r>
    </w:p>
    <w:p w:rsidR="0010131E" w:rsidRDefault="0010131E" w:rsidP="0010131E">
      <w:pPr>
        <w:ind w:left="540"/>
        <w:rPr>
          <w:b/>
          <w:sz w:val="28"/>
          <w:szCs w:val="28"/>
          <w:lang w:val="uk-UA"/>
        </w:rPr>
      </w:pPr>
      <w:r w:rsidRPr="00637E3C">
        <w:rPr>
          <w:b/>
          <w:sz w:val="28"/>
          <w:szCs w:val="28"/>
          <w:lang w:val="uk-UA"/>
        </w:rPr>
        <w:t>Література (основна).</w:t>
      </w:r>
    </w:p>
    <w:p w:rsidR="0010131E" w:rsidRPr="00637E3C" w:rsidRDefault="0010131E" w:rsidP="002874E6">
      <w:pPr>
        <w:numPr>
          <w:ilvl w:val="0"/>
          <w:numId w:val="17"/>
        </w:numPr>
        <w:rPr>
          <w:b/>
          <w:sz w:val="28"/>
          <w:szCs w:val="28"/>
        </w:rPr>
      </w:pPr>
      <w:r w:rsidRPr="00637E3C">
        <w:rPr>
          <w:sz w:val="28"/>
          <w:szCs w:val="28"/>
        </w:rPr>
        <w:t>П.Г. Ши</w:t>
      </w:r>
      <w:r w:rsidRPr="00637E3C">
        <w:rPr>
          <w:sz w:val="28"/>
          <w:szCs w:val="28"/>
          <w:lang w:val="uk-UA"/>
        </w:rPr>
        <w:t>щ</w:t>
      </w:r>
      <w:proofErr w:type="spellStart"/>
      <w:r w:rsidRPr="00637E3C">
        <w:rPr>
          <w:sz w:val="28"/>
          <w:szCs w:val="28"/>
        </w:rPr>
        <w:t>енко</w:t>
      </w:r>
      <w:proofErr w:type="spellEnd"/>
      <w:r w:rsidRPr="00637E3C">
        <w:rPr>
          <w:sz w:val="28"/>
          <w:szCs w:val="28"/>
        </w:rPr>
        <w:t>. Прикладная физическая географ</w:t>
      </w:r>
      <w:r w:rsidRPr="00637E3C">
        <w:rPr>
          <w:sz w:val="28"/>
          <w:szCs w:val="28"/>
          <w:lang w:val="uk-UA"/>
        </w:rPr>
        <w:t>и</w:t>
      </w:r>
      <w:r w:rsidRPr="00637E3C">
        <w:rPr>
          <w:sz w:val="28"/>
          <w:szCs w:val="28"/>
        </w:rPr>
        <w:t xml:space="preserve">я. К.: </w:t>
      </w:r>
      <w:proofErr w:type="spellStart"/>
      <w:r w:rsidRPr="00637E3C">
        <w:rPr>
          <w:sz w:val="28"/>
          <w:szCs w:val="28"/>
        </w:rPr>
        <w:t>Вища</w:t>
      </w:r>
      <w:proofErr w:type="spellEnd"/>
      <w:r w:rsidRPr="00637E3C">
        <w:rPr>
          <w:sz w:val="28"/>
          <w:szCs w:val="28"/>
        </w:rPr>
        <w:t xml:space="preserve"> школа, 1988. 192с.</w:t>
      </w:r>
    </w:p>
    <w:p w:rsidR="0010131E" w:rsidRPr="00637E3C" w:rsidRDefault="0010131E" w:rsidP="002874E6">
      <w:pPr>
        <w:numPr>
          <w:ilvl w:val="0"/>
          <w:numId w:val="17"/>
        </w:numPr>
        <w:rPr>
          <w:b/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t>Географічна енциклопедія України. К.: Українська радянська енциклопедія. Т.1.-1989.-416с.; Т.2. -1990.-480с.; Т.3.-1993.- 530с.</w:t>
      </w:r>
    </w:p>
    <w:p w:rsidR="0010131E" w:rsidRPr="00637E3C" w:rsidRDefault="0010131E" w:rsidP="002874E6">
      <w:pPr>
        <w:numPr>
          <w:ilvl w:val="0"/>
          <w:numId w:val="17"/>
        </w:numPr>
        <w:rPr>
          <w:b/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t>Ф.Д. Заставний. Географія України. Львів: Світ, 1994.-472с.</w:t>
      </w:r>
    </w:p>
    <w:p w:rsidR="0010131E" w:rsidRPr="00637E3C" w:rsidRDefault="0010131E" w:rsidP="002874E6">
      <w:pPr>
        <w:numPr>
          <w:ilvl w:val="0"/>
          <w:numId w:val="17"/>
        </w:numPr>
        <w:rPr>
          <w:b/>
          <w:sz w:val="28"/>
          <w:szCs w:val="28"/>
          <w:lang w:val="uk-UA"/>
        </w:rPr>
      </w:pPr>
      <w:r w:rsidRPr="00637E3C">
        <w:rPr>
          <w:sz w:val="28"/>
          <w:szCs w:val="28"/>
        </w:rPr>
        <w:t>А.Г. Исаченко. Ландшафтоведение и физико-</w:t>
      </w:r>
      <w:proofErr w:type="spellStart"/>
      <w:r w:rsidRPr="00637E3C">
        <w:rPr>
          <w:sz w:val="28"/>
          <w:szCs w:val="28"/>
        </w:rPr>
        <w:t>географыческое</w:t>
      </w:r>
      <w:proofErr w:type="spellEnd"/>
      <w:r w:rsidRPr="00637E3C">
        <w:rPr>
          <w:sz w:val="28"/>
          <w:szCs w:val="28"/>
        </w:rPr>
        <w:t xml:space="preserve"> районирование. М.: Высшая школа, 1999. 366с.</w:t>
      </w:r>
    </w:p>
    <w:p w:rsidR="0010131E" w:rsidRPr="00637E3C" w:rsidRDefault="0010131E" w:rsidP="002874E6">
      <w:pPr>
        <w:numPr>
          <w:ilvl w:val="0"/>
          <w:numId w:val="17"/>
        </w:numPr>
        <w:rPr>
          <w:b/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lastRenderedPageBreak/>
        <w:t xml:space="preserve">О.М. </w:t>
      </w:r>
      <w:proofErr w:type="spellStart"/>
      <w:r w:rsidRPr="00637E3C">
        <w:rPr>
          <w:sz w:val="28"/>
          <w:szCs w:val="28"/>
          <w:lang w:val="uk-UA"/>
        </w:rPr>
        <w:t>Маринич</w:t>
      </w:r>
      <w:proofErr w:type="spellEnd"/>
      <w:r w:rsidRPr="00637E3C">
        <w:rPr>
          <w:sz w:val="28"/>
          <w:szCs w:val="28"/>
          <w:lang w:val="uk-UA"/>
        </w:rPr>
        <w:t xml:space="preserve">, П.Г. </w:t>
      </w:r>
      <w:proofErr w:type="spellStart"/>
      <w:r w:rsidRPr="00637E3C">
        <w:rPr>
          <w:sz w:val="28"/>
          <w:szCs w:val="28"/>
          <w:lang w:val="uk-UA"/>
        </w:rPr>
        <w:t>Шищенко</w:t>
      </w:r>
      <w:proofErr w:type="spellEnd"/>
      <w:r w:rsidRPr="00637E3C">
        <w:rPr>
          <w:sz w:val="28"/>
          <w:szCs w:val="28"/>
          <w:lang w:val="uk-UA"/>
        </w:rPr>
        <w:t>. Фізична географія України. К.: Знання, 2006. 511с.</w:t>
      </w:r>
    </w:p>
    <w:p w:rsidR="0010131E" w:rsidRPr="00637E3C" w:rsidRDefault="0010131E" w:rsidP="002874E6">
      <w:pPr>
        <w:pStyle w:val="a3"/>
        <w:numPr>
          <w:ilvl w:val="0"/>
          <w:numId w:val="17"/>
        </w:numPr>
        <w:rPr>
          <w:sz w:val="28"/>
          <w:szCs w:val="28"/>
          <w:lang w:val="uk-UA"/>
        </w:rPr>
      </w:pPr>
      <w:proofErr w:type="spellStart"/>
      <w:r w:rsidRPr="00637E3C">
        <w:rPr>
          <w:sz w:val="28"/>
          <w:szCs w:val="28"/>
          <w:lang w:val="uk-UA"/>
        </w:rPr>
        <w:t>Микула</w:t>
      </w:r>
      <w:proofErr w:type="spellEnd"/>
      <w:r w:rsidRPr="00637E3C">
        <w:rPr>
          <w:sz w:val="28"/>
          <w:szCs w:val="28"/>
          <w:lang w:val="uk-UA"/>
        </w:rPr>
        <w:t xml:space="preserve"> О.Я., Ступень М.Г., </w:t>
      </w:r>
      <w:proofErr w:type="spellStart"/>
      <w:r w:rsidRPr="00637E3C">
        <w:rPr>
          <w:sz w:val="28"/>
          <w:szCs w:val="28"/>
          <w:lang w:val="uk-UA"/>
        </w:rPr>
        <w:t>Пересоляк</w:t>
      </w:r>
      <w:proofErr w:type="spellEnd"/>
      <w:r w:rsidRPr="00637E3C">
        <w:rPr>
          <w:sz w:val="28"/>
          <w:szCs w:val="28"/>
          <w:lang w:val="uk-UA"/>
        </w:rPr>
        <w:t xml:space="preserve"> В.Ю. Кадастр природних ресурсів. Навчальний посібник для </w:t>
      </w:r>
      <w:proofErr w:type="spellStart"/>
      <w:r w:rsidRPr="00637E3C">
        <w:rPr>
          <w:sz w:val="28"/>
          <w:szCs w:val="28"/>
          <w:lang w:val="uk-UA"/>
        </w:rPr>
        <w:t>студентів.-</w:t>
      </w:r>
      <w:proofErr w:type="spellEnd"/>
      <w:r w:rsidRPr="00637E3C">
        <w:rPr>
          <w:sz w:val="28"/>
          <w:szCs w:val="28"/>
          <w:lang w:val="uk-UA"/>
        </w:rPr>
        <w:t xml:space="preserve"> Львів: Новий Світ, 2006.- 192с.</w:t>
      </w:r>
    </w:p>
    <w:p w:rsidR="0010131E" w:rsidRPr="00637E3C" w:rsidRDefault="0010131E" w:rsidP="002874E6">
      <w:pPr>
        <w:pStyle w:val="a3"/>
        <w:numPr>
          <w:ilvl w:val="0"/>
          <w:numId w:val="17"/>
        </w:numPr>
        <w:rPr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t>Ступень М.Г. Земельний кадастр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37E3C">
        <w:rPr>
          <w:sz w:val="28"/>
          <w:szCs w:val="28"/>
          <w:lang w:val="uk-UA"/>
        </w:rPr>
        <w:t>Навч.посібник.-</w:t>
      </w:r>
      <w:proofErr w:type="spellEnd"/>
      <w:r w:rsidRPr="00637E3C">
        <w:rPr>
          <w:sz w:val="28"/>
          <w:szCs w:val="28"/>
          <w:lang w:val="uk-UA"/>
        </w:rPr>
        <w:t xml:space="preserve"> Львів, 2007.</w:t>
      </w:r>
    </w:p>
    <w:p w:rsidR="0010131E" w:rsidRPr="00637E3C" w:rsidRDefault="0010131E" w:rsidP="002874E6">
      <w:pPr>
        <w:numPr>
          <w:ilvl w:val="0"/>
          <w:numId w:val="17"/>
        </w:numPr>
        <w:rPr>
          <w:b/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t xml:space="preserve">В.П. Руденко. Географія природно-ресурсного потенціалу України. Чернівці: Чернівецький національний університет, 2010. 552с. </w:t>
      </w:r>
    </w:p>
    <w:p w:rsidR="0010131E" w:rsidRPr="00637E3C" w:rsidRDefault="0010131E" w:rsidP="002874E6">
      <w:pPr>
        <w:numPr>
          <w:ilvl w:val="0"/>
          <w:numId w:val="17"/>
        </w:numPr>
        <w:rPr>
          <w:b/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t xml:space="preserve">О.Г. </w:t>
      </w:r>
      <w:proofErr w:type="spellStart"/>
      <w:r w:rsidRPr="00637E3C">
        <w:rPr>
          <w:sz w:val="28"/>
          <w:szCs w:val="28"/>
          <w:lang w:val="uk-UA"/>
        </w:rPr>
        <w:t>Топчієв</w:t>
      </w:r>
      <w:proofErr w:type="spellEnd"/>
      <w:r w:rsidRPr="00637E3C">
        <w:rPr>
          <w:sz w:val="28"/>
          <w:szCs w:val="28"/>
          <w:lang w:val="uk-UA"/>
        </w:rPr>
        <w:t xml:space="preserve">. Основи суспільної географії. Одеса: </w:t>
      </w:r>
      <w:proofErr w:type="spellStart"/>
      <w:r w:rsidRPr="00637E3C">
        <w:rPr>
          <w:sz w:val="28"/>
          <w:szCs w:val="28"/>
          <w:lang w:val="uk-UA"/>
        </w:rPr>
        <w:t>Астропринт</w:t>
      </w:r>
      <w:proofErr w:type="spellEnd"/>
      <w:r w:rsidRPr="00637E3C">
        <w:rPr>
          <w:sz w:val="28"/>
          <w:szCs w:val="28"/>
          <w:lang w:val="uk-UA"/>
        </w:rPr>
        <w:t>, 2009. 544с.</w:t>
      </w:r>
    </w:p>
    <w:p w:rsidR="0010131E" w:rsidRPr="00637E3C" w:rsidRDefault="0010131E" w:rsidP="002874E6">
      <w:pPr>
        <w:numPr>
          <w:ilvl w:val="0"/>
          <w:numId w:val="17"/>
        </w:numPr>
        <w:rPr>
          <w:b/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t xml:space="preserve">О.І. </w:t>
      </w:r>
      <w:proofErr w:type="spellStart"/>
      <w:r w:rsidRPr="00637E3C">
        <w:rPr>
          <w:sz w:val="28"/>
          <w:szCs w:val="28"/>
          <w:lang w:val="uk-UA"/>
        </w:rPr>
        <w:t>Шаблій</w:t>
      </w:r>
      <w:proofErr w:type="spellEnd"/>
      <w:r w:rsidRPr="00637E3C">
        <w:rPr>
          <w:sz w:val="28"/>
          <w:szCs w:val="28"/>
          <w:lang w:val="uk-UA"/>
        </w:rPr>
        <w:t xml:space="preserve">. Основи суспільної географії. Львів: вид-во Львівського </w:t>
      </w:r>
      <w:proofErr w:type="spellStart"/>
      <w:r w:rsidRPr="00637E3C">
        <w:rPr>
          <w:sz w:val="28"/>
          <w:szCs w:val="28"/>
          <w:lang w:val="uk-UA"/>
        </w:rPr>
        <w:t>ун-ту</w:t>
      </w:r>
      <w:proofErr w:type="spellEnd"/>
      <w:r w:rsidRPr="00637E3C">
        <w:rPr>
          <w:sz w:val="28"/>
          <w:szCs w:val="28"/>
          <w:lang w:val="uk-UA"/>
        </w:rPr>
        <w:t xml:space="preserve"> імені Івана Франка, 2012. 740с.</w:t>
      </w:r>
    </w:p>
    <w:p w:rsidR="0010131E" w:rsidRDefault="0010131E" w:rsidP="0010131E">
      <w:pPr>
        <w:ind w:left="540"/>
        <w:jc w:val="center"/>
        <w:rPr>
          <w:b/>
          <w:sz w:val="28"/>
          <w:szCs w:val="28"/>
          <w:lang w:val="uk-UA"/>
        </w:rPr>
      </w:pPr>
    </w:p>
    <w:p w:rsidR="00F40435" w:rsidRDefault="00F40435" w:rsidP="0010131E">
      <w:pPr>
        <w:ind w:left="540"/>
        <w:jc w:val="center"/>
        <w:rPr>
          <w:b/>
          <w:sz w:val="28"/>
          <w:szCs w:val="28"/>
          <w:lang w:val="uk-UA"/>
        </w:rPr>
      </w:pPr>
    </w:p>
    <w:p w:rsidR="00F40435" w:rsidRDefault="00F75E1B" w:rsidP="0010131E">
      <w:pPr>
        <w:ind w:left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тання для підготовки до</w:t>
      </w:r>
      <w:r w:rsidR="00F40435">
        <w:rPr>
          <w:b/>
          <w:sz w:val="28"/>
          <w:szCs w:val="28"/>
          <w:lang w:val="uk-UA"/>
        </w:rPr>
        <w:t xml:space="preserve"> екзамену</w:t>
      </w:r>
    </w:p>
    <w:p w:rsidR="00F40435" w:rsidRDefault="00F40435" w:rsidP="002874E6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 w:rsidRPr="00F40435">
        <w:rPr>
          <w:sz w:val="28"/>
          <w:szCs w:val="28"/>
          <w:lang w:val="uk-UA"/>
        </w:rPr>
        <w:t>Актуальність, об’єкт і предмет вивчення дисципліни.</w:t>
      </w:r>
    </w:p>
    <w:p w:rsidR="00F40435" w:rsidRPr="00F40435" w:rsidRDefault="00F40435" w:rsidP="002874E6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 w:rsidRPr="00F40435">
        <w:rPr>
          <w:sz w:val="28"/>
          <w:szCs w:val="28"/>
          <w:lang w:val="uk-UA"/>
        </w:rPr>
        <w:t>Теоретичний і практичний зміст. Стадії розвитку географічної науки: емпірична, теоретична і конструктивна. Прикладні напрямки.</w:t>
      </w:r>
    </w:p>
    <w:p w:rsidR="00F40435" w:rsidRPr="00F40435" w:rsidRDefault="00F40435" w:rsidP="002874E6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 w:rsidRPr="00F40435">
        <w:rPr>
          <w:sz w:val="28"/>
          <w:szCs w:val="28"/>
          <w:lang w:val="uk-UA"/>
        </w:rPr>
        <w:t xml:space="preserve">Система наук. Система  суспільно-географічних і </w:t>
      </w:r>
      <w:proofErr w:type="spellStart"/>
      <w:r w:rsidRPr="00F40435">
        <w:rPr>
          <w:sz w:val="28"/>
          <w:szCs w:val="28"/>
          <w:lang w:val="uk-UA"/>
        </w:rPr>
        <w:t>природничо-</w:t>
      </w:r>
      <w:proofErr w:type="spellEnd"/>
      <w:r w:rsidRPr="00F40435">
        <w:rPr>
          <w:sz w:val="28"/>
          <w:szCs w:val="28"/>
          <w:lang w:val="uk-UA"/>
        </w:rPr>
        <w:t xml:space="preserve"> географічних наук.</w:t>
      </w:r>
    </w:p>
    <w:p w:rsidR="00F40435" w:rsidRDefault="00F40435" w:rsidP="002874E6">
      <w:pPr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концепції суспільної і соціально-економічної географії.</w:t>
      </w:r>
    </w:p>
    <w:p w:rsidR="00F40435" w:rsidRDefault="00F40435" w:rsidP="002874E6">
      <w:pPr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часні тенденції і завдання географії: економізація, соціологізація, </w:t>
      </w:r>
      <w:proofErr w:type="spellStart"/>
      <w:r>
        <w:rPr>
          <w:sz w:val="28"/>
          <w:szCs w:val="28"/>
          <w:lang w:val="uk-UA"/>
        </w:rPr>
        <w:t>екологізація</w:t>
      </w:r>
      <w:proofErr w:type="spellEnd"/>
      <w:r>
        <w:rPr>
          <w:sz w:val="28"/>
          <w:szCs w:val="28"/>
          <w:lang w:val="uk-UA"/>
        </w:rPr>
        <w:t>.</w:t>
      </w:r>
    </w:p>
    <w:p w:rsidR="00F40435" w:rsidRDefault="00F40435" w:rsidP="00F404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про територіальну структуру народного господарства.</w:t>
      </w:r>
    </w:p>
    <w:p w:rsidR="00F40435" w:rsidRDefault="00F40435" w:rsidP="00F404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и і закономірності ТОНГ - територіальної  організації народного господарства на основі розподілу та розміщення природних ресурсів.</w:t>
      </w:r>
    </w:p>
    <w:p w:rsidR="00F40435" w:rsidRDefault="00F40435" w:rsidP="00F404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ори і принципи ТОНГ і розміщення природних ресурсів (ПР).</w:t>
      </w:r>
    </w:p>
    <w:p w:rsidR="00F40435" w:rsidRDefault="00F40435" w:rsidP="00F404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і методологія дослідження ТОНГ і ПР.</w:t>
      </w:r>
    </w:p>
    <w:p w:rsidR="00F40435" w:rsidRDefault="00F40435" w:rsidP="00F404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нципові підходи дослідження ПР і ТОНГ: історичний, системний, просторово-часовий, індукції і дедукції.</w:t>
      </w:r>
    </w:p>
    <w:p w:rsidR="00F40435" w:rsidRDefault="00F40435" w:rsidP="00F404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40435">
        <w:rPr>
          <w:sz w:val="28"/>
          <w:szCs w:val="28"/>
          <w:lang w:val="uk-UA"/>
        </w:rPr>
        <w:t>Картографічний метод досліджень ПР.</w:t>
      </w:r>
    </w:p>
    <w:p w:rsidR="00F40435" w:rsidRPr="00F40435" w:rsidRDefault="00F40435" w:rsidP="00F404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40435">
        <w:rPr>
          <w:sz w:val="28"/>
          <w:szCs w:val="28"/>
          <w:lang w:val="uk-UA"/>
        </w:rPr>
        <w:t>Умови і фактори ТОНГ і розміщення  ПР. Роль природних умов.</w:t>
      </w:r>
    </w:p>
    <w:p w:rsidR="00F40435" w:rsidRPr="00F40435" w:rsidRDefault="00F40435" w:rsidP="00F40435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F40435">
        <w:rPr>
          <w:sz w:val="28"/>
          <w:szCs w:val="28"/>
          <w:lang w:val="uk-UA"/>
        </w:rPr>
        <w:t>Оцінка природних умов (якісна, кількісна, економічна).</w:t>
      </w:r>
    </w:p>
    <w:p w:rsidR="00F40435" w:rsidRDefault="00F40435" w:rsidP="00F404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і ресурси, їх склад і класифікації. </w:t>
      </w:r>
    </w:p>
    <w:p w:rsidR="00F40435" w:rsidRDefault="00F40435" w:rsidP="00F404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інженерно-геологічних умов та рельєфу.</w:t>
      </w:r>
    </w:p>
    <w:p w:rsidR="00F40435" w:rsidRPr="0055070D" w:rsidRDefault="00F40435" w:rsidP="0055070D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55070D">
        <w:rPr>
          <w:sz w:val="28"/>
          <w:szCs w:val="28"/>
          <w:lang w:val="uk-UA"/>
        </w:rPr>
        <w:t>Вимірювання та оцінка запасів природних ресурсів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ірювання і оцінка корисних копалин і мінеральних ресурсів.</w:t>
      </w:r>
    </w:p>
    <w:p w:rsidR="00F40435" w:rsidRDefault="00557898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ґрунтово-з</w:t>
      </w:r>
      <w:r w:rsidR="00F40435">
        <w:rPr>
          <w:sz w:val="28"/>
          <w:szCs w:val="28"/>
          <w:lang w:val="uk-UA"/>
        </w:rPr>
        <w:t>емельних ресурсів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рослинних і лісових ресурсів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ірювання і оцінка водних ресурсів.</w:t>
      </w:r>
    </w:p>
    <w:p w:rsidR="0055070D" w:rsidRDefault="0055070D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грокліматичні</w:t>
      </w:r>
      <w:proofErr w:type="spellEnd"/>
      <w:r>
        <w:rPr>
          <w:sz w:val="28"/>
          <w:szCs w:val="28"/>
          <w:lang w:val="uk-UA"/>
        </w:rPr>
        <w:t xml:space="preserve"> ресурси. Кліматичні ресурси світла, тепла і вологи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ичерпні ресурси. Енергетичні природні ресурси.</w:t>
      </w:r>
    </w:p>
    <w:p w:rsidR="00F40435" w:rsidRPr="0055070D" w:rsidRDefault="00F40435" w:rsidP="0055070D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55070D">
        <w:rPr>
          <w:sz w:val="28"/>
          <w:szCs w:val="28"/>
          <w:lang w:val="uk-UA"/>
        </w:rPr>
        <w:t>Визначення і дослідження територіальних сполучень природних ресурсів (ТСПР)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а оцінка ПР. Методи визначення абсолютної цінності ресурсів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льна географічна оцінка ТСПР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ифференціальна</w:t>
      </w:r>
      <w:proofErr w:type="spellEnd"/>
      <w:r>
        <w:rPr>
          <w:sz w:val="28"/>
          <w:szCs w:val="28"/>
          <w:lang w:val="uk-UA"/>
        </w:rPr>
        <w:t xml:space="preserve"> рента. 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няття про комплексну оцінку ТСПР. ОСПУР. 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ВОС – оцінка впливу на </w:t>
      </w:r>
      <w:proofErr w:type="spellStart"/>
      <w:r>
        <w:rPr>
          <w:sz w:val="28"/>
          <w:szCs w:val="28"/>
          <w:lang w:val="uk-UA"/>
        </w:rPr>
        <w:t>оточующе</w:t>
      </w:r>
      <w:proofErr w:type="spellEnd"/>
      <w:r>
        <w:rPr>
          <w:sz w:val="28"/>
          <w:szCs w:val="28"/>
          <w:lang w:val="uk-UA"/>
        </w:rPr>
        <w:t xml:space="preserve"> середовище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ко-географічні проблеми раціонального природокористування.</w:t>
      </w:r>
    </w:p>
    <w:p w:rsidR="00F40435" w:rsidRPr="0055070D" w:rsidRDefault="00F40435" w:rsidP="0055070D">
      <w:pPr>
        <w:pStyle w:val="a3"/>
        <w:numPr>
          <w:ilvl w:val="0"/>
          <w:numId w:val="2"/>
        </w:numPr>
        <w:rPr>
          <w:sz w:val="28"/>
          <w:lang w:val="uk-UA"/>
        </w:rPr>
      </w:pPr>
      <w:r w:rsidRPr="0055070D">
        <w:rPr>
          <w:sz w:val="28"/>
          <w:szCs w:val="28"/>
          <w:lang w:val="uk-UA"/>
        </w:rPr>
        <w:t>Прикладні географічні дослідження, їх цілі, напрями і зміст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очні географічні дослідження геосистем, природних комплексів (ПК) і ПР для різних цілей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очні дослідження для географічного прогнозу. Методи прогнозу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сподарський напрям прикладних ландшафтно-оціноч</w:t>
      </w:r>
      <w:r w:rsidR="00557898">
        <w:rPr>
          <w:sz w:val="28"/>
          <w:szCs w:val="28"/>
          <w:lang w:val="uk-UA"/>
        </w:rPr>
        <w:t>них досліджень. Бонітування ґ</w:t>
      </w:r>
      <w:r>
        <w:rPr>
          <w:sz w:val="28"/>
          <w:szCs w:val="28"/>
          <w:lang w:val="uk-UA"/>
        </w:rPr>
        <w:t>рунтів.</w:t>
      </w:r>
    </w:p>
    <w:p w:rsidR="00F40435" w:rsidRPr="0055070D" w:rsidRDefault="00F40435" w:rsidP="0055070D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55070D">
        <w:rPr>
          <w:sz w:val="28"/>
          <w:szCs w:val="28"/>
          <w:lang w:val="uk-UA"/>
        </w:rPr>
        <w:t>Інженерно-ландшафтні оціночні дослідження геосистем. Поняття про інженерно-оціночну класифікацію ландшафтів.</w:t>
      </w:r>
    </w:p>
    <w:p w:rsidR="00F40435" w:rsidRPr="002A7E1F" w:rsidRDefault="00F40435" w:rsidP="0055070D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A7E1F">
        <w:rPr>
          <w:sz w:val="28"/>
          <w:szCs w:val="28"/>
          <w:lang w:val="uk-UA"/>
        </w:rPr>
        <w:t xml:space="preserve">Оцінка антропогенного перетворення ландшафтів (П.Г. </w:t>
      </w:r>
      <w:proofErr w:type="spellStart"/>
      <w:r w:rsidRPr="002A7E1F">
        <w:rPr>
          <w:sz w:val="28"/>
          <w:szCs w:val="28"/>
          <w:lang w:val="uk-UA"/>
        </w:rPr>
        <w:t>Шищенко</w:t>
      </w:r>
      <w:proofErr w:type="spellEnd"/>
      <w:r w:rsidRPr="002A7E1F">
        <w:rPr>
          <w:sz w:val="28"/>
          <w:szCs w:val="28"/>
          <w:lang w:val="uk-UA"/>
        </w:rPr>
        <w:t>, с.41-44, 115-116).</w:t>
      </w:r>
    </w:p>
    <w:p w:rsidR="00F40435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про функціональну оціночну класифікацію ландшафтів в районному плануванні (с.43-48, П.Г. </w:t>
      </w:r>
      <w:proofErr w:type="spellStart"/>
      <w:r>
        <w:rPr>
          <w:sz w:val="28"/>
          <w:szCs w:val="28"/>
          <w:lang w:val="uk-UA"/>
        </w:rPr>
        <w:t>Шищенко</w:t>
      </w:r>
      <w:proofErr w:type="spellEnd"/>
      <w:r>
        <w:rPr>
          <w:sz w:val="28"/>
          <w:szCs w:val="28"/>
          <w:lang w:val="uk-UA"/>
        </w:rPr>
        <w:t>).</w:t>
      </w:r>
    </w:p>
    <w:p w:rsidR="00F40435" w:rsidRPr="002A7E1F" w:rsidRDefault="00F40435" w:rsidP="0055070D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2A7E1F">
        <w:rPr>
          <w:sz w:val="28"/>
          <w:szCs w:val="28"/>
          <w:lang w:val="uk-UA"/>
        </w:rPr>
        <w:t>Загальна оцінка ландшафтів для рекреації та відпочинку. Поняття про рекреаційну географію та ТРС – територіальні рекреаційні системи.</w:t>
      </w:r>
    </w:p>
    <w:p w:rsidR="00F40435" w:rsidRPr="00033998" w:rsidRDefault="00F40435" w:rsidP="00F404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про ландшафтно-оціночні дослідження в геохімії ландшафтів та </w:t>
      </w:r>
      <w:proofErr w:type="spellStart"/>
      <w:r>
        <w:rPr>
          <w:sz w:val="28"/>
          <w:szCs w:val="28"/>
          <w:lang w:val="uk-UA"/>
        </w:rPr>
        <w:t>медицинській</w:t>
      </w:r>
      <w:proofErr w:type="spellEnd"/>
      <w:r>
        <w:rPr>
          <w:sz w:val="28"/>
          <w:szCs w:val="28"/>
          <w:lang w:val="uk-UA"/>
        </w:rPr>
        <w:t xml:space="preserve"> географії. Поняття про БГХП – </w:t>
      </w:r>
      <w:proofErr w:type="spellStart"/>
      <w:r>
        <w:rPr>
          <w:sz w:val="28"/>
          <w:szCs w:val="28"/>
          <w:lang w:val="uk-UA"/>
        </w:rPr>
        <w:t>біо-геохімічні</w:t>
      </w:r>
      <w:proofErr w:type="spellEnd"/>
      <w:r>
        <w:rPr>
          <w:sz w:val="28"/>
          <w:szCs w:val="28"/>
          <w:lang w:val="uk-UA"/>
        </w:rPr>
        <w:t xml:space="preserve"> провінції недостачі або надлишку мікроелементів.</w:t>
      </w:r>
    </w:p>
    <w:p w:rsidR="00F40435" w:rsidRPr="00033998" w:rsidRDefault="00F40435" w:rsidP="0003399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033998">
        <w:rPr>
          <w:sz w:val="28"/>
          <w:szCs w:val="28"/>
          <w:lang w:val="uk-UA"/>
        </w:rPr>
        <w:t>Оцінка стійкості ландшафтів до господарського навантаження. (с.50-59).</w:t>
      </w:r>
    </w:p>
    <w:p w:rsidR="00F40435" w:rsidRDefault="00F40435" w:rsidP="0003399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геологічних умов і мінерально-сировинних ресурсів (с.81-83).</w:t>
      </w:r>
    </w:p>
    <w:p w:rsidR="00F40435" w:rsidRDefault="00F40435" w:rsidP="0003399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гідрогеологічних умов та ресурсів підземних вод. </w:t>
      </w:r>
    </w:p>
    <w:p w:rsidR="00F40435" w:rsidRDefault="00F40435" w:rsidP="00033998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4019D8">
        <w:rPr>
          <w:sz w:val="28"/>
          <w:szCs w:val="28"/>
          <w:lang w:val="uk-UA"/>
        </w:rPr>
        <w:t xml:space="preserve">Оцінка геоморфологічних умов (придатності рельєфу для господарського використання, густоти розчленування, нахилу і крутизни схилів). </w:t>
      </w:r>
    </w:p>
    <w:p w:rsidR="00F40435" w:rsidRPr="00033998" w:rsidRDefault="00F40435" w:rsidP="00033998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4019D8">
        <w:rPr>
          <w:sz w:val="28"/>
          <w:szCs w:val="28"/>
          <w:lang w:val="uk-UA"/>
        </w:rPr>
        <w:t xml:space="preserve">Оцінка сучасних фізико-географічних процесів і стихійних явищ при </w:t>
      </w:r>
      <w:proofErr w:type="spellStart"/>
      <w:r w:rsidRPr="004019D8">
        <w:rPr>
          <w:sz w:val="28"/>
          <w:szCs w:val="28"/>
          <w:lang w:val="uk-UA"/>
        </w:rPr>
        <w:t>проєктуванні</w:t>
      </w:r>
      <w:proofErr w:type="spellEnd"/>
      <w:r w:rsidRPr="004019D8">
        <w:rPr>
          <w:sz w:val="28"/>
          <w:szCs w:val="28"/>
          <w:lang w:val="uk-UA"/>
        </w:rPr>
        <w:t xml:space="preserve"> геотехнічних систем та освоєнні регіонів. (с.48-50).</w:t>
      </w:r>
    </w:p>
    <w:p w:rsidR="00F40435" w:rsidRPr="003D65BB" w:rsidRDefault="00F40435" w:rsidP="0003399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3D65BB">
        <w:rPr>
          <w:sz w:val="28"/>
          <w:szCs w:val="28"/>
          <w:lang w:val="uk-UA"/>
        </w:rPr>
        <w:t xml:space="preserve">Аналіз та оцінка погодно-кліматичних умов. </w:t>
      </w:r>
      <w:r w:rsidR="00033998">
        <w:rPr>
          <w:sz w:val="28"/>
          <w:szCs w:val="28"/>
          <w:lang w:val="uk-UA"/>
        </w:rPr>
        <w:t xml:space="preserve">Класифікація погод. </w:t>
      </w:r>
      <w:r w:rsidRPr="003D65BB">
        <w:rPr>
          <w:sz w:val="28"/>
          <w:szCs w:val="28"/>
          <w:lang w:val="uk-UA"/>
        </w:rPr>
        <w:t xml:space="preserve">Комфортність погод. </w:t>
      </w:r>
      <w:proofErr w:type="spellStart"/>
      <w:r w:rsidRPr="003D65BB">
        <w:rPr>
          <w:sz w:val="28"/>
          <w:szCs w:val="28"/>
          <w:lang w:val="uk-UA"/>
        </w:rPr>
        <w:t>Фізиолого-кліматичне</w:t>
      </w:r>
      <w:proofErr w:type="spellEnd"/>
      <w:r w:rsidRPr="003D65BB">
        <w:rPr>
          <w:sz w:val="28"/>
          <w:szCs w:val="28"/>
          <w:lang w:val="uk-UA"/>
        </w:rPr>
        <w:t xml:space="preserve"> районування.</w:t>
      </w:r>
    </w:p>
    <w:p w:rsidR="00F40435" w:rsidRDefault="00F40435" w:rsidP="0003399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гідрологічних ресурсів.</w:t>
      </w:r>
    </w:p>
    <w:p w:rsidR="00F40435" w:rsidRDefault="00557898" w:rsidP="0003399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ґ</w:t>
      </w:r>
      <w:r w:rsidR="00F40435">
        <w:rPr>
          <w:sz w:val="28"/>
          <w:szCs w:val="28"/>
          <w:lang w:val="uk-UA"/>
        </w:rPr>
        <w:t>рунтового</w:t>
      </w:r>
      <w:r>
        <w:rPr>
          <w:sz w:val="28"/>
          <w:szCs w:val="28"/>
          <w:lang w:val="uk-UA"/>
        </w:rPr>
        <w:t xml:space="preserve"> покриву. Типи ґ</w:t>
      </w:r>
      <w:r w:rsidR="00F40435">
        <w:rPr>
          <w:sz w:val="28"/>
          <w:szCs w:val="28"/>
          <w:lang w:val="uk-UA"/>
        </w:rPr>
        <w:t xml:space="preserve">рунтів. Бонітети </w:t>
      </w:r>
      <w:proofErr w:type="spellStart"/>
      <w:r w:rsidR="00F40435">
        <w:rPr>
          <w:sz w:val="28"/>
          <w:szCs w:val="28"/>
          <w:lang w:val="uk-UA"/>
        </w:rPr>
        <w:t>грунтів</w:t>
      </w:r>
      <w:proofErr w:type="spellEnd"/>
      <w:r w:rsidR="00F40435">
        <w:rPr>
          <w:sz w:val="28"/>
          <w:szCs w:val="28"/>
          <w:lang w:val="uk-UA"/>
        </w:rPr>
        <w:t>.</w:t>
      </w:r>
    </w:p>
    <w:p w:rsidR="00F40435" w:rsidRDefault="00F40435" w:rsidP="0003399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рослинності, лісистості та лісових ресурсів.</w:t>
      </w:r>
    </w:p>
    <w:p w:rsidR="00F40435" w:rsidRDefault="00F40435" w:rsidP="0003399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тваринного світу та фауністичних ресурсів.</w:t>
      </w:r>
    </w:p>
    <w:p w:rsidR="00F40435" w:rsidRPr="001B212B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1B212B">
        <w:rPr>
          <w:sz w:val="28"/>
          <w:szCs w:val="28"/>
          <w:lang w:val="uk-UA"/>
        </w:rPr>
        <w:t>Загальні поняття про кадастр природних ресурсів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і зміст державного кадастру та обліку природних ресурсів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економічна оцінка  використання природно-ресурсного потенціалу (ПРП)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тя про земельні ресурси і земельний кадастр. </w:t>
      </w:r>
    </w:p>
    <w:p w:rsidR="00F40435" w:rsidRPr="00B3017D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й фонд України та його структура.</w:t>
      </w:r>
    </w:p>
    <w:p w:rsidR="00F40435" w:rsidRPr="001B212B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1B212B">
        <w:rPr>
          <w:sz w:val="28"/>
          <w:szCs w:val="28"/>
          <w:lang w:val="uk-UA"/>
        </w:rPr>
        <w:t>Нормативна база водного кадастру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складання паспортів річок. Джерела інформації для паспортизації річок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і поновлення регіонального водного кадастру.</w:t>
      </w:r>
    </w:p>
    <w:p w:rsidR="00033998" w:rsidRDefault="00033998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ифікація ресурсів державного фонду родовищ підземних вод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запасів питних і технічних підземних вод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Геолого-економічна</w:t>
      </w:r>
      <w:proofErr w:type="spellEnd"/>
      <w:r>
        <w:rPr>
          <w:sz w:val="28"/>
          <w:szCs w:val="28"/>
          <w:lang w:val="uk-UA"/>
        </w:rPr>
        <w:t xml:space="preserve"> оцінка родовищ  питних і технічних підземних вод. Розподіл запасів за промисловим значенням.</w:t>
      </w:r>
    </w:p>
    <w:p w:rsidR="00F40435" w:rsidRPr="00D45871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 до вивченості родовищ та підрахунку запасів підземних вод.</w:t>
      </w:r>
    </w:p>
    <w:p w:rsidR="00F40435" w:rsidRPr="001B212B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1B212B">
        <w:rPr>
          <w:sz w:val="28"/>
          <w:szCs w:val="28"/>
          <w:lang w:val="uk-UA"/>
        </w:rPr>
        <w:t>Значення та правила використання лісів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ологія лісів. Бонітет лісових насаджень.   Районування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</w:t>
      </w:r>
      <w:proofErr w:type="spellStart"/>
      <w:r>
        <w:rPr>
          <w:sz w:val="28"/>
          <w:szCs w:val="28"/>
          <w:lang w:val="uk-UA"/>
        </w:rPr>
        <w:t>веденення</w:t>
      </w:r>
      <w:proofErr w:type="spellEnd"/>
      <w:r>
        <w:rPr>
          <w:sz w:val="28"/>
          <w:szCs w:val="28"/>
          <w:lang w:val="uk-UA"/>
        </w:rPr>
        <w:t xml:space="preserve"> державного лісового кадастру.</w:t>
      </w:r>
    </w:p>
    <w:p w:rsidR="00F40435" w:rsidRPr="00BB77DC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ст </w:t>
      </w:r>
      <w:proofErr w:type="spellStart"/>
      <w:r>
        <w:rPr>
          <w:sz w:val="28"/>
          <w:szCs w:val="28"/>
          <w:lang w:val="uk-UA"/>
        </w:rPr>
        <w:t>лісокадастрової</w:t>
      </w:r>
      <w:proofErr w:type="spellEnd"/>
      <w:r>
        <w:rPr>
          <w:sz w:val="28"/>
          <w:szCs w:val="28"/>
          <w:lang w:val="uk-UA"/>
        </w:rPr>
        <w:t xml:space="preserve"> книги.</w:t>
      </w:r>
      <w:r w:rsidRPr="00BB77DC">
        <w:rPr>
          <w:sz w:val="28"/>
          <w:szCs w:val="28"/>
          <w:lang w:val="uk-UA"/>
        </w:rPr>
        <w:t xml:space="preserve"> </w:t>
      </w:r>
    </w:p>
    <w:p w:rsidR="00F40435" w:rsidRPr="001B212B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1B212B">
        <w:rPr>
          <w:sz w:val="28"/>
          <w:szCs w:val="28"/>
          <w:lang w:val="uk-UA"/>
        </w:rPr>
        <w:t>Порядок використання та класифікація природних ресурсів рослинності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і умови створення  кадастру природних рослинних ресурсів. 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е забезпечення оцінки природних рослинних ресурсів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 ресурсів мисливської фауни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е забезпечення оцінки мисливської фауни та мисливських угідь.</w:t>
      </w:r>
    </w:p>
    <w:p w:rsidR="00033998" w:rsidRPr="001B212B" w:rsidRDefault="00033998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1B212B">
        <w:rPr>
          <w:sz w:val="28"/>
          <w:szCs w:val="28"/>
          <w:lang w:val="uk-UA"/>
        </w:rPr>
        <w:t>Поняття про кадастр мінерально-сировинних ресурсів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аси корисних копалин в України. 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надр в Україні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створення кадастру родовищ і проявів корисних копалин.</w:t>
      </w:r>
    </w:p>
    <w:p w:rsidR="00F40435" w:rsidRPr="00623BA3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інформаційної бази для родовищ корисних копалин.</w:t>
      </w:r>
    </w:p>
    <w:p w:rsidR="00F40435" w:rsidRPr="001B212B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1B212B">
        <w:rPr>
          <w:sz w:val="28"/>
          <w:szCs w:val="28"/>
          <w:lang w:val="uk-UA"/>
        </w:rPr>
        <w:t xml:space="preserve">Кадастр вторинних ресурсів. 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 природно-заповідного фонду (ПЗФ).</w:t>
      </w:r>
    </w:p>
    <w:p w:rsidR="00F40435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ий кадастр природних лікувальних ресурсів та курортів. </w:t>
      </w:r>
    </w:p>
    <w:p w:rsidR="00F40435" w:rsidRPr="00623BA3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астр радіоактивних відходів.</w:t>
      </w:r>
    </w:p>
    <w:p w:rsidR="00F40435" w:rsidRPr="001B212B" w:rsidRDefault="00F40435" w:rsidP="001B212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1B212B">
        <w:rPr>
          <w:sz w:val="28"/>
          <w:szCs w:val="28"/>
          <w:lang w:val="uk-UA"/>
        </w:rPr>
        <w:t>Аналіз та оцінка ландшафтів. Комплексна оцінка (КО) території в цілому.</w:t>
      </w:r>
    </w:p>
    <w:p w:rsidR="00F40435" w:rsidRDefault="00F40435" w:rsidP="001B212B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оохоронні заходи в комплексному оціночному підході до районного планування.</w:t>
      </w:r>
    </w:p>
    <w:p w:rsidR="00F40435" w:rsidRDefault="00F40435" w:rsidP="001B212B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B3017D">
        <w:rPr>
          <w:sz w:val="28"/>
          <w:szCs w:val="28"/>
          <w:lang w:val="uk-UA"/>
        </w:rPr>
        <w:t>Функціональна оцінка та типологія ландшафтів України. (П.Г.</w:t>
      </w:r>
      <w:proofErr w:type="spellStart"/>
      <w:r w:rsidRPr="00B3017D">
        <w:rPr>
          <w:sz w:val="28"/>
          <w:szCs w:val="28"/>
          <w:lang w:val="uk-UA"/>
        </w:rPr>
        <w:t>Шищенко</w:t>
      </w:r>
      <w:proofErr w:type="spellEnd"/>
      <w:r w:rsidRPr="00B3017D">
        <w:rPr>
          <w:sz w:val="28"/>
          <w:szCs w:val="28"/>
          <w:lang w:val="uk-UA"/>
        </w:rPr>
        <w:t>, с.121-127; с.128-129 – таблиця; с.126 – Карта).</w:t>
      </w:r>
      <w:r w:rsidR="002874E6">
        <w:rPr>
          <w:sz w:val="28"/>
          <w:szCs w:val="28"/>
          <w:lang w:val="uk-UA"/>
        </w:rPr>
        <w:t xml:space="preserve">  </w:t>
      </w:r>
    </w:p>
    <w:p w:rsidR="002874E6" w:rsidRDefault="002874E6" w:rsidP="002874E6">
      <w:pPr>
        <w:ind w:left="540"/>
        <w:rPr>
          <w:b/>
          <w:sz w:val="28"/>
          <w:szCs w:val="28"/>
          <w:lang w:val="uk-UA"/>
        </w:rPr>
      </w:pPr>
    </w:p>
    <w:p w:rsidR="002874E6" w:rsidRDefault="002874E6" w:rsidP="002874E6">
      <w:pPr>
        <w:ind w:left="540"/>
        <w:rPr>
          <w:b/>
          <w:sz w:val="28"/>
          <w:szCs w:val="28"/>
          <w:lang w:val="uk-UA"/>
        </w:rPr>
      </w:pPr>
      <w:r w:rsidRPr="00637E3C">
        <w:rPr>
          <w:b/>
          <w:sz w:val="28"/>
          <w:szCs w:val="28"/>
          <w:lang w:val="uk-UA"/>
        </w:rPr>
        <w:t>Література (основна).</w:t>
      </w:r>
    </w:p>
    <w:p w:rsidR="002874E6" w:rsidRPr="002874E6" w:rsidRDefault="002874E6" w:rsidP="002874E6">
      <w:pPr>
        <w:pStyle w:val="a3"/>
        <w:numPr>
          <w:ilvl w:val="0"/>
          <w:numId w:val="46"/>
        </w:numPr>
        <w:rPr>
          <w:b/>
          <w:sz w:val="28"/>
          <w:szCs w:val="28"/>
        </w:rPr>
      </w:pPr>
      <w:r w:rsidRPr="002874E6">
        <w:rPr>
          <w:sz w:val="28"/>
          <w:szCs w:val="28"/>
        </w:rPr>
        <w:t>П.Г. Ши</w:t>
      </w:r>
      <w:r w:rsidRPr="002874E6">
        <w:rPr>
          <w:sz w:val="28"/>
          <w:szCs w:val="28"/>
          <w:lang w:val="uk-UA"/>
        </w:rPr>
        <w:t>щ</w:t>
      </w:r>
      <w:proofErr w:type="spellStart"/>
      <w:r w:rsidRPr="002874E6">
        <w:rPr>
          <w:sz w:val="28"/>
          <w:szCs w:val="28"/>
        </w:rPr>
        <w:t>енко</w:t>
      </w:r>
      <w:proofErr w:type="spellEnd"/>
      <w:r w:rsidRPr="002874E6">
        <w:rPr>
          <w:sz w:val="28"/>
          <w:szCs w:val="28"/>
        </w:rPr>
        <w:t>. Прикладная физическая географ</w:t>
      </w:r>
      <w:r w:rsidRPr="002874E6">
        <w:rPr>
          <w:sz w:val="28"/>
          <w:szCs w:val="28"/>
          <w:lang w:val="uk-UA"/>
        </w:rPr>
        <w:t>и</w:t>
      </w:r>
      <w:r w:rsidRPr="002874E6">
        <w:rPr>
          <w:sz w:val="28"/>
          <w:szCs w:val="28"/>
        </w:rPr>
        <w:t xml:space="preserve">я. К.: </w:t>
      </w:r>
      <w:proofErr w:type="spellStart"/>
      <w:r w:rsidRPr="002874E6">
        <w:rPr>
          <w:sz w:val="28"/>
          <w:szCs w:val="28"/>
        </w:rPr>
        <w:t>Вища</w:t>
      </w:r>
      <w:proofErr w:type="spellEnd"/>
      <w:r w:rsidRPr="002874E6">
        <w:rPr>
          <w:sz w:val="28"/>
          <w:szCs w:val="28"/>
        </w:rPr>
        <w:t xml:space="preserve"> школа, 1988. 192с.</w:t>
      </w:r>
    </w:p>
    <w:p w:rsidR="002874E6" w:rsidRPr="002874E6" w:rsidRDefault="002874E6" w:rsidP="002874E6">
      <w:pPr>
        <w:pStyle w:val="a3"/>
        <w:numPr>
          <w:ilvl w:val="0"/>
          <w:numId w:val="46"/>
        </w:numPr>
        <w:rPr>
          <w:b/>
          <w:sz w:val="28"/>
          <w:szCs w:val="28"/>
          <w:lang w:val="uk-UA"/>
        </w:rPr>
      </w:pPr>
      <w:r w:rsidRPr="002874E6">
        <w:rPr>
          <w:sz w:val="28"/>
          <w:szCs w:val="28"/>
          <w:lang w:val="uk-UA"/>
        </w:rPr>
        <w:t>Географічна енциклопедія України. К.: Українська радянська енциклопедія. Т.1.-1989.-416с.; Т.2. -1990.-480с.; Т.3.-1993.- 530с.</w:t>
      </w:r>
    </w:p>
    <w:p w:rsidR="002874E6" w:rsidRPr="00637E3C" w:rsidRDefault="002874E6" w:rsidP="002874E6">
      <w:pPr>
        <w:numPr>
          <w:ilvl w:val="0"/>
          <w:numId w:val="46"/>
        </w:numPr>
        <w:rPr>
          <w:b/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t>Ф.Д. Заставний. Географія України. Львів: Світ, 1994.-472с.</w:t>
      </w:r>
    </w:p>
    <w:p w:rsidR="002874E6" w:rsidRPr="00637E3C" w:rsidRDefault="002874E6" w:rsidP="002874E6">
      <w:pPr>
        <w:numPr>
          <w:ilvl w:val="0"/>
          <w:numId w:val="46"/>
        </w:numPr>
        <w:rPr>
          <w:b/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t xml:space="preserve">О.М. </w:t>
      </w:r>
      <w:proofErr w:type="spellStart"/>
      <w:r w:rsidRPr="00637E3C">
        <w:rPr>
          <w:sz w:val="28"/>
          <w:szCs w:val="28"/>
          <w:lang w:val="uk-UA"/>
        </w:rPr>
        <w:t>Маринич</w:t>
      </w:r>
      <w:proofErr w:type="spellEnd"/>
      <w:r w:rsidRPr="00637E3C">
        <w:rPr>
          <w:sz w:val="28"/>
          <w:szCs w:val="28"/>
          <w:lang w:val="uk-UA"/>
        </w:rPr>
        <w:t xml:space="preserve">, П.Г. </w:t>
      </w:r>
      <w:proofErr w:type="spellStart"/>
      <w:r w:rsidRPr="00637E3C">
        <w:rPr>
          <w:sz w:val="28"/>
          <w:szCs w:val="28"/>
          <w:lang w:val="uk-UA"/>
        </w:rPr>
        <w:t>Шищенко</w:t>
      </w:r>
      <w:proofErr w:type="spellEnd"/>
      <w:r w:rsidRPr="00637E3C">
        <w:rPr>
          <w:sz w:val="28"/>
          <w:szCs w:val="28"/>
          <w:lang w:val="uk-UA"/>
        </w:rPr>
        <w:t>. Фізична географія України. К.: Знання, 2006. 511с.</w:t>
      </w:r>
    </w:p>
    <w:p w:rsidR="002874E6" w:rsidRPr="00637E3C" w:rsidRDefault="002874E6" w:rsidP="002874E6">
      <w:pPr>
        <w:pStyle w:val="a3"/>
        <w:numPr>
          <w:ilvl w:val="0"/>
          <w:numId w:val="46"/>
        </w:numPr>
        <w:rPr>
          <w:sz w:val="28"/>
          <w:szCs w:val="28"/>
          <w:lang w:val="uk-UA"/>
        </w:rPr>
      </w:pPr>
      <w:proofErr w:type="spellStart"/>
      <w:r w:rsidRPr="00637E3C">
        <w:rPr>
          <w:sz w:val="28"/>
          <w:szCs w:val="28"/>
          <w:lang w:val="uk-UA"/>
        </w:rPr>
        <w:t>Микула</w:t>
      </w:r>
      <w:proofErr w:type="spellEnd"/>
      <w:r w:rsidRPr="00637E3C">
        <w:rPr>
          <w:sz w:val="28"/>
          <w:szCs w:val="28"/>
          <w:lang w:val="uk-UA"/>
        </w:rPr>
        <w:t xml:space="preserve"> О.Я., Ступень М.Г., </w:t>
      </w:r>
      <w:proofErr w:type="spellStart"/>
      <w:r w:rsidRPr="00637E3C">
        <w:rPr>
          <w:sz w:val="28"/>
          <w:szCs w:val="28"/>
          <w:lang w:val="uk-UA"/>
        </w:rPr>
        <w:t>Пересоляк</w:t>
      </w:r>
      <w:proofErr w:type="spellEnd"/>
      <w:r w:rsidRPr="00637E3C">
        <w:rPr>
          <w:sz w:val="28"/>
          <w:szCs w:val="28"/>
          <w:lang w:val="uk-UA"/>
        </w:rPr>
        <w:t xml:space="preserve"> В.Ю. Кадастр природних ресурсів. Навчальний посібник для </w:t>
      </w:r>
      <w:proofErr w:type="spellStart"/>
      <w:r w:rsidRPr="00637E3C">
        <w:rPr>
          <w:sz w:val="28"/>
          <w:szCs w:val="28"/>
          <w:lang w:val="uk-UA"/>
        </w:rPr>
        <w:t>студентів.-</w:t>
      </w:r>
      <w:proofErr w:type="spellEnd"/>
      <w:r w:rsidRPr="00637E3C">
        <w:rPr>
          <w:sz w:val="28"/>
          <w:szCs w:val="28"/>
          <w:lang w:val="uk-UA"/>
        </w:rPr>
        <w:t xml:space="preserve"> Львів: Новий Світ, 2006.- 192с.</w:t>
      </w:r>
    </w:p>
    <w:p w:rsidR="002874E6" w:rsidRPr="00637E3C" w:rsidRDefault="002874E6" w:rsidP="002874E6">
      <w:pPr>
        <w:pStyle w:val="a3"/>
        <w:numPr>
          <w:ilvl w:val="0"/>
          <w:numId w:val="46"/>
        </w:numPr>
        <w:rPr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t>Ступень М.Г. Земельний кадастр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37E3C">
        <w:rPr>
          <w:sz w:val="28"/>
          <w:szCs w:val="28"/>
          <w:lang w:val="uk-UA"/>
        </w:rPr>
        <w:t>Навч.посібник.-</w:t>
      </w:r>
      <w:proofErr w:type="spellEnd"/>
      <w:r w:rsidRPr="00637E3C">
        <w:rPr>
          <w:sz w:val="28"/>
          <w:szCs w:val="28"/>
          <w:lang w:val="uk-UA"/>
        </w:rPr>
        <w:t xml:space="preserve"> Львів, 2007.</w:t>
      </w:r>
    </w:p>
    <w:p w:rsidR="002874E6" w:rsidRPr="00637E3C" w:rsidRDefault="002874E6" w:rsidP="002874E6">
      <w:pPr>
        <w:numPr>
          <w:ilvl w:val="0"/>
          <w:numId w:val="46"/>
        </w:numPr>
        <w:rPr>
          <w:b/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t xml:space="preserve">В.П. Руденко. Географія природно-ресурсного потенціалу України. Чернівці: Чернівецький національний університет, 2010. 552с. </w:t>
      </w:r>
    </w:p>
    <w:p w:rsidR="002874E6" w:rsidRPr="00637E3C" w:rsidRDefault="002874E6" w:rsidP="002874E6">
      <w:pPr>
        <w:numPr>
          <w:ilvl w:val="0"/>
          <w:numId w:val="46"/>
        </w:numPr>
        <w:rPr>
          <w:b/>
          <w:sz w:val="28"/>
          <w:szCs w:val="28"/>
          <w:lang w:val="uk-UA"/>
        </w:rPr>
      </w:pPr>
      <w:r w:rsidRPr="00637E3C">
        <w:rPr>
          <w:sz w:val="28"/>
          <w:szCs w:val="28"/>
          <w:lang w:val="uk-UA"/>
        </w:rPr>
        <w:t xml:space="preserve">О.Г. </w:t>
      </w:r>
      <w:proofErr w:type="spellStart"/>
      <w:r w:rsidRPr="00637E3C">
        <w:rPr>
          <w:sz w:val="28"/>
          <w:szCs w:val="28"/>
          <w:lang w:val="uk-UA"/>
        </w:rPr>
        <w:t>Топчієв</w:t>
      </w:r>
      <w:proofErr w:type="spellEnd"/>
      <w:r w:rsidRPr="00637E3C">
        <w:rPr>
          <w:sz w:val="28"/>
          <w:szCs w:val="28"/>
          <w:lang w:val="uk-UA"/>
        </w:rPr>
        <w:t xml:space="preserve">. Основи суспільної географії. Одеса: </w:t>
      </w:r>
      <w:proofErr w:type="spellStart"/>
      <w:r w:rsidRPr="00637E3C">
        <w:rPr>
          <w:sz w:val="28"/>
          <w:szCs w:val="28"/>
          <w:lang w:val="uk-UA"/>
        </w:rPr>
        <w:t>Астропринт</w:t>
      </w:r>
      <w:proofErr w:type="spellEnd"/>
      <w:r w:rsidRPr="00637E3C">
        <w:rPr>
          <w:sz w:val="28"/>
          <w:szCs w:val="28"/>
          <w:lang w:val="uk-UA"/>
        </w:rPr>
        <w:t>, 2009. 544с.</w:t>
      </w:r>
    </w:p>
    <w:p w:rsidR="002874E6" w:rsidRDefault="002874E6" w:rsidP="002874E6">
      <w:pPr>
        <w:rPr>
          <w:sz w:val="28"/>
          <w:szCs w:val="28"/>
          <w:lang w:val="uk-UA"/>
        </w:rPr>
      </w:pPr>
    </w:p>
    <w:p w:rsidR="002874E6" w:rsidRPr="00B3017D" w:rsidRDefault="002874E6" w:rsidP="002874E6">
      <w:pPr>
        <w:rPr>
          <w:sz w:val="28"/>
          <w:szCs w:val="28"/>
          <w:lang w:val="uk-UA"/>
        </w:rPr>
      </w:pPr>
    </w:p>
    <w:p w:rsidR="001B212B" w:rsidRPr="00F75E1B" w:rsidRDefault="001B212B">
      <w:pPr>
        <w:rPr>
          <w:b/>
          <w:lang w:val="uk-UA"/>
        </w:rPr>
      </w:pPr>
    </w:p>
    <w:p w:rsidR="001B212B" w:rsidRPr="00F75E1B" w:rsidRDefault="001B212B">
      <w:pPr>
        <w:rPr>
          <w:b/>
          <w:lang w:val="uk-UA"/>
        </w:rPr>
      </w:pPr>
      <w:r w:rsidRPr="00F75E1B">
        <w:rPr>
          <w:b/>
          <w:lang w:val="uk-UA"/>
        </w:rPr>
        <w:lastRenderedPageBreak/>
        <w:t>БІЛЕТИ</w:t>
      </w:r>
    </w:p>
    <w:p w:rsidR="001B212B" w:rsidRPr="008D190F" w:rsidRDefault="001B212B">
      <w:pPr>
        <w:rPr>
          <w:lang w:val="uk-UA"/>
        </w:rPr>
      </w:pPr>
      <w:r w:rsidRPr="008D190F">
        <w:rPr>
          <w:lang w:val="uk-UA"/>
        </w:rPr>
        <w:t>№1.</w:t>
      </w:r>
    </w:p>
    <w:p w:rsidR="00F75E1B" w:rsidRPr="008D190F" w:rsidRDefault="001B212B" w:rsidP="002874E6">
      <w:pPr>
        <w:pStyle w:val="a3"/>
        <w:numPr>
          <w:ilvl w:val="0"/>
          <w:numId w:val="19"/>
        </w:numPr>
        <w:rPr>
          <w:lang w:val="uk-UA"/>
        </w:rPr>
      </w:pPr>
      <w:r w:rsidRPr="008D190F">
        <w:rPr>
          <w:lang w:val="uk-UA"/>
        </w:rPr>
        <w:t>Актуальність, об’єкт і предмет вивчення дисципліни</w:t>
      </w:r>
      <w:r w:rsidR="00F75E1B" w:rsidRPr="008D190F">
        <w:rPr>
          <w:lang w:val="uk-UA"/>
        </w:rPr>
        <w:t xml:space="preserve"> «природні ресурси і кадастр»</w:t>
      </w:r>
      <w:r w:rsidRPr="008D190F">
        <w:rPr>
          <w:lang w:val="uk-UA"/>
        </w:rPr>
        <w:t xml:space="preserve">. </w:t>
      </w:r>
    </w:p>
    <w:p w:rsidR="00F75E1B" w:rsidRPr="008D190F" w:rsidRDefault="00F75E1B" w:rsidP="002874E6">
      <w:pPr>
        <w:pStyle w:val="a3"/>
        <w:numPr>
          <w:ilvl w:val="0"/>
          <w:numId w:val="19"/>
        </w:numPr>
        <w:rPr>
          <w:lang w:val="uk-UA"/>
        </w:rPr>
      </w:pPr>
      <w:r w:rsidRPr="008D190F">
        <w:rPr>
          <w:lang w:val="uk-UA"/>
        </w:rPr>
        <w:t xml:space="preserve">Поняття про комплексну оцінку ТСПР. ОСПУР. </w:t>
      </w:r>
    </w:p>
    <w:p w:rsidR="001B212B" w:rsidRPr="008D190F" w:rsidRDefault="001B212B" w:rsidP="002874E6">
      <w:pPr>
        <w:pStyle w:val="a3"/>
        <w:numPr>
          <w:ilvl w:val="0"/>
          <w:numId w:val="19"/>
        </w:numPr>
        <w:rPr>
          <w:lang w:val="uk-UA"/>
        </w:rPr>
      </w:pPr>
      <w:r w:rsidRPr="008D190F">
        <w:rPr>
          <w:lang w:val="uk-UA"/>
        </w:rPr>
        <w:t>Порядок складання паспортів річок. Джерела інформації для паспортизації річок.</w:t>
      </w:r>
    </w:p>
    <w:p w:rsidR="001B212B" w:rsidRPr="008D190F" w:rsidRDefault="001B212B" w:rsidP="001B212B">
      <w:pPr>
        <w:rPr>
          <w:lang w:val="uk-UA"/>
        </w:rPr>
      </w:pPr>
      <w:r w:rsidRPr="008D190F">
        <w:rPr>
          <w:lang w:val="uk-UA"/>
        </w:rPr>
        <w:t>№2</w:t>
      </w:r>
    </w:p>
    <w:p w:rsidR="001B212B" w:rsidRPr="008D190F" w:rsidRDefault="001B212B" w:rsidP="002874E6">
      <w:pPr>
        <w:pStyle w:val="a3"/>
        <w:numPr>
          <w:ilvl w:val="0"/>
          <w:numId w:val="20"/>
        </w:numPr>
        <w:rPr>
          <w:lang w:val="uk-UA"/>
        </w:rPr>
      </w:pPr>
      <w:r w:rsidRPr="008D190F">
        <w:rPr>
          <w:lang w:val="uk-UA"/>
        </w:rPr>
        <w:t>Теоретичний і практичний зміст. Стадії розвитку географічної науки: емпірична, теоретична і конструктивна. Прикладні напрямки.</w:t>
      </w:r>
    </w:p>
    <w:p w:rsidR="001B212B" w:rsidRPr="008D190F" w:rsidRDefault="001B212B" w:rsidP="002874E6">
      <w:pPr>
        <w:pStyle w:val="a3"/>
        <w:numPr>
          <w:ilvl w:val="0"/>
          <w:numId w:val="20"/>
        </w:numPr>
        <w:rPr>
          <w:lang w:val="uk-UA"/>
        </w:rPr>
      </w:pPr>
      <w:r w:rsidRPr="008D190F">
        <w:rPr>
          <w:lang w:val="uk-UA"/>
        </w:rPr>
        <w:t xml:space="preserve">Економіко-географічні проблеми раціонального природокористування </w:t>
      </w:r>
    </w:p>
    <w:p w:rsidR="001B212B" w:rsidRPr="008D190F" w:rsidRDefault="001B212B" w:rsidP="002874E6">
      <w:pPr>
        <w:pStyle w:val="a3"/>
        <w:numPr>
          <w:ilvl w:val="0"/>
          <w:numId w:val="20"/>
        </w:numPr>
        <w:rPr>
          <w:lang w:val="uk-UA"/>
        </w:rPr>
      </w:pPr>
      <w:r w:rsidRPr="008D190F">
        <w:rPr>
          <w:lang w:val="uk-UA"/>
        </w:rPr>
        <w:t>Зміст і поновлення регіонального водного кадастру.</w:t>
      </w:r>
    </w:p>
    <w:p w:rsidR="001B212B" w:rsidRPr="008D190F" w:rsidRDefault="001B212B" w:rsidP="001B212B">
      <w:pPr>
        <w:rPr>
          <w:lang w:val="uk-UA"/>
        </w:rPr>
      </w:pPr>
      <w:r w:rsidRPr="008D190F">
        <w:rPr>
          <w:lang w:val="uk-UA"/>
        </w:rPr>
        <w:t>№3</w:t>
      </w:r>
    </w:p>
    <w:p w:rsidR="001B212B" w:rsidRPr="008D190F" w:rsidRDefault="001B212B" w:rsidP="002874E6">
      <w:pPr>
        <w:pStyle w:val="a3"/>
        <w:numPr>
          <w:ilvl w:val="0"/>
          <w:numId w:val="21"/>
        </w:numPr>
        <w:rPr>
          <w:lang w:val="uk-UA"/>
        </w:rPr>
      </w:pPr>
      <w:r w:rsidRPr="008D190F">
        <w:rPr>
          <w:lang w:val="uk-UA"/>
        </w:rPr>
        <w:t>Система наук. Система  суспільно-географічних і природничо</w:t>
      </w:r>
      <w:r w:rsidR="00557898">
        <w:rPr>
          <w:lang w:val="uk-UA"/>
        </w:rPr>
        <w:t>-</w:t>
      </w:r>
      <w:bookmarkStart w:id="0" w:name="_GoBack"/>
      <w:bookmarkEnd w:id="0"/>
      <w:r w:rsidRPr="008D190F">
        <w:rPr>
          <w:lang w:val="uk-UA"/>
        </w:rPr>
        <w:t>географічних наук.</w:t>
      </w:r>
    </w:p>
    <w:p w:rsidR="001B212B" w:rsidRPr="008D190F" w:rsidRDefault="001B212B" w:rsidP="002874E6">
      <w:pPr>
        <w:pStyle w:val="a3"/>
        <w:numPr>
          <w:ilvl w:val="0"/>
          <w:numId w:val="21"/>
        </w:numPr>
        <w:rPr>
          <w:lang w:val="uk-UA"/>
        </w:rPr>
      </w:pPr>
      <w:r w:rsidRPr="008D190F">
        <w:rPr>
          <w:lang w:val="uk-UA"/>
        </w:rPr>
        <w:t>Прикладні географічні дослідження, їх цілі, напрями і зміст.</w:t>
      </w:r>
    </w:p>
    <w:p w:rsidR="002F0CC6" w:rsidRPr="008D190F" w:rsidRDefault="002F0CC6" w:rsidP="002874E6">
      <w:pPr>
        <w:pStyle w:val="a3"/>
        <w:numPr>
          <w:ilvl w:val="0"/>
          <w:numId w:val="21"/>
        </w:numPr>
        <w:rPr>
          <w:lang w:val="uk-UA"/>
        </w:rPr>
      </w:pPr>
      <w:r w:rsidRPr="008D190F">
        <w:rPr>
          <w:lang w:val="uk-UA"/>
        </w:rPr>
        <w:t>Класифікація ресурсів державного фонду родовищ підземних вод.</w:t>
      </w:r>
    </w:p>
    <w:p w:rsidR="001B212B" w:rsidRPr="008D190F" w:rsidRDefault="002F0CC6" w:rsidP="002F0CC6">
      <w:pPr>
        <w:rPr>
          <w:lang w:val="uk-UA"/>
        </w:rPr>
      </w:pPr>
      <w:r w:rsidRPr="008D190F">
        <w:rPr>
          <w:lang w:val="uk-UA"/>
        </w:rPr>
        <w:t>№4.</w:t>
      </w:r>
    </w:p>
    <w:p w:rsidR="001B212B" w:rsidRPr="008D190F" w:rsidRDefault="001B212B" w:rsidP="002874E6">
      <w:pPr>
        <w:pStyle w:val="a3"/>
        <w:numPr>
          <w:ilvl w:val="0"/>
          <w:numId w:val="22"/>
        </w:numPr>
        <w:rPr>
          <w:lang w:val="uk-UA"/>
        </w:rPr>
      </w:pPr>
      <w:r w:rsidRPr="008D190F">
        <w:rPr>
          <w:lang w:val="uk-UA"/>
        </w:rPr>
        <w:t>Основні концепції суспільної і соціально-економічної географії.</w:t>
      </w:r>
      <w:r w:rsidR="002F0CC6" w:rsidRPr="008D190F">
        <w:rPr>
          <w:lang w:val="uk-UA"/>
        </w:rPr>
        <w:t xml:space="preserve"> </w:t>
      </w:r>
    </w:p>
    <w:p w:rsidR="002F0CC6" w:rsidRPr="008D190F" w:rsidRDefault="002F0CC6" w:rsidP="002874E6">
      <w:pPr>
        <w:numPr>
          <w:ilvl w:val="0"/>
          <w:numId w:val="22"/>
        </w:numPr>
        <w:rPr>
          <w:lang w:val="uk-UA"/>
        </w:rPr>
      </w:pPr>
      <w:r w:rsidRPr="008D190F">
        <w:rPr>
          <w:lang w:val="uk-UA"/>
        </w:rPr>
        <w:t>Оціночні географічні дослідження геосистем, природних комплексів (ПК) і ПР для різних цілей.</w:t>
      </w:r>
    </w:p>
    <w:p w:rsidR="002F0CC6" w:rsidRPr="008D190F" w:rsidRDefault="002F0CC6" w:rsidP="002874E6">
      <w:pPr>
        <w:pStyle w:val="a3"/>
        <w:numPr>
          <w:ilvl w:val="0"/>
          <w:numId w:val="22"/>
        </w:numPr>
        <w:rPr>
          <w:lang w:val="uk-UA"/>
        </w:rPr>
      </w:pPr>
      <w:r w:rsidRPr="008D190F">
        <w:rPr>
          <w:lang w:val="uk-UA"/>
        </w:rPr>
        <w:t>Облік запасів питних і технічних підземних вод.</w:t>
      </w:r>
    </w:p>
    <w:p w:rsidR="002F0CC6" w:rsidRPr="008D190F" w:rsidRDefault="002F0CC6" w:rsidP="002F0CC6">
      <w:pPr>
        <w:rPr>
          <w:lang w:val="uk-UA"/>
        </w:rPr>
      </w:pPr>
      <w:r w:rsidRPr="008D190F">
        <w:rPr>
          <w:lang w:val="uk-UA"/>
        </w:rPr>
        <w:t>№5.</w:t>
      </w:r>
    </w:p>
    <w:p w:rsidR="001B212B" w:rsidRPr="008D190F" w:rsidRDefault="001B212B" w:rsidP="002874E6">
      <w:pPr>
        <w:pStyle w:val="a3"/>
        <w:numPr>
          <w:ilvl w:val="0"/>
          <w:numId w:val="23"/>
        </w:numPr>
        <w:rPr>
          <w:lang w:val="uk-UA"/>
        </w:rPr>
      </w:pPr>
      <w:r w:rsidRPr="008D190F">
        <w:rPr>
          <w:lang w:val="uk-UA"/>
        </w:rPr>
        <w:t xml:space="preserve">Сучасні тенденції і завдання географії: економізація, соціологізація, </w:t>
      </w:r>
      <w:proofErr w:type="spellStart"/>
      <w:r w:rsidRPr="008D190F">
        <w:rPr>
          <w:lang w:val="uk-UA"/>
        </w:rPr>
        <w:t>екологізація</w:t>
      </w:r>
      <w:proofErr w:type="spellEnd"/>
      <w:r w:rsidRPr="008D190F">
        <w:rPr>
          <w:lang w:val="uk-UA"/>
        </w:rPr>
        <w:t>.</w:t>
      </w:r>
    </w:p>
    <w:p w:rsidR="002F0CC6" w:rsidRPr="008D190F" w:rsidRDefault="002F0CC6" w:rsidP="002874E6">
      <w:pPr>
        <w:numPr>
          <w:ilvl w:val="0"/>
          <w:numId w:val="23"/>
        </w:numPr>
        <w:rPr>
          <w:lang w:val="uk-UA"/>
        </w:rPr>
      </w:pPr>
      <w:r w:rsidRPr="008D190F">
        <w:rPr>
          <w:lang w:val="uk-UA"/>
        </w:rPr>
        <w:t>Оціночні дослідження для географічного прогнозу. Методи прогнозу.</w:t>
      </w:r>
    </w:p>
    <w:p w:rsidR="002F0CC6" w:rsidRPr="008D190F" w:rsidRDefault="002F0CC6" w:rsidP="002874E6">
      <w:pPr>
        <w:pStyle w:val="a3"/>
        <w:numPr>
          <w:ilvl w:val="0"/>
          <w:numId w:val="23"/>
        </w:numPr>
        <w:rPr>
          <w:lang w:val="uk-UA"/>
        </w:rPr>
      </w:pPr>
      <w:proofErr w:type="spellStart"/>
      <w:r w:rsidRPr="008D190F">
        <w:rPr>
          <w:lang w:val="uk-UA"/>
        </w:rPr>
        <w:t>Геолого-економічна</w:t>
      </w:r>
      <w:proofErr w:type="spellEnd"/>
      <w:r w:rsidRPr="008D190F">
        <w:rPr>
          <w:lang w:val="uk-UA"/>
        </w:rPr>
        <w:t xml:space="preserve"> оцінка родовищ  питних і технічних підземних вод. Розподіл запасів за промисловим значенням.</w:t>
      </w:r>
    </w:p>
    <w:p w:rsidR="002F0CC6" w:rsidRPr="008D190F" w:rsidRDefault="002F0CC6" w:rsidP="002F0CC6">
      <w:pPr>
        <w:rPr>
          <w:lang w:val="uk-UA"/>
        </w:rPr>
      </w:pPr>
      <w:r w:rsidRPr="008D190F">
        <w:rPr>
          <w:lang w:val="uk-UA"/>
        </w:rPr>
        <w:t xml:space="preserve">№6. </w:t>
      </w:r>
    </w:p>
    <w:p w:rsidR="001B212B" w:rsidRPr="008D190F" w:rsidRDefault="001B212B" w:rsidP="002874E6">
      <w:pPr>
        <w:pStyle w:val="a3"/>
        <w:numPr>
          <w:ilvl w:val="0"/>
          <w:numId w:val="24"/>
        </w:numPr>
        <w:rPr>
          <w:lang w:val="uk-UA"/>
        </w:rPr>
      </w:pPr>
      <w:r w:rsidRPr="008D190F">
        <w:rPr>
          <w:lang w:val="uk-UA"/>
        </w:rPr>
        <w:t>Поняття про територіальну структуру народного господарства.</w:t>
      </w:r>
      <w:r w:rsidR="002F0CC6" w:rsidRPr="008D190F">
        <w:rPr>
          <w:lang w:val="uk-UA"/>
        </w:rPr>
        <w:t xml:space="preserve"> </w:t>
      </w:r>
    </w:p>
    <w:p w:rsidR="002F0CC6" w:rsidRPr="008D190F" w:rsidRDefault="002F0CC6" w:rsidP="002874E6">
      <w:pPr>
        <w:numPr>
          <w:ilvl w:val="0"/>
          <w:numId w:val="24"/>
        </w:numPr>
        <w:rPr>
          <w:lang w:val="uk-UA"/>
        </w:rPr>
      </w:pPr>
      <w:r w:rsidRPr="008D190F">
        <w:rPr>
          <w:lang w:val="uk-UA"/>
        </w:rPr>
        <w:t xml:space="preserve">Сільськогосподарський напрям прикладних ландшафтно-оціночних досліджень. Бонітування </w:t>
      </w:r>
      <w:proofErr w:type="spellStart"/>
      <w:r w:rsidRPr="008D190F">
        <w:rPr>
          <w:lang w:val="uk-UA"/>
        </w:rPr>
        <w:t>грунтів</w:t>
      </w:r>
      <w:proofErr w:type="spellEnd"/>
      <w:r w:rsidRPr="008D190F">
        <w:rPr>
          <w:lang w:val="uk-UA"/>
        </w:rPr>
        <w:t>.</w:t>
      </w:r>
    </w:p>
    <w:p w:rsidR="002F0CC6" w:rsidRPr="008D190F" w:rsidRDefault="002F0CC6" w:rsidP="002874E6">
      <w:pPr>
        <w:pStyle w:val="a3"/>
        <w:numPr>
          <w:ilvl w:val="0"/>
          <w:numId w:val="24"/>
        </w:numPr>
        <w:rPr>
          <w:lang w:val="uk-UA"/>
        </w:rPr>
      </w:pPr>
      <w:r w:rsidRPr="008D190F">
        <w:rPr>
          <w:lang w:val="uk-UA"/>
        </w:rPr>
        <w:t>Вимоги до вивченості родовищ та підрахунку запасів підземних вод.</w:t>
      </w:r>
    </w:p>
    <w:p w:rsidR="002F0CC6" w:rsidRPr="008D190F" w:rsidRDefault="002F0CC6" w:rsidP="002F0CC6">
      <w:pPr>
        <w:rPr>
          <w:lang w:val="uk-UA"/>
        </w:rPr>
      </w:pPr>
      <w:r w:rsidRPr="008D190F">
        <w:rPr>
          <w:lang w:val="uk-UA"/>
        </w:rPr>
        <w:t xml:space="preserve">№7. </w:t>
      </w:r>
    </w:p>
    <w:p w:rsidR="001B212B" w:rsidRPr="008D190F" w:rsidRDefault="001B212B" w:rsidP="002874E6">
      <w:pPr>
        <w:pStyle w:val="a3"/>
        <w:numPr>
          <w:ilvl w:val="0"/>
          <w:numId w:val="25"/>
        </w:numPr>
        <w:rPr>
          <w:lang w:val="uk-UA"/>
        </w:rPr>
      </w:pPr>
      <w:r w:rsidRPr="008D190F">
        <w:rPr>
          <w:lang w:val="uk-UA"/>
        </w:rPr>
        <w:t>Закони і закономірності ТОНГ - територіальної  організації народного господарства на основі розподілу та розміщення природних ресурсів.</w:t>
      </w:r>
    </w:p>
    <w:p w:rsidR="002F0CC6" w:rsidRPr="008D190F" w:rsidRDefault="002F0CC6" w:rsidP="002874E6">
      <w:pPr>
        <w:pStyle w:val="a3"/>
        <w:numPr>
          <w:ilvl w:val="0"/>
          <w:numId w:val="25"/>
        </w:numPr>
        <w:rPr>
          <w:lang w:val="uk-UA"/>
        </w:rPr>
      </w:pPr>
      <w:r w:rsidRPr="008D190F">
        <w:rPr>
          <w:lang w:val="uk-UA"/>
        </w:rPr>
        <w:t>Інженерно-ландшафтні оціночні дослідження геосистем. Поняття про інженерно-оціночну класифікацію ландшафтів.</w:t>
      </w:r>
    </w:p>
    <w:p w:rsidR="002F0CC6" w:rsidRPr="008D190F" w:rsidRDefault="002F0CC6" w:rsidP="002874E6">
      <w:pPr>
        <w:pStyle w:val="a3"/>
        <w:numPr>
          <w:ilvl w:val="0"/>
          <w:numId w:val="25"/>
        </w:numPr>
        <w:rPr>
          <w:lang w:val="uk-UA"/>
        </w:rPr>
      </w:pPr>
      <w:r w:rsidRPr="008D190F">
        <w:rPr>
          <w:lang w:val="uk-UA"/>
        </w:rPr>
        <w:t>Значення та правила використання лісів.</w:t>
      </w:r>
    </w:p>
    <w:p w:rsidR="002F0CC6" w:rsidRPr="008D190F" w:rsidRDefault="002F0CC6" w:rsidP="002F0CC6">
      <w:pPr>
        <w:rPr>
          <w:lang w:val="uk-UA"/>
        </w:rPr>
      </w:pPr>
      <w:r w:rsidRPr="008D190F">
        <w:rPr>
          <w:lang w:val="uk-UA"/>
        </w:rPr>
        <w:t xml:space="preserve">№8. </w:t>
      </w:r>
    </w:p>
    <w:p w:rsidR="001B212B" w:rsidRPr="008D190F" w:rsidRDefault="001B212B" w:rsidP="002874E6">
      <w:pPr>
        <w:pStyle w:val="a3"/>
        <w:numPr>
          <w:ilvl w:val="0"/>
          <w:numId w:val="26"/>
        </w:numPr>
        <w:rPr>
          <w:lang w:val="uk-UA"/>
        </w:rPr>
      </w:pPr>
      <w:r w:rsidRPr="008D190F">
        <w:rPr>
          <w:lang w:val="uk-UA"/>
        </w:rPr>
        <w:t>Фактори і принципи ТОНГ і розміщення природних ресурсів (ПР).</w:t>
      </w:r>
    </w:p>
    <w:p w:rsidR="002F0CC6" w:rsidRPr="008D190F" w:rsidRDefault="002F0CC6" w:rsidP="002874E6">
      <w:pPr>
        <w:pStyle w:val="a3"/>
        <w:numPr>
          <w:ilvl w:val="0"/>
          <w:numId w:val="26"/>
        </w:numPr>
        <w:rPr>
          <w:lang w:val="uk-UA"/>
        </w:rPr>
      </w:pPr>
      <w:r w:rsidRPr="008D190F">
        <w:rPr>
          <w:lang w:val="uk-UA"/>
        </w:rPr>
        <w:t xml:space="preserve">Оцінка антропогенного перетворення ландшафтів (П.Г. </w:t>
      </w:r>
      <w:proofErr w:type="spellStart"/>
      <w:r w:rsidRPr="008D190F">
        <w:rPr>
          <w:lang w:val="uk-UA"/>
        </w:rPr>
        <w:t>Шищенко</w:t>
      </w:r>
      <w:proofErr w:type="spellEnd"/>
      <w:r w:rsidRPr="008D190F">
        <w:rPr>
          <w:lang w:val="uk-UA"/>
        </w:rPr>
        <w:t>, с.41-44, 115-116).</w:t>
      </w:r>
    </w:p>
    <w:p w:rsidR="002F0CC6" w:rsidRPr="008D190F" w:rsidRDefault="002F0CC6" w:rsidP="002874E6">
      <w:pPr>
        <w:pStyle w:val="a3"/>
        <w:numPr>
          <w:ilvl w:val="0"/>
          <w:numId w:val="26"/>
        </w:numPr>
        <w:rPr>
          <w:lang w:val="uk-UA"/>
        </w:rPr>
      </w:pPr>
      <w:r w:rsidRPr="008D190F">
        <w:rPr>
          <w:lang w:val="uk-UA"/>
        </w:rPr>
        <w:t>Типологія лісів. Бонітет лісових насаджень.   Районування</w:t>
      </w:r>
      <w:r w:rsidR="007A3E15" w:rsidRPr="008D190F">
        <w:rPr>
          <w:lang w:val="uk-UA"/>
        </w:rPr>
        <w:t>..</w:t>
      </w:r>
    </w:p>
    <w:p w:rsidR="007A3E15" w:rsidRPr="008D190F" w:rsidRDefault="007A3E15" w:rsidP="007A3E15">
      <w:pPr>
        <w:rPr>
          <w:lang w:val="uk-UA"/>
        </w:rPr>
      </w:pPr>
      <w:r w:rsidRPr="008D190F">
        <w:rPr>
          <w:lang w:val="uk-UA"/>
        </w:rPr>
        <w:t xml:space="preserve">№9. </w:t>
      </w:r>
    </w:p>
    <w:p w:rsidR="001B212B" w:rsidRPr="008D190F" w:rsidRDefault="001B212B" w:rsidP="002874E6">
      <w:pPr>
        <w:pStyle w:val="a3"/>
        <w:numPr>
          <w:ilvl w:val="0"/>
          <w:numId w:val="27"/>
        </w:numPr>
        <w:rPr>
          <w:lang w:val="uk-UA"/>
        </w:rPr>
      </w:pPr>
      <w:r w:rsidRPr="008D190F">
        <w:rPr>
          <w:lang w:val="uk-UA"/>
        </w:rPr>
        <w:t>Методи і методологія дослідження ТОНГ і ПР.</w:t>
      </w:r>
      <w:r w:rsidR="007A3E15" w:rsidRPr="008D190F">
        <w:rPr>
          <w:lang w:val="uk-UA"/>
        </w:rPr>
        <w:t xml:space="preserve"> </w:t>
      </w:r>
    </w:p>
    <w:p w:rsidR="007A3E15" w:rsidRPr="008D190F" w:rsidRDefault="007A3E15" w:rsidP="002874E6">
      <w:pPr>
        <w:numPr>
          <w:ilvl w:val="0"/>
          <w:numId w:val="27"/>
        </w:numPr>
        <w:rPr>
          <w:lang w:val="uk-UA"/>
        </w:rPr>
      </w:pPr>
      <w:r w:rsidRPr="008D190F">
        <w:rPr>
          <w:lang w:val="uk-UA"/>
        </w:rPr>
        <w:t xml:space="preserve">Поняття про функціональну оціночну класифікацію ландшафтів в районному плануванні (с.43-48, П.Г. </w:t>
      </w:r>
      <w:proofErr w:type="spellStart"/>
      <w:r w:rsidRPr="008D190F">
        <w:rPr>
          <w:lang w:val="uk-UA"/>
        </w:rPr>
        <w:t>Шищенко</w:t>
      </w:r>
      <w:proofErr w:type="spellEnd"/>
      <w:r w:rsidRPr="008D190F">
        <w:rPr>
          <w:lang w:val="uk-UA"/>
        </w:rPr>
        <w:t>).</w:t>
      </w:r>
    </w:p>
    <w:p w:rsidR="007A3E15" w:rsidRPr="008D190F" w:rsidRDefault="007A3E15" w:rsidP="002874E6">
      <w:pPr>
        <w:pStyle w:val="a3"/>
        <w:numPr>
          <w:ilvl w:val="0"/>
          <w:numId w:val="27"/>
        </w:numPr>
        <w:rPr>
          <w:lang w:val="uk-UA"/>
        </w:rPr>
      </w:pPr>
      <w:r w:rsidRPr="008D190F">
        <w:rPr>
          <w:lang w:val="uk-UA"/>
        </w:rPr>
        <w:t xml:space="preserve">Порядок </w:t>
      </w:r>
      <w:r w:rsidR="00557898">
        <w:rPr>
          <w:lang w:val="uk-UA"/>
        </w:rPr>
        <w:t>веде</w:t>
      </w:r>
      <w:r w:rsidRPr="008D190F">
        <w:rPr>
          <w:lang w:val="uk-UA"/>
        </w:rPr>
        <w:t>ння державного лісового кадастру.</w:t>
      </w:r>
    </w:p>
    <w:p w:rsidR="007A3E15" w:rsidRPr="008D190F" w:rsidRDefault="007A3E15" w:rsidP="007A3E15">
      <w:pPr>
        <w:rPr>
          <w:lang w:val="uk-UA"/>
        </w:rPr>
      </w:pPr>
      <w:r w:rsidRPr="008D190F">
        <w:rPr>
          <w:lang w:val="uk-UA"/>
        </w:rPr>
        <w:t xml:space="preserve">№10. </w:t>
      </w:r>
    </w:p>
    <w:p w:rsidR="001B212B" w:rsidRPr="008D190F" w:rsidRDefault="001B212B" w:rsidP="002874E6">
      <w:pPr>
        <w:pStyle w:val="a3"/>
        <w:numPr>
          <w:ilvl w:val="0"/>
          <w:numId w:val="28"/>
        </w:numPr>
        <w:rPr>
          <w:lang w:val="uk-UA"/>
        </w:rPr>
      </w:pPr>
      <w:r w:rsidRPr="008D190F">
        <w:rPr>
          <w:lang w:val="uk-UA"/>
        </w:rPr>
        <w:t>Принципові підходи дослідження ПР і ТОНГ: історичний, системний, просторово-часовий, індукції і дедукції.</w:t>
      </w:r>
    </w:p>
    <w:p w:rsidR="007A3E15" w:rsidRPr="008D190F" w:rsidRDefault="007A3E15" w:rsidP="002874E6">
      <w:pPr>
        <w:numPr>
          <w:ilvl w:val="0"/>
          <w:numId w:val="28"/>
        </w:numPr>
        <w:rPr>
          <w:lang w:val="uk-UA"/>
        </w:rPr>
      </w:pPr>
      <w:r w:rsidRPr="008D190F">
        <w:rPr>
          <w:lang w:val="uk-UA"/>
        </w:rPr>
        <w:t>Загальна оцінка ландшафтів для рекреації та відпочинку. Поняття про рекреаційну географію та ТРС – територіальні рекреаційні системи.</w:t>
      </w:r>
    </w:p>
    <w:p w:rsidR="007A3E15" w:rsidRPr="008D190F" w:rsidRDefault="007A3E15" w:rsidP="002874E6">
      <w:pPr>
        <w:pStyle w:val="a3"/>
        <w:numPr>
          <w:ilvl w:val="0"/>
          <w:numId w:val="28"/>
        </w:numPr>
        <w:rPr>
          <w:lang w:val="uk-UA"/>
        </w:rPr>
      </w:pPr>
      <w:r w:rsidRPr="008D190F">
        <w:rPr>
          <w:lang w:val="uk-UA"/>
        </w:rPr>
        <w:t xml:space="preserve">Зміст </w:t>
      </w:r>
      <w:proofErr w:type="spellStart"/>
      <w:r w:rsidRPr="008D190F">
        <w:rPr>
          <w:lang w:val="uk-UA"/>
        </w:rPr>
        <w:t>лісокадастрової</w:t>
      </w:r>
      <w:proofErr w:type="spellEnd"/>
      <w:r w:rsidRPr="008D190F">
        <w:rPr>
          <w:lang w:val="uk-UA"/>
        </w:rPr>
        <w:t xml:space="preserve"> книги.  </w:t>
      </w:r>
    </w:p>
    <w:p w:rsidR="007A3E15" w:rsidRPr="008D190F" w:rsidRDefault="007A3E15" w:rsidP="007A3E15">
      <w:pPr>
        <w:rPr>
          <w:lang w:val="uk-UA"/>
        </w:rPr>
      </w:pPr>
    </w:p>
    <w:p w:rsidR="007A3E15" w:rsidRPr="008D190F" w:rsidRDefault="007A3E15" w:rsidP="007A3E15">
      <w:pPr>
        <w:rPr>
          <w:lang w:val="uk-UA"/>
        </w:rPr>
      </w:pPr>
      <w:r w:rsidRPr="008D190F">
        <w:rPr>
          <w:lang w:val="uk-UA"/>
        </w:rPr>
        <w:t xml:space="preserve">№11. </w:t>
      </w:r>
    </w:p>
    <w:p w:rsidR="001B212B" w:rsidRPr="008D190F" w:rsidRDefault="001B212B" w:rsidP="002874E6">
      <w:pPr>
        <w:pStyle w:val="a3"/>
        <w:numPr>
          <w:ilvl w:val="0"/>
          <w:numId w:val="29"/>
        </w:numPr>
        <w:rPr>
          <w:lang w:val="uk-UA"/>
        </w:rPr>
      </w:pPr>
      <w:r w:rsidRPr="008D190F">
        <w:rPr>
          <w:lang w:val="uk-UA"/>
        </w:rPr>
        <w:t>Картографічний метод досліджень ПР.</w:t>
      </w:r>
    </w:p>
    <w:p w:rsidR="007A3E15" w:rsidRPr="008D190F" w:rsidRDefault="007A3E15" w:rsidP="002874E6">
      <w:pPr>
        <w:numPr>
          <w:ilvl w:val="0"/>
          <w:numId w:val="29"/>
        </w:numPr>
        <w:rPr>
          <w:lang w:val="uk-UA"/>
        </w:rPr>
      </w:pPr>
      <w:r w:rsidRPr="008D190F">
        <w:rPr>
          <w:lang w:val="uk-UA"/>
        </w:rPr>
        <w:t xml:space="preserve">Поняття про ландшафтно-оціночні дослідження в геохімії ландшафтів та </w:t>
      </w:r>
      <w:proofErr w:type="spellStart"/>
      <w:r w:rsidRPr="008D190F">
        <w:rPr>
          <w:lang w:val="uk-UA"/>
        </w:rPr>
        <w:t>медицинській</w:t>
      </w:r>
      <w:proofErr w:type="spellEnd"/>
      <w:r w:rsidRPr="008D190F">
        <w:rPr>
          <w:lang w:val="uk-UA"/>
        </w:rPr>
        <w:t xml:space="preserve"> ге</w:t>
      </w:r>
      <w:r w:rsidR="00557898">
        <w:rPr>
          <w:lang w:val="uk-UA"/>
        </w:rPr>
        <w:t>ографії. Поняття про БГХП – біо</w:t>
      </w:r>
      <w:r w:rsidRPr="008D190F">
        <w:rPr>
          <w:lang w:val="uk-UA"/>
        </w:rPr>
        <w:t>геохімічні провінції недостачі або надлишку мікроелементів.</w:t>
      </w:r>
    </w:p>
    <w:p w:rsidR="007A3E15" w:rsidRPr="008D190F" w:rsidRDefault="007A3E15" w:rsidP="002874E6">
      <w:pPr>
        <w:pStyle w:val="a3"/>
        <w:numPr>
          <w:ilvl w:val="0"/>
          <w:numId w:val="29"/>
        </w:numPr>
        <w:rPr>
          <w:lang w:val="uk-UA"/>
        </w:rPr>
      </w:pPr>
      <w:r w:rsidRPr="008D190F">
        <w:rPr>
          <w:lang w:val="uk-UA"/>
        </w:rPr>
        <w:t>Порядок використання та класифікація природних ресурсів рослинності.</w:t>
      </w:r>
    </w:p>
    <w:p w:rsidR="007A3E15" w:rsidRPr="008D190F" w:rsidRDefault="007A3E15" w:rsidP="007A3E15">
      <w:pPr>
        <w:rPr>
          <w:lang w:val="uk-UA"/>
        </w:rPr>
      </w:pPr>
      <w:r w:rsidRPr="008D190F">
        <w:rPr>
          <w:lang w:val="uk-UA"/>
        </w:rPr>
        <w:t xml:space="preserve">№12. </w:t>
      </w:r>
    </w:p>
    <w:p w:rsidR="001B212B" w:rsidRPr="008D190F" w:rsidRDefault="001B212B" w:rsidP="002874E6">
      <w:pPr>
        <w:pStyle w:val="a3"/>
        <w:numPr>
          <w:ilvl w:val="0"/>
          <w:numId w:val="30"/>
        </w:numPr>
        <w:rPr>
          <w:lang w:val="uk-UA"/>
        </w:rPr>
      </w:pPr>
      <w:r w:rsidRPr="008D190F">
        <w:rPr>
          <w:lang w:val="uk-UA"/>
        </w:rPr>
        <w:t xml:space="preserve"> Умови і фактори ТОНГ і розміщення  ПР. Роль природних умов.</w:t>
      </w:r>
    </w:p>
    <w:p w:rsidR="007A3E15" w:rsidRPr="008D190F" w:rsidRDefault="007A3E15" w:rsidP="002874E6">
      <w:pPr>
        <w:pStyle w:val="a3"/>
        <w:numPr>
          <w:ilvl w:val="0"/>
          <w:numId w:val="30"/>
        </w:numPr>
        <w:rPr>
          <w:lang w:val="uk-UA"/>
        </w:rPr>
      </w:pPr>
      <w:r w:rsidRPr="008D190F">
        <w:rPr>
          <w:lang w:val="uk-UA"/>
        </w:rPr>
        <w:t>Оцінка стійкості ландшафтів до господарського навантаження. (с.50-59).</w:t>
      </w:r>
    </w:p>
    <w:p w:rsidR="007A3E15" w:rsidRPr="008D190F" w:rsidRDefault="007A3E15" w:rsidP="002874E6">
      <w:pPr>
        <w:pStyle w:val="a3"/>
        <w:numPr>
          <w:ilvl w:val="0"/>
          <w:numId w:val="30"/>
        </w:numPr>
        <w:rPr>
          <w:lang w:val="uk-UA"/>
        </w:rPr>
      </w:pPr>
      <w:r w:rsidRPr="008D190F">
        <w:rPr>
          <w:lang w:val="uk-UA"/>
        </w:rPr>
        <w:t xml:space="preserve">Загальні умови створення  кадастру природних рослинних ресурсів. </w:t>
      </w:r>
    </w:p>
    <w:p w:rsidR="007A3E15" w:rsidRPr="008D190F" w:rsidRDefault="007A3E15" w:rsidP="007A3E15">
      <w:pPr>
        <w:rPr>
          <w:lang w:val="uk-UA"/>
        </w:rPr>
      </w:pPr>
      <w:r w:rsidRPr="008D190F">
        <w:rPr>
          <w:lang w:val="uk-UA"/>
        </w:rPr>
        <w:t xml:space="preserve">№13. </w:t>
      </w:r>
    </w:p>
    <w:p w:rsidR="001B212B" w:rsidRPr="008D190F" w:rsidRDefault="001B212B" w:rsidP="002874E6">
      <w:pPr>
        <w:pStyle w:val="a3"/>
        <w:numPr>
          <w:ilvl w:val="0"/>
          <w:numId w:val="31"/>
        </w:numPr>
        <w:rPr>
          <w:lang w:val="uk-UA"/>
        </w:rPr>
      </w:pPr>
      <w:r w:rsidRPr="008D190F">
        <w:rPr>
          <w:lang w:val="uk-UA"/>
        </w:rPr>
        <w:t>Оцінка природних умов (якісна, кількісна, економічна).</w:t>
      </w:r>
    </w:p>
    <w:p w:rsidR="007A3E15" w:rsidRPr="008D190F" w:rsidRDefault="007A3E15" w:rsidP="002874E6">
      <w:pPr>
        <w:numPr>
          <w:ilvl w:val="0"/>
          <w:numId w:val="31"/>
        </w:numPr>
        <w:rPr>
          <w:lang w:val="uk-UA"/>
        </w:rPr>
      </w:pPr>
      <w:r w:rsidRPr="008D190F">
        <w:rPr>
          <w:lang w:val="uk-UA"/>
        </w:rPr>
        <w:t>Оцінка геологічних умов і мінерально-сировинних ресурсів (с.81-83).</w:t>
      </w:r>
    </w:p>
    <w:p w:rsidR="007A3E15" w:rsidRPr="008D190F" w:rsidRDefault="007A3E15" w:rsidP="002874E6">
      <w:pPr>
        <w:pStyle w:val="a3"/>
        <w:numPr>
          <w:ilvl w:val="0"/>
          <w:numId w:val="31"/>
        </w:numPr>
        <w:rPr>
          <w:lang w:val="uk-UA"/>
        </w:rPr>
      </w:pPr>
      <w:r w:rsidRPr="008D190F">
        <w:rPr>
          <w:lang w:val="uk-UA"/>
        </w:rPr>
        <w:t>Інформаційне забезпечення оцінки природних рослинних ресурсів.</w:t>
      </w:r>
    </w:p>
    <w:p w:rsidR="007A3E15" w:rsidRPr="008D190F" w:rsidRDefault="007A3E15" w:rsidP="007A3E15">
      <w:pPr>
        <w:rPr>
          <w:lang w:val="uk-UA"/>
        </w:rPr>
      </w:pPr>
      <w:r w:rsidRPr="008D190F">
        <w:rPr>
          <w:lang w:val="uk-UA"/>
        </w:rPr>
        <w:t xml:space="preserve">№14.  </w:t>
      </w:r>
    </w:p>
    <w:p w:rsidR="007A3E15" w:rsidRPr="008D190F" w:rsidRDefault="001B212B" w:rsidP="002874E6">
      <w:pPr>
        <w:pStyle w:val="a3"/>
        <w:numPr>
          <w:ilvl w:val="0"/>
          <w:numId w:val="32"/>
        </w:numPr>
        <w:rPr>
          <w:lang w:val="uk-UA"/>
        </w:rPr>
      </w:pPr>
      <w:r w:rsidRPr="008D190F">
        <w:rPr>
          <w:lang w:val="uk-UA"/>
        </w:rPr>
        <w:t>Природні ресурси, їх склад і класифікації.</w:t>
      </w:r>
      <w:r w:rsidR="007A3E15" w:rsidRPr="008D190F">
        <w:rPr>
          <w:lang w:val="uk-UA"/>
        </w:rPr>
        <w:t xml:space="preserve"> </w:t>
      </w:r>
    </w:p>
    <w:p w:rsidR="00F25C51" w:rsidRPr="008D190F" w:rsidRDefault="007A3E15" w:rsidP="002874E6">
      <w:pPr>
        <w:pStyle w:val="a3"/>
        <w:numPr>
          <w:ilvl w:val="0"/>
          <w:numId w:val="32"/>
        </w:numPr>
        <w:rPr>
          <w:lang w:val="uk-UA"/>
        </w:rPr>
      </w:pPr>
      <w:r w:rsidRPr="008D190F">
        <w:rPr>
          <w:lang w:val="uk-UA"/>
        </w:rPr>
        <w:t>Оцінка гідрогеологічних умов та ресурсів підземних вод</w:t>
      </w:r>
      <w:r w:rsidR="00F25C51" w:rsidRPr="008D190F">
        <w:rPr>
          <w:lang w:val="uk-UA"/>
        </w:rPr>
        <w:t xml:space="preserve">. </w:t>
      </w:r>
    </w:p>
    <w:p w:rsidR="001B212B" w:rsidRPr="008D190F" w:rsidRDefault="001B212B" w:rsidP="002874E6">
      <w:pPr>
        <w:pStyle w:val="a3"/>
        <w:numPr>
          <w:ilvl w:val="0"/>
          <w:numId w:val="32"/>
        </w:numPr>
        <w:rPr>
          <w:lang w:val="uk-UA"/>
        </w:rPr>
      </w:pPr>
      <w:r w:rsidRPr="008D190F">
        <w:rPr>
          <w:lang w:val="uk-UA"/>
        </w:rPr>
        <w:t xml:space="preserve"> </w:t>
      </w:r>
      <w:r w:rsidR="00F25C51" w:rsidRPr="008D190F">
        <w:rPr>
          <w:lang w:val="uk-UA"/>
        </w:rPr>
        <w:t>Кадастр ресурсів мисливської фауни.</w:t>
      </w:r>
    </w:p>
    <w:p w:rsidR="00F25C51" w:rsidRPr="008D190F" w:rsidRDefault="00F25C51" w:rsidP="00F25C51">
      <w:pPr>
        <w:rPr>
          <w:lang w:val="uk-UA"/>
        </w:rPr>
      </w:pPr>
      <w:r w:rsidRPr="008D190F">
        <w:rPr>
          <w:lang w:val="uk-UA"/>
        </w:rPr>
        <w:t xml:space="preserve">№15. </w:t>
      </w:r>
    </w:p>
    <w:p w:rsidR="001B212B" w:rsidRPr="008D190F" w:rsidRDefault="001B212B" w:rsidP="002874E6">
      <w:pPr>
        <w:pStyle w:val="a3"/>
        <w:numPr>
          <w:ilvl w:val="0"/>
          <w:numId w:val="33"/>
        </w:numPr>
        <w:rPr>
          <w:lang w:val="uk-UA"/>
        </w:rPr>
      </w:pPr>
      <w:r w:rsidRPr="008D190F">
        <w:rPr>
          <w:lang w:val="uk-UA"/>
        </w:rPr>
        <w:t>Оцінка інженерно-геологічних умов та рельєфу.</w:t>
      </w:r>
    </w:p>
    <w:p w:rsidR="00F25C51" w:rsidRPr="008D190F" w:rsidRDefault="00F25C51" w:rsidP="002874E6">
      <w:pPr>
        <w:numPr>
          <w:ilvl w:val="0"/>
          <w:numId w:val="33"/>
        </w:numPr>
        <w:rPr>
          <w:lang w:val="uk-UA"/>
        </w:rPr>
      </w:pPr>
      <w:r w:rsidRPr="008D190F">
        <w:rPr>
          <w:lang w:val="uk-UA"/>
        </w:rPr>
        <w:t xml:space="preserve">Оцінка сучасних фізико-географічних процесів і стихійних явищ при </w:t>
      </w:r>
      <w:proofErr w:type="spellStart"/>
      <w:r w:rsidRPr="008D190F">
        <w:rPr>
          <w:lang w:val="uk-UA"/>
        </w:rPr>
        <w:t>проєктуванні</w:t>
      </w:r>
      <w:proofErr w:type="spellEnd"/>
      <w:r w:rsidRPr="008D190F">
        <w:rPr>
          <w:lang w:val="uk-UA"/>
        </w:rPr>
        <w:t xml:space="preserve"> геотехнічних систем та освоєнні регіонів. (с.48-50).</w:t>
      </w:r>
    </w:p>
    <w:p w:rsidR="00F25C51" w:rsidRPr="008D190F" w:rsidRDefault="00F25C51" w:rsidP="002874E6">
      <w:pPr>
        <w:pStyle w:val="a3"/>
        <w:numPr>
          <w:ilvl w:val="0"/>
          <w:numId w:val="33"/>
        </w:numPr>
        <w:rPr>
          <w:lang w:val="uk-UA"/>
        </w:rPr>
      </w:pPr>
      <w:r w:rsidRPr="008D190F">
        <w:rPr>
          <w:lang w:val="uk-UA"/>
        </w:rPr>
        <w:t>Інформаційне забезпечення оцінки мисливської фауни та мисливських угідь.</w:t>
      </w:r>
    </w:p>
    <w:p w:rsidR="00F25C51" w:rsidRPr="008D190F" w:rsidRDefault="00F25C51" w:rsidP="00F25C51">
      <w:pPr>
        <w:rPr>
          <w:lang w:val="uk-UA"/>
        </w:rPr>
      </w:pPr>
      <w:r w:rsidRPr="008D190F">
        <w:rPr>
          <w:lang w:val="uk-UA"/>
        </w:rPr>
        <w:t xml:space="preserve">№16. </w:t>
      </w:r>
    </w:p>
    <w:p w:rsidR="001B212B" w:rsidRPr="008D190F" w:rsidRDefault="001B212B" w:rsidP="002874E6">
      <w:pPr>
        <w:pStyle w:val="a3"/>
        <w:numPr>
          <w:ilvl w:val="0"/>
          <w:numId w:val="34"/>
        </w:numPr>
        <w:rPr>
          <w:lang w:val="uk-UA"/>
        </w:rPr>
      </w:pPr>
      <w:r w:rsidRPr="008D190F">
        <w:rPr>
          <w:lang w:val="uk-UA"/>
        </w:rPr>
        <w:t>Вимірювання та оцінка запасів природних ресурсів.</w:t>
      </w:r>
    </w:p>
    <w:p w:rsidR="00F25C51" w:rsidRPr="008D190F" w:rsidRDefault="00F25C51" w:rsidP="002874E6">
      <w:pPr>
        <w:numPr>
          <w:ilvl w:val="0"/>
          <w:numId w:val="34"/>
        </w:numPr>
        <w:rPr>
          <w:lang w:val="uk-UA"/>
        </w:rPr>
      </w:pPr>
      <w:r w:rsidRPr="008D190F">
        <w:rPr>
          <w:lang w:val="uk-UA"/>
        </w:rPr>
        <w:t xml:space="preserve">Оцінка геоморфологічних умов (придатності рельєфу для господарського використання, густоти розчленування, нахилу і крутизни схилів). </w:t>
      </w:r>
    </w:p>
    <w:p w:rsidR="00F25C51" w:rsidRPr="008D190F" w:rsidRDefault="00F25C51" w:rsidP="002874E6">
      <w:pPr>
        <w:pStyle w:val="a3"/>
        <w:numPr>
          <w:ilvl w:val="0"/>
          <w:numId w:val="34"/>
        </w:numPr>
        <w:rPr>
          <w:lang w:val="uk-UA"/>
        </w:rPr>
      </w:pPr>
      <w:r w:rsidRPr="008D190F">
        <w:rPr>
          <w:lang w:val="uk-UA"/>
        </w:rPr>
        <w:t>Поняття про кадастр мінерально-сировинних ресурсів.</w:t>
      </w:r>
    </w:p>
    <w:p w:rsidR="00F25C51" w:rsidRPr="008D190F" w:rsidRDefault="00F25C51" w:rsidP="00F25C51">
      <w:pPr>
        <w:rPr>
          <w:lang w:val="uk-UA"/>
        </w:rPr>
      </w:pPr>
      <w:r w:rsidRPr="008D190F">
        <w:rPr>
          <w:lang w:val="uk-UA"/>
        </w:rPr>
        <w:t xml:space="preserve">№17. </w:t>
      </w:r>
    </w:p>
    <w:p w:rsidR="001B212B" w:rsidRPr="008D190F" w:rsidRDefault="001B212B" w:rsidP="002874E6">
      <w:pPr>
        <w:pStyle w:val="a3"/>
        <w:numPr>
          <w:ilvl w:val="0"/>
          <w:numId w:val="35"/>
        </w:numPr>
        <w:rPr>
          <w:lang w:val="uk-UA"/>
        </w:rPr>
      </w:pPr>
      <w:r w:rsidRPr="008D190F">
        <w:rPr>
          <w:lang w:val="uk-UA"/>
        </w:rPr>
        <w:t>Вимірювання і оцінка корисних копалин і мінеральних ресурсів.</w:t>
      </w:r>
    </w:p>
    <w:p w:rsidR="00F25C51" w:rsidRPr="008D190F" w:rsidRDefault="00F25C51" w:rsidP="002874E6">
      <w:pPr>
        <w:pStyle w:val="a3"/>
        <w:numPr>
          <w:ilvl w:val="0"/>
          <w:numId w:val="35"/>
        </w:numPr>
        <w:rPr>
          <w:lang w:val="uk-UA"/>
        </w:rPr>
      </w:pPr>
      <w:r w:rsidRPr="008D190F">
        <w:rPr>
          <w:lang w:val="uk-UA"/>
        </w:rPr>
        <w:t xml:space="preserve">Аналіз та оцінка погодно-кліматичних умов. Класифікація погод. Комфортність погод. </w:t>
      </w:r>
      <w:proofErr w:type="spellStart"/>
      <w:r w:rsidRPr="008D190F">
        <w:rPr>
          <w:lang w:val="uk-UA"/>
        </w:rPr>
        <w:t>Фізиолого-кліматичне</w:t>
      </w:r>
      <w:proofErr w:type="spellEnd"/>
      <w:r w:rsidRPr="008D190F">
        <w:rPr>
          <w:lang w:val="uk-UA"/>
        </w:rPr>
        <w:t xml:space="preserve"> районування.</w:t>
      </w:r>
    </w:p>
    <w:p w:rsidR="00F25C51" w:rsidRPr="008D190F" w:rsidRDefault="00F25C51" w:rsidP="002874E6">
      <w:pPr>
        <w:pStyle w:val="a3"/>
        <w:numPr>
          <w:ilvl w:val="0"/>
          <w:numId w:val="35"/>
        </w:numPr>
        <w:rPr>
          <w:lang w:val="uk-UA"/>
        </w:rPr>
      </w:pPr>
      <w:r w:rsidRPr="008D190F">
        <w:rPr>
          <w:lang w:val="uk-UA"/>
        </w:rPr>
        <w:t xml:space="preserve">Кадастр вторинних ресурсів. </w:t>
      </w:r>
    </w:p>
    <w:p w:rsidR="00F25C51" w:rsidRPr="008D190F" w:rsidRDefault="00F25C51" w:rsidP="00F25C51">
      <w:pPr>
        <w:rPr>
          <w:lang w:val="uk-UA"/>
        </w:rPr>
      </w:pPr>
      <w:r w:rsidRPr="008D190F">
        <w:rPr>
          <w:lang w:val="uk-UA"/>
        </w:rPr>
        <w:t>№18.</w:t>
      </w:r>
    </w:p>
    <w:p w:rsidR="001B212B" w:rsidRPr="008D190F" w:rsidRDefault="00557898" w:rsidP="002874E6">
      <w:pPr>
        <w:pStyle w:val="a3"/>
        <w:numPr>
          <w:ilvl w:val="0"/>
          <w:numId w:val="36"/>
        </w:numPr>
        <w:rPr>
          <w:lang w:val="uk-UA"/>
        </w:rPr>
      </w:pPr>
      <w:r>
        <w:rPr>
          <w:lang w:val="uk-UA"/>
        </w:rPr>
        <w:t>Оцінка ґ</w:t>
      </w:r>
      <w:r w:rsidR="00F25C51" w:rsidRPr="008D190F">
        <w:rPr>
          <w:lang w:val="uk-UA"/>
        </w:rPr>
        <w:t>рунтово-з</w:t>
      </w:r>
      <w:r w:rsidR="001B212B" w:rsidRPr="008D190F">
        <w:rPr>
          <w:lang w:val="uk-UA"/>
        </w:rPr>
        <w:t>емельних ресурсів.</w:t>
      </w:r>
    </w:p>
    <w:p w:rsidR="001007B1" w:rsidRPr="008D190F" w:rsidRDefault="001007B1" w:rsidP="002874E6">
      <w:pPr>
        <w:numPr>
          <w:ilvl w:val="0"/>
          <w:numId w:val="36"/>
        </w:numPr>
        <w:rPr>
          <w:lang w:val="uk-UA"/>
        </w:rPr>
      </w:pPr>
      <w:r w:rsidRPr="008D190F">
        <w:rPr>
          <w:lang w:val="uk-UA"/>
        </w:rPr>
        <w:t>Оцінка гідрологічних ресурсів.</w:t>
      </w:r>
    </w:p>
    <w:p w:rsidR="001007B1" w:rsidRPr="008D190F" w:rsidRDefault="001007B1" w:rsidP="002874E6">
      <w:pPr>
        <w:pStyle w:val="a3"/>
        <w:numPr>
          <w:ilvl w:val="0"/>
          <w:numId w:val="36"/>
        </w:numPr>
        <w:rPr>
          <w:lang w:val="uk-UA"/>
        </w:rPr>
      </w:pPr>
      <w:r w:rsidRPr="008D190F">
        <w:rPr>
          <w:lang w:val="uk-UA"/>
        </w:rPr>
        <w:t xml:space="preserve">Запаси корисних копалин в України. </w:t>
      </w:r>
    </w:p>
    <w:p w:rsidR="00F25C51" w:rsidRPr="008D190F" w:rsidRDefault="001007B1" w:rsidP="001007B1">
      <w:pPr>
        <w:rPr>
          <w:lang w:val="uk-UA"/>
        </w:rPr>
      </w:pPr>
      <w:r w:rsidRPr="008D190F">
        <w:rPr>
          <w:lang w:val="uk-UA"/>
        </w:rPr>
        <w:t xml:space="preserve">№19. </w:t>
      </w:r>
    </w:p>
    <w:p w:rsidR="001B212B" w:rsidRPr="008D190F" w:rsidRDefault="001B212B" w:rsidP="002874E6">
      <w:pPr>
        <w:pStyle w:val="a3"/>
        <w:numPr>
          <w:ilvl w:val="0"/>
          <w:numId w:val="37"/>
        </w:numPr>
        <w:rPr>
          <w:lang w:val="uk-UA"/>
        </w:rPr>
      </w:pPr>
      <w:r w:rsidRPr="008D190F">
        <w:rPr>
          <w:lang w:val="uk-UA"/>
        </w:rPr>
        <w:t>Оцінка рослинних і лісових ресурсів.</w:t>
      </w:r>
    </w:p>
    <w:p w:rsidR="001007B1" w:rsidRPr="008D190F" w:rsidRDefault="00557898" w:rsidP="002874E6">
      <w:pPr>
        <w:pStyle w:val="a3"/>
        <w:numPr>
          <w:ilvl w:val="0"/>
          <w:numId w:val="37"/>
        </w:numPr>
        <w:rPr>
          <w:lang w:val="uk-UA"/>
        </w:rPr>
      </w:pPr>
      <w:r>
        <w:rPr>
          <w:lang w:val="uk-UA"/>
        </w:rPr>
        <w:t>Оцінка ґ</w:t>
      </w:r>
      <w:r w:rsidR="001007B1" w:rsidRPr="008D190F">
        <w:rPr>
          <w:lang w:val="uk-UA"/>
        </w:rPr>
        <w:t>рунтового</w:t>
      </w:r>
      <w:r>
        <w:rPr>
          <w:lang w:val="uk-UA"/>
        </w:rPr>
        <w:t xml:space="preserve"> покриву. Типи ґ</w:t>
      </w:r>
      <w:r w:rsidR="001007B1" w:rsidRPr="008D190F">
        <w:rPr>
          <w:lang w:val="uk-UA"/>
        </w:rPr>
        <w:t xml:space="preserve">рунтів. Бонітети </w:t>
      </w:r>
      <w:proofErr w:type="spellStart"/>
      <w:r w:rsidR="001007B1" w:rsidRPr="008D190F">
        <w:rPr>
          <w:lang w:val="uk-UA"/>
        </w:rPr>
        <w:t>грунтів</w:t>
      </w:r>
      <w:proofErr w:type="spellEnd"/>
      <w:r w:rsidR="001007B1" w:rsidRPr="008D190F">
        <w:rPr>
          <w:lang w:val="uk-UA"/>
        </w:rPr>
        <w:t xml:space="preserve">. </w:t>
      </w:r>
    </w:p>
    <w:p w:rsidR="001007B1" w:rsidRPr="008D190F" w:rsidRDefault="001007B1" w:rsidP="002874E6">
      <w:pPr>
        <w:pStyle w:val="a3"/>
        <w:numPr>
          <w:ilvl w:val="0"/>
          <w:numId w:val="37"/>
        </w:numPr>
        <w:rPr>
          <w:lang w:val="uk-UA"/>
        </w:rPr>
      </w:pPr>
      <w:r w:rsidRPr="008D190F">
        <w:rPr>
          <w:lang w:val="uk-UA"/>
        </w:rPr>
        <w:t>Умови створення кадастру родовищ і проявів корисних копалин.</w:t>
      </w:r>
    </w:p>
    <w:p w:rsidR="001007B1" w:rsidRPr="008D190F" w:rsidRDefault="001007B1" w:rsidP="001007B1">
      <w:pPr>
        <w:rPr>
          <w:lang w:val="uk-UA"/>
        </w:rPr>
      </w:pPr>
      <w:r w:rsidRPr="008D190F">
        <w:rPr>
          <w:lang w:val="uk-UA"/>
        </w:rPr>
        <w:t xml:space="preserve">№20. </w:t>
      </w:r>
    </w:p>
    <w:p w:rsidR="001B212B" w:rsidRPr="008D190F" w:rsidRDefault="001B212B" w:rsidP="002874E6">
      <w:pPr>
        <w:pStyle w:val="a3"/>
        <w:numPr>
          <w:ilvl w:val="0"/>
          <w:numId w:val="38"/>
        </w:numPr>
        <w:rPr>
          <w:lang w:val="uk-UA"/>
        </w:rPr>
      </w:pPr>
      <w:r w:rsidRPr="008D190F">
        <w:rPr>
          <w:lang w:val="uk-UA"/>
        </w:rPr>
        <w:t>Вимірювання і оцінка водних ресурсів.</w:t>
      </w:r>
    </w:p>
    <w:p w:rsidR="001007B1" w:rsidRPr="008D190F" w:rsidRDefault="001007B1" w:rsidP="002874E6">
      <w:pPr>
        <w:numPr>
          <w:ilvl w:val="0"/>
          <w:numId w:val="38"/>
        </w:numPr>
        <w:rPr>
          <w:lang w:val="uk-UA"/>
        </w:rPr>
      </w:pPr>
      <w:r w:rsidRPr="008D190F">
        <w:rPr>
          <w:lang w:val="uk-UA"/>
        </w:rPr>
        <w:t>Оцінка рослинності, лісистості та лісових ресурсів.</w:t>
      </w:r>
    </w:p>
    <w:p w:rsidR="001007B1" w:rsidRPr="008D190F" w:rsidRDefault="001007B1" w:rsidP="002874E6">
      <w:pPr>
        <w:pStyle w:val="a3"/>
        <w:numPr>
          <w:ilvl w:val="0"/>
          <w:numId w:val="38"/>
        </w:numPr>
        <w:rPr>
          <w:lang w:val="uk-UA"/>
        </w:rPr>
      </w:pPr>
      <w:r w:rsidRPr="008D190F">
        <w:rPr>
          <w:lang w:val="uk-UA"/>
        </w:rPr>
        <w:t>Структура інформаційної бази для родовищ корисних копалин.</w:t>
      </w:r>
    </w:p>
    <w:p w:rsidR="001007B1" w:rsidRPr="008D190F" w:rsidRDefault="001007B1" w:rsidP="001007B1">
      <w:pPr>
        <w:rPr>
          <w:lang w:val="uk-UA"/>
        </w:rPr>
      </w:pPr>
      <w:r w:rsidRPr="008D190F">
        <w:rPr>
          <w:lang w:val="uk-UA"/>
        </w:rPr>
        <w:t xml:space="preserve">№21. </w:t>
      </w:r>
    </w:p>
    <w:p w:rsidR="001B212B" w:rsidRPr="008D190F" w:rsidRDefault="001B212B" w:rsidP="002874E6">
      <w:pPr>
        <w:pStyle w:val="a3"/>
        <w:numPr>
          <w:ilvl w:val="0"/>
          <w:numId w:val="39"/>
        </w:numPr>
        <w:rPr>
          <w:lang w:val="uk-UA"/>
        </w:rPr>
      </w:pPr>
      <w:proofErr w:type="spellStart"/>
      <w:r w:rsidRPr="008D190F">
        <w:rPr>
          <w:lang w:val="uk-UA"/>
        </w:rPr>
        <w:t>Агрокліматичні</w:t>
      </w:r>
      <w:proofErr w:type="spellEnd"/>
      <w:r w:rsidRPr="008D190F">
        <w:rPr>
          <w:lang w:val="uk-UA"/>
        </w:rPr>
        <w:t xml:space="preserve"> ресурси. Кліматичні ресурси світла, тепла і вологи.</w:t>
      </w:r>
    </w:p>
    <w:p w:rsidR="001007B1" w:rsidRPr="008D190F" w:rsidRDefault="001007B1" w:rsidP="002874E6">
      <w:pPr>
        <w:pStyle w:val="a3"/>
        <w:numPr>
          <w:ilvl w:val="0"/>
          <w:numId w:val="39"/>
        </w:numPr>
        <w:rPr>
          <w:lang w:val="uk-UA"/>
        </w:rPr>
      </w:pPr>
      <w:r w:rsidRPr="008D190F">
        <w:rPr>
          <w:lang w:val="uk-UA"/>
        </w:rPr>
        <w:t>Оцінка рослинності, лісистості та лісових ресурсів.</w:t>
      </w:r>
    </w:p>
    <w:p w:rsidR="001007B1" w:rsidRPr="008D190F" w:rsidRDefault="001007B1" w:rsidP="002874E6">
      <w:pPr>
        <w:pStyle w:val="a3"/>
        <w:numPr>
          <w:ilvl w:val="0"/>
          <w:numId w:val="39"/>
        </w:numPr>
        <w:rPr>
          <w:lang w:val="uk-UA"/>
        </w:rPr>
      </w:pPr>
      <w:r w:rsidRPr="008D190F">
        <w:rPr>
          <w:lang w:val="uk-UA"/>
        </w:rPr>
        <w:t>Використання надр в Україні.</w:t>
      </w:r>
    </w:p>
    <w:p w:rsidR="001007B1" w:rsidRPr="008D190F" w:rsidRDefault="001007B1" w:rsidP="001007B1">
      <w:pPr>
        <w:rPr>
          <w:lang w:val="uk-UA"/>
        </w:rPr>
      </w:pPr>
      <w:r w:rsidRPr="008D190F">
        <w:rPr>
          <w:lang w:val="uk-UA"/>
        </w:rPr>
        <w:t xml:space="preserve">№22. </w:t>
      </w:r>
    </w:p>
    <w:p w:rsidR="001B212B" w:rsidRPr="008D190F" w:rsidRDefault="001B212B" w:rsidP="002874E6">
      <w:pPr>
        <w:pStyle w:val="a3"/>
        <w:numPr>
          <w:ilvl w:val="0"/>
          <w:numId w:val="40"/>
        </w:numPr>
        <w:rPr>
          <w:lang w:val="uk-UA"/>
        </w:rPr>
      </w:pPr>
      <w:r w:rsidRPr="008D190F">
        <w:rPr>
          <w:lang w:val="uk-UA"/>
        </w:rPr>
        <w:t>Невичерпні ресурси. Енергетичні природні ресурси.</w:t>
      </w:r>
    </w:p>
    <w:p w:rsidR="001007B1" w:rsidRPr="008D190F" w:rsidRDefault="001007B1" w:rsidP="002874E6">
      <w:pPr>
        <w:pStyle w:val="a3"/>
        <w:numPr>
          <w:ilvl w:val="0"/>
          <w:numId w:val="40"/>
        </w:numPr>
        <w:rPr>
          <w:lang w:val="uk-UA"/>
        </w:rPr>
      </w:pPr>
      <w:r w:rsidRPr="008D190F">
        <w:rPr>
          <w:lang w:val="uk-UA"/>
        </w:rPr>
        <w:lastRenderedPageBreak/>
        <w:t>Оцінка тваринного світу та фауністичних ресурсів.</w:t>
      </w:r>
    </w:p>
    <w:p w:rsidR="001007B1" w:rsidRPr="008D190F" w:rsidRDefault="001007B1" w:rsidP="002874E6">
      <w:pPr>
        <w:pStyle w:val="a3"/>
        <w:numPr>
          <w:ilvl w:val="0"/>
          <w:numId w:val="40"/>
        </w:numPr>
        <w:rPr>
          <w:lang w:val="uk-UA"/>
        </w:rPr>
      </w:pPr>
      <w:r w:rsidRPr="008D190F">
        <w:rPr>
          <w:lang w:val="uk-UA"/>
        </w:rPr>
        <w:t xml:space="preserve">Державний кадастр природних лікувальних ресурсів та курортів. </w:t>
      </w:r>
    </w:p>
    <w:p w:rsidR="0084155A" w:rsidRPr="008D190F" w:rsidRDefault="0084155A" w:rsidP="0084155A">
      <w:pPr>
        <w:rPr>
          <w:lang w:val="uk-UA"/>
        </w:rPr>
      </w:pPr>
      <w:r w:rsidRPr="008D190F">
        <w:rPr>
          <w:lang w:val="uk-UA"/>
        </w:rPr>
        <w:t xml:space="preserve">№23. </w:t>
      </w:r>
    </w:p>
    <w:p w:rsidR="001B212B" w:rsidRPr="008D190F" w:rsidRDefault="001B212B" w:rsidP="002874E6">
      <w:pPr>
        <w:pStyle w:val="a3"/>
        <w:numPr>
          <w:ilvl w:val="0"/>
          <w:numId w:val="41"/>
        </w:numPr>
        <w:rPr>
          <w:lang w:val="uk-UA"/>
        </w:rPr>
      </w:pPr>
      <w:r w:rsidRPr="008D190F">
        <w:rPr>
          <w:lang w:val="uk-UA"/>
        </w:rPr>
        <w:t>Визначення і дослідження територіальних сполучень природних ресурсів (ТСПР).</w:t>
      </w:r>
    </w:p>
    <w:p w:rsidR="0084155A" w:rsidRPr="008D190F" w:rsidRDefault="0084155A" w:rsidP="002874E6">
      <w:pPr>
        <w:pStyle w:val="a3"/>
        <w:numPr>
          <w:ilvl w:val="0"/>
          <w:numId w:val="41"/>
        </w:numPr>
        <w:rPr>
          <w:lang w:val="uk-UA"/>
        </w:rPr>
      </w:pPr>
      <w:r w:rsidRPr="008D190F">
        <w:rPr>
          <w:lang w:val="uk-UA"/>
        </w:rPr>
        <w:t>Загальні поняття про кадастр природних ресурсів</w:t>
      </w:r>
    </w:p>
    <w:p w:rsidR="0084155A" w:rsidRPr="008D190F" w:rsidRDefault="0084155A" w:rsidP="002874E6">
      <w:pPr>
        <w:pStyle w:val="a3"/>
        <w:numPr>
          <w:ilvl w:val="0"/>
          <w:numId w:val="41"/>
        </w:numPr>
        <w:rPr>
          <w:lang w:val="uk-UA"/>
        </w:rPr>
      </w:pPr>
      <w:r w:rsidRPr="008D190F">
        <w:rPr>
          <w:lang w:val="uk-UA"/>
        </w:rPr>
        <w:t>Кадастр природно-заповідного фонду (ПЗФ).</w:t>
      </w:r>
    </w:p>
    <w:p w:rsidR="0084155A" w:rsidRPr="008D190F" w:rsidRDefault="0084155A" w:rsidP="0084155A">
      <w:pPr>
        <w:rPr>
          <w:lang w:val="uk-UA"/>
        </w:rPr>
      </w:pPr>
      <w:r w:rsidRPr="008D190F">
        <w:rPr>
          <w:lang w:val="uk-UA"/>
        </w:rPr>
        <w:t xml:space="preserve">№24. </w:t>
      </w:r>
    </w:p>
    <w:p w:rsidR="001B212B" w:rsidRPr="008D190F" w:rsidRDefault="001B212B" w:rsidP="002874E6">
      <w:pPr>
        <w:pStyle w:val="a3"/>
        <w:numPr>
          <w:ilvl w:val="0"/>
          <w:numId w:val="42"/>
        </w:numPr>
        <w:rPr>
          <w:lang w:val="uk-UA"/>
        </w:rPr>
      </w:pPr>
      <w:r w:rsidRPr="008D190F">
        <w:rPr>
          <w:lang w:val="uk-UA"/>
        </w:rPr>
        <w:t>Економічна оцінка ПР. Методи визначення абсолютної цінності ресурсів.</w:t>
      </w:r>
    </w:p>
    <w:p w:rsidR="0084155A" w:rsidRPr="008D190F" w:rsidRDefault="0084155A" w:rsidP="002874E6">
      <w:pPr>
        <w:pStyle w:val="a3"/>
        <w:numPr>
          <w:ilvl w:val="0"/>
          <w:numId w:val="42"/>
        </w:numPr>
        <w:rPr>
          <w:lang w:val="uk-UA"/>
        </w:rPr>
      </w:pPr>
      <w:r w:rsidRPr="008D190F">
        <w:rPr>
          <w:lang w:val="uk-UA"/>
        </w:rPr>
        <w:t>Структура і зміст державного кадастру та обліку природних ресурсів.</w:t>
      </w:r>
    </w:p>
    <w:p w:rsidR="0084155A" w:rsidRPr="008D190F" w:rsidRDefault="0084155A" w:rsidP="002874E6">
      <w:pPr>
        <w:pStyle w:val="a3"/>
        <w:numPr>
          <w:ilvl w:val="0"/>
          <w:numId w:val="42"/>
        </w:numPr>
        <w:rPr>
          <w:lang w:val="uk-UA"/>
        </w:rPr>
      </w:pPr>
      <w:r w:rsidRPr="008D190F">
        <w:rPr>
          <w:lang w:val="uk-UA"/>
        </w:rPr>
        <w:t>Кадастр радіоактивних відходів.</w:t>
      </w:r>
    </w:p>
    <w:p w:rsidR="0084155A" w:rsidRPr="008D190F" w:rsidRDefault="0084155A" w:rsidP="0084155A">
      <w:pPr>
        <w:rPr>
          <w:lang w:val="uk-UA"/>
        </w:rPr>
      </w:pPr>
      <w:r w:rsidRPr="008D190F">
        <w:rPr>
          <w:lang w:val="uk-UA"/>
        </w:rPr>
        <w:t xml:space="preserve">№25. </w:t>
      </w:r>
    </w:p>
    <w:p w:rsidR="001B212B" w:rsidRPr="008D190F" w:rsidRDefault="001B212B" w:rsidP="002874E6">
      <w:pPr>
        <w:pStyle w:val="a3"/>
        <w:numPr>
          <w:ilvl w:val="0"/>
          <w:numId w:val="43"/>
        </w:numPr>
        <w:rPr>
          <w:lang w:val="uk-UA"/>
        </w:rPr>
      </w:pPr>
      <w:r w:rsidRPr="008D190F">
        <w:rPr>
          <w:lang w:val="uk-UA"/>
        </w:rPr>
        <w:t>Порівняльна географічна оцінка ТСПР.</w:t>
      </w:r>
      <w:r w:rsidR="0084155A" w:rsidRPr="008D190F">
        <w:rPr>
          <w:lang w:val="uk-UA"/>
        </w:rPr>
        <w:t xml:space="preserve"> </w:t>
      </w:r>
    </w:p>
    <w:p w:rsidR="0084155A" w:rsidRPr="008D190F" w:rsidRDefault="0084155A" w:rsidP="002874E6">
      <w:pPr>
        <w:pStyle w:val="a3"/>
        <w:numPr>
          <w:ilvl w:val="0"/>
          <w:numId w:val="43"/>
        </w:numPr>
        <w:rPr>
          <w:lang w:val="uk-UA"/>
        </w:rPr>
      </w:pPr>
      <w:r w:rsidRPr="008D190F">
        <w:rPr>
          <w:lang w:val="uk-UA"/>
        </w:rPr>
        <w:t xml:space="preserve">Поняття про земельні ресурси і земельний кадастр. </w:t>
      </w:r>
    </w:p>
    <w:p w:rsidR="0084155A" w:rsidRPr="008D190F" w:rsidRDefault="0084155A" w:rsidP="002874E6">
      <w:pPr>
        <w:pStyle w:val="a3"/>
        <w:numPr>
          <w:ilvl w:val="0"/>
          <w:numId w:val="43"/>
        </w:numPr>
        <w:rPr>
          <w:lang w:val="uk-UA"/>
        </w:rPr>
      </w:pPr>
      <w:r w:rsidRPr="008D190F">
        <w:rPr>
          <w:lang w:val="uk-UA"/>
        </w:rPr>
        <w:t>Аналіз та оцінка ландшафтів. Комплексна оцінка (КО) території в цілому.</w:t>
      </w:r>
    </w:p>
    <w:p w:rsidR="0084155A" w:rsidRPr="008D190F" w:rsidRDefault="0084155A" w:rsidP="0084155A">
      <w:pPr>
        <w:rPr>
          <w:lang w:val="uk-UA"/>
        </w:rPr>
      </w:pPr>
      <w:r w:rsidRPr="008D190F">
        <w:rPr>
          <w:lang w:val="uk-UA"/>
        </w:rPr>
        <w:t>№26.</w:t>
      </w:r>
    </w:p>
    <w:p w:rsidR="001B212B" w:rsidRPr="008D190F" w:rsidRDefault="00557898" w:rsidP="002874E6">
      <w:pPr>
        <w:pStyle w:val="a3"/>
        <w:numPr>
          <w:ilvl w:val="0"/>
          <w:numId w:val="44"/>
        </w:numPr>
        <w:rPr>
          <w:lang w:val="uk-UA"/>
        </w:rPr>
      </w:pPr>
      <w:r>
        <w:rPr>
          <w:lang w:val="uk-UA"/>
        </w:rPr>
        <w:t>Ди</w:t>
      </w:r>
      <w:r w:rsidR="001B212B" w:rsidRPr="008D190F">
        <w:rPr>
          <w:lang w:val="uk-UA"/>
        </w:rPr>
        <w:t xml:space="preserve">ференціальна рента. </w:t>
      </w:r>
    </w:p>
    <w:p w:rsidR="0084155A" w:rsidRPr="008D190F" w:rsidRDefault="0084155A" w:rsidP="002874E6">
      <w:pPr>
        <w:pStyle w:val="a3"/>
        <w:numPr>
          <w:ilvl w:val="0"/>
          <w:numId w:val="44"/>
        </w:numPr>
        <w:rPr>
          <w:lang w:val="uk-UA"/>
        </w:rPr>
      </w:pPr>
      <w:r w:rsidRPr="008D190F">
        <w:rPr>
          <w:lang w:val="uk-UA"/>
        </w:rPr>
        <w:t>Земельний фонд України та його структура.</w:t>
      </w:r>
    </w:p>
    <w:p w:rsidR="0084155A" w:rsidRPr="008D190F" w:rsidRDefault="0084155A" w:rsidP="002874E6">
      <w:pPr>
        <w:pStyle w:val="a3"/>
        <w:numPr>
          <w:ilvl w:val="0"/>
          <w:numId w:val="44"/>
        </w:numPr>
        <w:rPr>
          <w:lang w:val="uk-UA"/>
        </w:rPr>
      </w:pPr>
      <w:r w:rsidRPr="008D190F">
        <w:rPr>
          <w:lang w:val="uk-UA"/>
        </w:rPr>
        <w:t>Природоохоронні заходи в комплексному оціночному підході до районного планування.</w:t>
      </w:r>
    </w:p>
    <w:p w:rsidR="0084155A" w:rsidRPr="008D190F" w:rsidRDefault="0084155A" w:rsidP="0084155A">
      <w:pPr>
        <w:rPr>
          <w:lang w:val="uk-UA"/>
        </w:rPr>
      </w:pPr>
      <w:r w:rsidRPr="008D190F">
        <w:rPr>
          <w:lang w:val="uk-UA"/>
        </w:rPr>
        <w:t xml:space="preserve">№27. </w:t>
      </w:r>
    </w:p>
    <w:p w:rsidR="00F75E1B" w:rsidRPr="008D190F" w:rsidRDefault="001B212B" w:rsidP="002874E6">
      <w:pPr>
        <w:pStyle w:val="a3"/>
        <w:numPr>
          <w:ilvl w:val="0"/>
          <w:numId w:val="45"/>
        </w:numPr>
        <w:rPr>
          <w:lang w:val="uk-UA"/>
        </w:rPr>
      </w:pPr>
      <w:r w:rsidRPr="008D190F">
        <w:rPr>
          <w:lang w:val="uk-UA"/>
        </w:rPr>
        <w:t xml:space="preserve">Поняття про комплексну оцінку ТСПР. ОСПУР. </w:t>
      </w:r>
    </w:p>
    <w:p w:rsidR="00F75E1B" w:rsidRPr="008D190F" w:rsidRDefault="00F75E1B" w:rsidP="002874E6">
      <w:pPr>
        <w:pStyle w:val="a3"/>
        <w:numPr>
          <w:ilvl w:val="0"/>
          <w:numId w:val="45"/>
        </w:numPr>
        <w:rPr>
          <w:lang w:val="uk-UA"/>
        </w:rPr>
      </w:pPr>
      <w:r w:rsidRPr="008D190F">
        <w:rPr>
          <w:lang w:val="uk-UA"/>
        </w:rPr>
        <w:t>Нормативна база водного кадастру.</w:t>
      </w:r>
    </w:p>
    <w:p w:rsidR="00F75E1B" w:rsidRPr="008D190F" w:rsidRDefault="00F75E1B" w:rsidP="002874E6">
      <w:pPr>
        <w:pStyle w:val="a3"/>
        <w:numPr>
          <w:ilvl w:val="0"/>
          <w:numId w:val="45"/>
        </w:numPr>
        <w:rPr>
          <w:lang w:val="uk-UA"/>
        </w:rPr>
      </w:pPr>
      <w:r w:rsidRPr="008D190F">
        <w:rPr>
          <w:lang w:val="uk-UA"/>
        </w:rPr>
        <w:t>Соціально-економічна оцінка  використання природно-ресурсного потенціалу (ПРП).</w:t>
      </w:r>
    </w:p>
    <w:p w:rsidR="001B212B" w:rsidRPr="008D190F" w:rsidRDefault="001B212B" w:rsidP="00F75E1B">
      <w:pPr>
        <w:ind w:left="360"/>
        <w:rPr>
          <w:lang w:val="uk-UA"/>
        </w:rPr>
      </w:pPr>
    </w:p>
    <w:p w:rsidR="001B212B" w:rsidRPr="008D190F" w:rsidRDefault="001B212B">
      <w:pPr>
        <w:rPr>
          <w:lang w:val="uk-UA"/>
        </w:rPr>
      </w:pPr>
    </w:p>
    <w:sectPr w:rsidR="001B212B" w:rsidRPr="008D1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DAD"/>
    <w:multiLevelType w:val="hybridMultilevel"/>
    <w:tmpl w:val="3F061746"/>
    <w:lvl w:ilvl="0" w:tplc="FEB4EB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5FD788F"/>
    <w:multiLevelType w:val="hybridMultilevel"/>
    <w:tmpl w:val="473A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220"/>
    <w:multiLevelType w:val="hybridMultilevel"/>
    <w:tmpl w:val="FE62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6294A"/>
    <w:multiLevelType w:val="hybridMultilevel"/>
    <w:tmpl w:val="33EA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E3C7C"/>
    <w:multiLevelType w:val="hybridMultilevel"/>
    <w:tmpl w:val="FB4A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417FC"/>
    <w:multiLevelType w:val="hybridMultilevel"/>
    <w:tmpl w:val="4DE4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B3F64"/>
    <w:multiLevelType w:val="hybridMultilevel"/>
    <w:tmpl w:val="FE40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2274B"/>
    <w:multiLevelType w:val="hybridMultilevel"/>
    <w:tmpl w:val="2A00C95C"/>
    <w:lvl w:ilvl="0" w:tplc="48DCA9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10FD7E1A"/>
    <w:multiLevelType w:val="hybridMultilevel"/>
    <w:tmpl w:val="40686BAC"/>
    <w:lvl w:ilvl="0" w:tplc="BA4A4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13CE6BA1"/>
    <w:multiLevelType w:val="hybridMultilevel"/>
    <w:tmpl w:val="8AB84318"/>
    <w:lvl w:ilvl="0" w:tplc="CD34C1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17025020"/>
    <w:multiLevelType w:val="hybridMultilevel"/>
    <w:tmpl w:val="CFC8B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58079A"/>
    <w:multiLevelType w:val="hybridMultilevel"/>
    <w:tmpl w:val="7B3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B454E"/>
    <w:multiLevelType w:val="hybridMultilevel"/>
    <w:tmpl w:val="8620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601F0"/>
    <w:multiLevelType w:val="hybridMultilevel"/>
    <w:tmpl w:val="F594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D6624"/>
    <w:multiLevelType w:val="hybridMultilevel"/>
    <w:tmpl w:val="2CE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82950"/>
    <w:multiLevelType w:val="hybridMultilevel"/>
    <w:tmpl w:val="E8324AEA"/>
    <w:lvl w:ilvl="0" w:tplc="B77461B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296A00DF"/>
    <w:multiLevelType w:val="hybridMultilevel"/>
    <w:tmpl w:val="CCB6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A0432"/>
    <w:multiLevelType w:val="hybridMultilevel"/>
    <w:tmpl w:val="48F2C048"/>
    <w:lvl w:ilvl="0" w:tplc="F4282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32FE7ED0"/>
    <w:multiLevelType w:val="hybridMultilevel"/>
    <w:tmpl w:val="F8E4FF66"/>
    <w:lvl w:ilvl="0" w:tplc="91EA29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334B1326"/>
    <w:multiLevelType w:val="hybridMultilevel"/>
    <w:tmpl w:val="DCF4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563F1"/>
    <w:multiLevelType w:val="hybridMultilevel"/>
    <w:tmpl w:val="42B8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D08D1"/>
    <w:multiLevelType w:val="hybridMultilevel"/>
    <w:tmpl w:val="29B21734"/>
    <w:lvl w:ilvl="0" w:tplc="E27C2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4A22AD"/>
    <w:multiLevelType w:val="hybridMultilevel"/>
    <w:tmpl w:val="B22C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B4473"/>
    <w:multiLevelType w:val="hybridMultilevel"/>
    <w:tmpl w:val="B95A616C"/>
    <w:lvl w:ilvl="0" w:tplc="235ABAD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460876F9"/>
    <w:multiLevelType w:val="hybridMultilevel"/>
    <w:tmpl w:val="06D2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5113"/>
    <w:multiLevelType w:val="hybridMultilevel"/>
    <w:tmpl w:val="31CC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B7C7B"/>
    <w:multiLevelType w:val="hybridMultilevel"/>
    <w:tmpl w:val="B814463E"/>
    <w:lvl w:ilvl="0" w:tplc="180A80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>
    <w:nsid w:val="4C2D1FAA"/>
    <w:multiLevelType w:val="hybridMultilevel"/>
    <w:tmpl w:val="988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64B9B"/>
    <w:multiLevelType w:val="hybridMultilevel"/>
    <w:tmpl w:val="31FE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E4F4E"/>
    <w:multiLevelType w:val="hybridMultilevel"/>
    <w:tmpl w:val="0728C2F8"/>
    <w:lvl w:ilvl="0" w:tplc="48F8DF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6D3183"/>
    <w:multiLevelType w:val="hybridMultilevel"/>
    <w:tmpl w:val="8970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709EF"/>
    <w:multiLevelType w:val="hybridMultilevel"/>
    <w:tmpl w:val="D8A8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15E5D"/>
    <w:multiLevelType w:val="hybridMultilevel"/>
    <w:tmpl w:val="A126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21BCA"/>
    <w:multiLevelType w:val="hybridMultilevel"/>
    <w:tmpl w:val="66FEA5AC"/>
    <w:lvl w:ilvl="0" w:tplc="74EA91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2510878"/>
    <w:multiLevelType w:val="hybridMultilevel"/>
    <w:tmpl w:val="DC08D79A"/>
    <w:lvl w:ilvl="0" w:tplc="A2FC43D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64973632"/>
    <w:multiLevelType w:val="hybridMultilevel"/>
    <w:tmpl w:val="A0D473FC"/>
    <w:lvl w:ilvl="0" w:tplc="259675A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>
    <w:nsid w:val="671260B2"/>
    <w:multiLevelType w:val="hybridMultilevel"/>
    <w:tmpl w:val="975C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304E0"/>
    <w:multiLevelType w:val="hybridMultilevel"/>
    <w:tmpl w:val="531CD30E"/>
    <w:lvl w:ilvl="0" w:tplc="1F1828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>
    <w:nsid w:val="6F7C3E61"/>
    <w:multiLevelType w:val="hybridMultilevel"/>
    <w:tmpl w:val="72F80BF8"/>
    <w:lvl w:ilvl="0" w:tplc="03C853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41E639B"/>
    <w:multiLevelType w:val="hybridMultilevel"/>
    <w:tmpl w:val="06E0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F2E64"/>
    <w:multiLevelType w:val="hybridMultilevel"/>
    <w:tmpl w:val="2CAA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65557"/>
    <w:multiLevelType w:val="hybridMultilevel"/>
    <w:tmpl w:val="376C8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651B6"/>
    <w:multiLevelType w:val="hybridMultilevel"/>
    <w:tmpl w:val="02C2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B1223"/>
    <w:multiLevelType w:val="hybridMultilevel"/>
    <w:tmpl w:val="569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3921"/>
    <w:multiLevelType w:val="hybridMultilevel"/>
    <w:tmpl w:val="E10E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E71E4"/>
    <w:multiLevelType w:val="hybridMultilevel"/>
    <w:tmpl w:val="AA8E79E4"/>
    <w:lvl w:ilvl="0" w:tplc="6568E5B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3"/>
  </w:num>
  <w:num w:numId="2">
    <w:abstractNumId w:val="8"/>
  </w:num>
  <w:num w:numId="3">
    <w:abstractNumId w:val="0"/>
  </w:num>
  <w:num w:numId="4">
    <w:abstractNumId w:val="15"/>
  </w:num>
  <w:num w:numId="5">
    <w:abstractNumId w:val="7"/>
  </w:num>
  <w:num w:numId="6">
    <w:abstractNumId w:val="18"/>
  </w:num>
  <w:num w:numId="7">
    <w:abstractNumId w:val="17"/>
  </w:num>
  <w:num w:numId="8">
    <w:abstractNumId w:val="35"/>
  </w:num>
  <w:num w:numId="9">
    <w:abstractNumId w:val="23"/>
  </w:num>
  <w:num w:numId="10">
    <w:abstractNumId w:val="26"/>
  </w:num>
  <w:num w:numId="11">
    <w:abstractNumId w:val="29"/>
  </w:num>
  <w:num w:numId="12">
    <w:abstractNumId w:val="37"/>
  </w:num>
  <w:num w:numId="13">
    <w:abstractNumId w:val="33"/>
  </w:num>
  <w:num w:numId="14">
    <w:abstractNumId w:val="45"/>
  </w:num>
  <w:num w:numId="15">
    <w:abstractNumId w:val="9"/>
  </w:num>
  <w:num w:numId="16">
    <w:abstractNumId w:val="38"/>
  </w:num>
  <w:num w:numId="17">
    <w:abstractNumId w:val="21"/>
  </w:num>
  <w:num w:numId="18">
    <w:abstractNumId w:val="10"/>
  </w:num>
  <w:num w:numId="19">
    <w:abstractNumId w:val="34"/>
  </w:num>
  <w:num w:numId="20">
    <w:abstractNumId w:val="24"/>
  </w:num>
  <w:num w:numId="21">
    <w:abstractNumId w:val="12"/>
  </w:num>
  <w:num w:numId="22">
    <w:abstractNumId w:val="2"/>
  </w:num>
  <w:num w:numId="23">
    <w:abstractNumId w:val="1"/>
  </w:num>
  <w:num w:numId="24">
    <w:abstractNumId w:val="28"/>
  </w:num>
  <w:num w:numId="25">
    <w:abstractNumId w:val="6"/>
  </w:num>
  <w:num w:numId="26">
    <w:abstractNumId w:val="31"/>
  </w:num>
  <w:num w:numId="27">
    <w:abstractNumId w:val="20"/>
  </w:num>
  <w:num w:numId="28">
    <w:abstractNumId w:val="27"/>
  </w:num>
  <w:num w:numId="29">
    <w:abstractNumId w:val="25"/>
  </w:num>
  <w:num w:numId="30">
    <w:abstractNumId w:val="14"/>
  </w:num>
  <w:num w:numId="31">
    <w:abstractNumId w:val="30"/>
  </w:num>
  <w:num w:numId="32">
    <w:abstractNumId w:val="11"/>
  </w:num>
  <w:num w:numId="33">
    <w:abstractNumId w:val="13"/>
  </w:num>
  <w:num w:numId="34">
    <w:abstractNumId w:val="22"/>
  </w:num>
  <w:num w:numId="35">
    <w:abstractNumId w:val="5"/>
  </w:num>
  <w:num w:numId="36">
    <w:abstractNumId w:val="39"/>
  </w:num>
  <w:num w:numId="37">
    <w:abstractNumId w:val="44"/>
  </w:num>
  <w:num w:numId="38">
    <w:abstractNumId w:val="36"/>
  </w:num>
  <w:num w:numId="39">
    <w:abstractNumId w:val="42"/>
  </w:num>
  <w:num w:numId="40">
    <w:abstractNumId w:val="3"/>
  </w:num>
  <w:num w:numId="41">
    <w:abstractNumId w:val="4"/>
  </w:num>
  <w:num w:numId="42">
    <w:abstractNumId w:val="19"/>
  </w:num>
  <w:num w:numId="43">
    <w:abstractNumId w:val="16"/>
  </w:num>
  <w:num w:numId="44">
    <w:abstractNumId w:val="40"/>
  </w:num>
  <w:num w:numId="45">
    <w:abstractNumId w:val="32"/>
  </w:num>
  <w:num w:numId="46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66"/>
    <w:rsid w:val="00033998"/>
    <w:rsid w:val="000C1EA3"/>
    <w:rsid w:val="001007B1"/>
    <w:rsid w:val="0010131E"/>
    <w:rsid w:val="001B212B"/>
    <w:rsid w:val="002874E6"/>
    <w:rsid w:val="002A7E1F"/>
    <w:rsid w:val="002E0C66"/>
    <w:rsid w:val="002F0CC6"/>
    <w:rsid w:val="00322959"/>
    <w:rsid w:val="003D65BB"/>
    <w:rsid w:val="004019D8"/>
    <w:rsid w:val="0047183E"/>
    <w:rsid w:val="004E4FE8"/>
    <w:rsid w:val="0055070D"/>
    <w:rsid w:val="00557898"/>
    <w:rsid w:val="00623BA3"/>
    <w:rsid w:val="006E5E9C"/>
    <w:rsid w:val="007A3E15"/>
    <w:rsid w:val="008272D3"/>
    <w:rsid w:val="0084155A"/>
    <w:rsid w:val="008D190F"/>
    <w:rsid w:val="00A42921"/>
    <w:rsid w:val="00B3017D"/>
    <w:rsid w:val="00BB77DC"/>
    <w:rsid w:val="00C078A2"/>
    <w:rsid w:val="00D45871"/>
    <w:rsid w:val="00EF2D60"/>
    <w:rsid w:val="00F25C51"/>
    <w:rsid w:val="00F40435"/>
    <w:rsid w:val="00F7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031F-BB07-4271-A2C2-CE25F34F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11-18T11:25:00Z</dcterms:created>
  <dcterms:modified xsi:type="dcterms:W3CDTF">2022-09-01T18:51:00Z</dcterms:modified>
</cp:coreProperties>
</file>